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4A1F" w14:textId="77777777" w:rsidR="0057561D" w:rsidRPr="005C614D" w:rsidRDefault="006409B2" w:rsidP="006409B2">
      <w:pPr>
        <w:jc w:val="center"/>
        <w:rPr>
          <w:rFonts w:ascii="PMingLiU" w:eastAsia="PMingLiU" w:hAnsi="PMingLiU"/>
          <w:sz w:val="24"/>
          <w:u w:val="single"/>
          <w:lang w:eastAsia="zh-TW"/>
        </w:rPr>
      </w:pPr>
      <w:r w:rsidRPr="005C614D">
        <w:rPr>
          <w:rFonts w:ascii="PMingLiU" w:eastAsia="PMingLiU" w:hAnsi="PMingLiU" w:hint="eastAsia"/>
          <w:sz w:val="24"/>
          <w:u w:val="single"/>
          <w:lang w:eastAsia="zh-TW"/>
        </w:rPr>
        <w:t>日語教育相關調</w:t>
      </w:r>
      <w:r w:rsidRPr="005C614D">
        <w:rPr>
          <w:rFonts w:ascii="PMingLiU" w:eastAsia="PMingLiU" w:hAnsi="PMingLiU" w:cs="Microsoft JhengHei" w:hint="eastAsia"/>
          <w:sz w:val="24"/>
          <w:u w:val="single"/>
          <w:lang w:eastAsia="zh-TW"/>
        </w:rPr>
        <w:t>查</w:t>
      </w:r>
      <w:r w:rsidRPr="005C614D">
        <w:rPr>
          <w:rFonts w:ascii="PMingLiU" w:eastAsia="PMingLiU" w:hAnsi="PMingLiU" w:cs="ＭＳ 明朝"/>
          <w:sz w:val="24"/>
          <w:u w:val="single"/>
          <w:lang w:eastAsia="zh-TW"/>
        </w:rPr>
        <w:t>的共通利用項</w:t>
      </w:r>
      <w:r w:rsidRPr="005C614D">
        <w:rPr>
          <w:rFonts w:ascii="PMingLiU" w:eastAsia="PMingLiU" w:hAnsi="PMingLiU" w:hint="eastAsia"/>
          <w:sz w:val="24"/>
          <w:u w:val="single"/>
          <w:lang w:eastAsia="zh-TW"/>
        </w:rPr>
        <w:t>目</w:t>
      </w:r>
    </w:p>
    <w:p w14:paraId="6BDD89A2" w14:textId="77777777" w:rsidR="00530503" w:rsidRPr="005C614D" w:rsidRDefault="00530503" w:rsidP="00F52034">
      <w:pPr>
        <w:spacing w:line="0" w:lineRule="atLeast"/>
        <w:rPr>
          <w:rFonts w:ascii="PMingLiU" w:eastAsia="PMingLiU" w:hAnsi="PMingLiU"/>
          <w:szCs w:val="21"/>
          <w:lang w:eastAsia="zh-TW"/>
        </w:rPr>
      </w:pPr>
    </w:p>
    <w:p w14:paraId="2CF60E27" w14:textId="77777777" w:rsidR="00422DD4" w:rsidRPr="005C614D" w:rsidRDefault="0047328A" w:rsidP="00530503">
      <w:pPr>
        <w:rPr>
          <w:rFonts w:ascii="PMingLiU" w:eastAsia="PMingLiU" w:hAnsi="PMingLiU"/>
          <w:sz w:val="24"/>
          <w:lang w:eastAsia="zh-TW"/>
        </w:rPr>
      </w:pPr>
      <w:r w:rsidRPr="005C614D">
        <w:rPr>
          <w:rFonts w:ascii="PMingLiU" w:eastAsia="PMingLiU" w:hAnsi="PMingLiU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029C8" wp14:editId="6F8FA669">
                <wp:simplePos x="0" y="0"/>
                <wp:positionH relativeFrom="column">
                  <wp:posOffset>111183</wp:posOffset>
                </wp:positionH>
                <wp:positionV relativeFrom="paragraph">
                  <wp:posOffset>116147</wp:posOffset>
                </wp:positionV>
                <wp:extent cx="4326890" cy="513888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51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96DB" w14:textId="77777777" w:rsidR="00F74FFC" w:rsidRPr="005C614D" w:rsidRDefault="0047328A" w:rsidP="0047328A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  <w:rPr>
                                <w:rFonts w:ascii="PMingLiU" w:eastAsia="PMingLiU" w:hAnsi="PMingLiU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5C614D">
                              <w:rPr>
                                <w:rFonts w:ascii="PMingLiU" w:eastAsia="PMingLiU" w:hAnsi="PMingLiU" w:cs="Microsoft JhengHei" w:hint="eastAsia"/>
                                <w:b/>
                                <w:sz w:val="24"/>
                                <w:shd w:val="clear" w:color="auto" w:fill="BFBFBF" w:themeFill="background1" w:themeFillShade="BF"/>
                                <w:lang w:eastAsia="zh-TW"/>
                              </w:rPr>
                              <w:t>外國人</w:t>
                            </w:r>
                            <w:r w:rsidRPr="005C614D">
                              <w:rPr>
                                <w:rFonts w:ascii="PMingLiU" w:eastAsia="PMingLiU" w:hAnsi="PMingLiU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資料屬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7C7A" id="正方形/長方形 249" o:spid="_x0000_s1026" style="position:absolute;left:0;text-align:left;margin-left:8.75pt;margin-top:9.15pt;width:340.7pt;height:40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" filled="f" stroked="f" strokeweight="2pt">
                <v:textbox>
                  <w:txbxContent>
                    <w:p w:rsidR="00F74FFC" w:rsidRPr="005C614D" w:rsidRDefault="0047328A" w:rsidP="0047328A">
                      <w:pPr>
                        <w:pStyle w:val="ac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  <w:rPr>
                          <w:rFonts w:ascii="新細明體" w:eastAsia="新細明體" w:hAnsi="新細明體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5C614D">
                        <w:rPr>
                          <w:rFonts w:ascii="新細明體" w:eastAsia="新細明體" w:hAnsi="新細明體" w:cs="微軟正黑體" w:hint="eastAsia"/>
                          <w:b/>
                          <w:sz w:val="24"/>
                          <w:shd w:val="clear" w:color="auto" w:fill="BFBFBF" w:themeFill="background1" w:themeFillShade="BF"/>
                          <w:lang w:eastAsia="zh-TW"/>
                        </w:rPr>
                        <w:t>外國人</w:t>
                      </w:r>
                      <w:r w:rsidRPr="005C614D">
                        <w:rPr>
                          <w:rFonts w:ascii="新細明體" w:eastAsia="新細明體" w:hAnsi="新細明體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資料屬性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5C614D">
        <w:rPr>
          <w:rFonts w:ascii="PMingLiU" w:eastAsia="PMingLiU" w:hAnsi="PMingLiU" w:hint="eastAsia"/>
          <w:sz w:val="24"/>
          <w:lang w:eastAsia="zh-TW"/>
        </w:rPr>
        <w:t>［１］</w:t>
      </w:r>
      <w:r w:rsidR="006409B2" w:rsidRPr="005C614D">
        <w:rPr>
          <w:rFonts w:ascii="PMingLiU" w:eastAsia="PMingLiU" w:hAnsi="PMingLiU" w:hint="eastAsia"/>
          <w:sz w:val="24"/>
          <w:lang w:eastAsia="zh-TW"/>
        </w:rPr>
        <w:t>關於</w:t>
      </w:r>
      <w:r w:rsidR="00663314" w:rsidRPr="005C614D">
        <w:rPr>
          <w:rFonts w:ascii="PMingLiU" w:eastAsia="PMingLiU" w:hAnsi="PMingLiU" w:hint="eastAsia"/>
          <w:sz w:val="24"/>
          <w:lang w:eastAsia="zh-TW"/>
        </w:rPr>
        <w:t>外國人資料屬性等項目</w:t>
      </w:r>
    </w:p>
    <w:p w14:paraId="7689C335" w14:textId="77777777" w:rsidR="007E13DD" w:rsidRPr="005C614D" w:rsidRDefault="007E13DD" w:rsidP="00B84E38">
      <w:pPr>
        <w:rPr>
          <w:rFonts w:ascii="PMingLiU" w:eastAsia="PMingLiU" w:hAnsi="PMingLiU"/>
          <w:szCs w:val="21"/>
          <w:lang w:eastAsia="zh-TW"/>
        </w:rPr>
      </w:pPr>
    </w:p>
    <w:p w14:paraId="1E12CEAD" w14:textId="77777777" w:rsidR="000249DD" w:rsidRPr="005C614D" w:rsidRDefault="00565CDB" w:rsidP="00677718">
      <w:pPr>
        <w:ind w:firstLineChars="100" w:firstLine="201"/>
        <w:rPr>
          <w:rFonts w:ascii="PMingLiU" w:eastAsia="PMingLiU" w:hAnsi="PMingLiU"/>
          <w:szCs w:val="21"/>
          <w:lang w:eastAsia="zh-TW"/>
        </w:rPr>
      </w:pPr>
      <w:r w:rsidRPr="005C614D">
        <w:rPr>
          <w:rFonts w:ascii="PMingLiU" w:eastAsia="PMingLiU" w:hAnsi="PMingLiU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EFF24B" wp14:editId="342F13AB">
                <wp:simplePos x="0" y="0"/>
                <wp:positionH relativeFrom="column">
                  <wp:posOffset>278977</wp:posOffset>
                </wp:positionH>
                <wp:positionV relativeFrom="paragraph">
                  <wp:posOffset>156633</wp:posOffset>
                </wp:positionV>
                <wp:extent cx="5824855" cy="7315200"/>
                <wp:effectExtent l="0" t="0" r="23495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2A39B" id="正方形/長方形 89" o:spid="_x0000_s1026" style="position:absolute;margin-left:21.95pt;margin-top:12.35pt;width:458.65pt;height:8in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</w:p>
    <w:p w14:paraId="528F9797" w14:textId="77777777" w:rsidR="00422DD4" w:rsidRPr="005C614D" w:rsidRDefault="00422DD4" w:rsidP="00B65663">
      <w:pPr>
        <w:spacing w:afterLines="25" w:after="80"/>
        <w:ind w:firstLineChars="100" w:firstLine="211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200AC7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１ </w:t>
      </w:r>
      <w:r w:rsidR="00691D99" w:rsidRPr="005C614D">
        <w:rPr>
          <w:rFonts w:ascii="PMingLiU" w:eastAsia="PMingLiU" w:hAnsi="PMingLiU" w:cs="Microsoft JhengHei" w:hint="eastAsia"/>
          <w:sz w:val="22"/>
          <w:szCs w:val="21"/>
          <w:lang w:eastAsia="zh-TW"/>
        </w:rPr>
        <w:t>性別</w:t>
      </w:r>
    </w:p>
    <w:p w14:paraId="69B76667" w14:textId="77777777" w:rsidR="00422DD4" w:rsidRPr="009E6B9B" w:rsidRDefault="009E6B9B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Theme="minorEastAsia" w:hAnsi="PMingLiU" w:cs="Microsoft JhengHei"/>
          <w:sz w:val="22"/>
          <w:szCs w:val="21"/>
          <w:lang w:eastAsia="zh-TW"/>
        </w:rPr>
        <w:t>①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男</w:t>
      </w:r>
      <w:r w:rsidR="00691D99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②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女</w:t>
      </w:r>
    </w:p>
    <w:p w14:paraId="3BE0627F" w14:textId="77777777" w:rsidR="00200AC7" w:rsidRPr="005C614D" w:rsidRDefault="00422DD4" w:rsidP="00422DD4">
      <w:pPr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2A2F7D40" w14:textId="77777777" w:rsidR="00422DD4" w:rsidRPr="005C614D" w:rsidRDefault="00691D99" w:rsidP="00B65663">
      <w:pPr>
        <w:spacing w:afterLines="25" w:after="80"/>
        <w:ind w:firstLineChars="300" w:firstLine="632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２ </w:t>
      </w:r>
      <w:r w:rsidRPr="005C614D">
        <w:rPr>
          <w:rFonts w:ascii="PMingLiU" w:eastAsia="PMingLiU" w:hAnsi="PMingLiU" w:cs="Microsoft JhengHei" w:hint="eastAsia"/>
          <w:sz w:val="22"/>
          <w:szCs w:val="21"/>
          <w:lang w:eastAsia="zh-TW"/>
        </w:rPr>
        <w:t>年齡</w:t>
      </w:r>
    </w:p>
    <w:p w14:paraId="7AE4D54A" w14:textId="77777777" w:rsidR="00422DD4" w:rsidRPr="009E6B9B" w:rsidRDefault="009E6B9B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="PMingLiU" w:hAnsi="PMingLiU" w:hint="eastAsia"/>
          <w:sz w:val="22"/>
          <w:szCs w:val="21"/>
          <w:lang w:eastAsia="zh-TW"/>
        </w:rPr>
        <w:t>①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>～</w:t>
      </w:r>
      <w:r w:rsidR="00142F7A" w:rsidRPr="009E6B9B">
        <w:rPr>
          <w:rFonts w:ascii="PMingLiU" w:eastAsia="PMingLiU" w:hAnsi="PMingLiU" w:hint="eastAsia"/>
          <w:sz w:val="22"/>
          <w:szCs w:val="21"/>
          <w:lang w:eastAsia="zh-TW"/>
        </w:rPr>
        <w:t>１９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歲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>②２０～２９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歲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>③３０～３９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歲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>④４０～４９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歲</w:t>
      </w:r>
    </w:p>
    <w:p w14:paraId="37D77E4E" w14:textId="77777777" w:rsidR="00422DD4" w:rsidRPr="005C614D" w:rsidRDefault="009E6B9B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="PMingLiU" w:hAnsi="PMingLiU" w:hint="eastAsia"/>
          <w:sz w:val="22"/>
          <w:szCs w:val="21"/>
          <w:lang w:eastAsia="zh-TW"/>
        </w:rPr>
        <w:t>⑤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５０～５９</w:t>
      </w:r>
      <w:r w:rsidR="00691D99" w:rsidRPr="005C614D">
        <w:rPr>
          <w:rFonts w:ascii="PMingLiU" w:eastAsia="PMingLiU" w:hAnsi="PMingLiU" w:cs="Microsoft JhengHei" w:hint="eastAsia"/>
          <w:sz w:val="22"/>
          <w:szCs w:val="21"/>
          <w:lang w:eastAsia="zh-TW"/>
        </w:rPr>
        <w:t>歲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⑥６０～６９</w:t>
      </w:r>
      <w:r w:rsidR="00691D99" w:rsidRPr="005C614D">
        <w:rPr>
          <w:rFonts w:ascii="PMingLiU" w:eastAsia="PMingLiU" w:hAnsi="PMingLiU" w:cs="Microsoft JhengHei" w:hint="eastAsia"/>
          <w:sz w:val="22"/>
          <w:szCs w:val="21"/>
          <w:lang w:eastAsia="zh-TW"/>
        </w:rPr>
        <w:t>歲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⑦７０</w:t>
      </w:r>
      <w:r w:rsidR="00691D99" w:rsidRPr="005C614D">
        <w:rPr>
          <w:rFonts w:ascii="PMingLiU" w:eastAsia="PMingLiU" w:hAnsi="PMingLiU" w:cs="Microsoft JhengHei" w:hint="eastAsia"/>
          <w:sz w:val="22"/>
          <w:szCs w:val="21"/>
          <w:lang w:eastAsia="zh-TW"/>
        </w:rPr>
        <w:t>歲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～</w:t>
      </w:r>
    </w:p>
    <w:p w14:paraId="61154B14" w14:textId="77777777" w:rsidR="00200AC7" w:rsidRPr="005C614D" w:rsidRDefault="00422DD4" w:rsidP="00422DD4">
      <w:pPr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08EE28D1" w14:textId="77777777" w:rsidR="00422DD4" w:rsidRPr="005C614D" w:rsidRDefault="00691D99" w:rsidP="00B65663">
      <w:pPr>
        <w:spacing w:afterLines="25" w:after="80"/>
        <w:ind w:firstLineChars="300" w:firstLine="632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３ </w:t>
      </w:r>
      <w:r w:rsidRPr="005C614D">
        <w:rPr>
          <w:rFonts w:ascii="PMingLiU" w:eastAsia="PMingLiU" w:hAnsi="PMingLiU" w:cs="Microsoft JhengHei" w:hint="eastAsia"/>
          <w:sz w:val="22"/>
          <w:szCs w:val="21"/>
          <w:lang w:eastAsia="zh-TW"/>
        </w:rPr>
        <w:t>國籍</w:t>
      </w:r>
    </w:p>
    <w:p w14:paraId="33A098A4" w14:textId="77777777" w:rsidR="00422DD4" w:rsidRPr="009E6B9B" w:rsidRDefault="009E6B9B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9E6B9B">
        <w:rPr>
          <w:rFonts w:ascii="PMingLiU" w:eastAsia="PMingLiU" w:hAnsi="PMingLiU" w:cs="Microsoft JhengHei"/>
          <w:sz w:val="22"/>
          <w:szCs w:val="21"/>
          <w:lang w:eastAsia="zh-TW"/>
        </w:rPr>
        <w:t>①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中國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>②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韓國</w:t>
      </w:r>
      <w:r w:rsidR="006221CC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 </w:t>
      </w:r>
      <w:r w:rsidR="00691D99" w:rsidRPr="009E6B9B">
        <w:rPr>
          <w:rFonts w:ascii="PMingLiU" w:eastAsia="PMingLiU" w:hAnsi="PMingLiU" w:hint="eastAsia"/>
          <w:sz w:val="22"/>
          <w:szCs w:val="21"/>
          <w:lang w:eastAsia="zh-TW"/>
        </w:rPr>
        <w:t>③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菲律賓</w:t>
      </w:r>
      <w:r w:rsidR="006221CC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 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>④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巴西</w:t>
      </w:r>
      <w:r w:rsidR="006221CC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 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>⑤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越南</w:t>
      </w:r>
    </w:p>
    <w:p w14:paraId="330CA6B1" w14:textId="77777777" w:rsidR="006221CC" w:rsidRPr="009E6B9B" w:rsidRDefault="009E6B9B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9E6B9B">
        <w:rPr>
          <w:rFonts w:ascii="PMingLiU" w:eastAsia="PMingLiU" w:hAnsi="PMingLiU" w:cs="Microsoft JhengHei"/>
          <w:sz w:val="22"/>
          <w:szCs w:val="21"/>
          <w:lang w:eastAsia="zh-TW"/>
        </w:rPr>
        <w:t>⑥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美國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>⑦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祕魯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 </w:t>
      </w:r>
      <w:r w:rsidR="00691D99" w:rsidRPr="009E6B9B">
        <w:rPr>
          <w:rFonts w:ascii="PMingLiU" w:eastAsia="PMingLiU" w:hAnsi="PMingLiU" w:hint="eastAsia"/>
          <w:sz w:val="22"/>
          <w:szCs w:val="21"/>
          <w:lang w:eastAsia="zh-TW"/>
        </w:rPr>
        <w:t>⑧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泰國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　 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>⑨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尼泊爾</w:t>
      </w:r>
      <w:r w:rsidR="000E085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221CC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691D99" w:rsidRPr="009E6B9B">
        <w:rPr>
          <w:rFonts w:ascii="PMingLiU" w:eastAsia="PMingLiU" w:hAnsi="PMingLiU" w:hint="eastAsia"/>
          <w:sz w:val="22"/>
          <w:szCs w:val="21"/>
          <w:lang w:eastAsia="zh-TW"/>
        </w:rPr>
        <w:t>⑩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台灣</w:t>
      </w:r>
      <w:r w:rsidR="000249DD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0763A959" w14:textId="77777777" w:rsidR="00422DD4" w:rsidRPr="009E6B9B" w:rsidRDefault="009E6B9B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9E6B9B">
        <w:rPr>
          <w:rFonts w:ascii="ＭＳ 明朝" w:hAnsi="ＭＳ 明朝" w:cs="ＭＳ 明朝" w:hint="eastAsia"/>
          <w:sz w:val="22"/>
          <w:szCs w:val="21"/>
          <w:lang w:eastAsia="zh-TW"/>
        </w:rPr>
        <w:t>⑪</w:t>
      </w:r>
      <w:r w:rsidR="00691D99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其他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（　　　　</w:t>
      </w:r>
      <w:r w:rsidR="006221CC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　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>）</w:t>
      </w:r>
    </w:p>
    <w:p w14:paraId="15647508" w14:textId="77777777" w:rsidR="0043496A" w:rsidRPr="005C614D" w:rsidRDefault="0043496A" w:rsidP="000249DD">
      <w:pPr>
        <w:rPr>
          <w:rFonts w:ascii="PMingLiU" w:eastAsia="PMingLiU" w:hAnsi="PMingLiU"/>
          <w:sz w:val="22"/>
          <w:szCs w:val="21"/>
          <w:lang w:eastAsia="zh-TW"/>
        </w:rPr>
      </w:pPr>
    </w:p>
    <w:p w14:paraId="49EA6223" w14:textId="77777777" w:rsidR="00422DD4" w:rsidRPr="005C614D" w:rsidRDefault="00422DD4" w:rsidP="00B65663">
      <w:pPr>
        <w:spacing w:afterLines="25" w:after="80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４ </w:t>
      </w:r>
      <w:r w:rsidR="00691D99" w:rsidRPr="005C614D">
        <w:rPr>
          <w:rFonts w:ascii="PMingLiU" w:eastAsia="PMingLiU" w:hAnsi="PMingLiU" w:cs="Microsoft JhengHei" w:hint="eastAsia"/>
          <w:sz w:val="22"/>
          <w:szCs w:val="21"/>
          <w:lang w:eastAsia="zh-TW"/>
        </w:rPr>
        <w:t>在留資格</w:t>
      </w:r>
    </w:p>
    <w:p w14:paraId="3FC3B554" w14:textId="77777777" w:rsidR="002D1AD5" w:rsidRPr="009E6B9B" w:rsidRDefault="005C614D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9E6B9B">
        <w:rPr>
          <w:rFonts w:ascii="PMingLiU" w:eastAsia="PMingLiU" w:hAnsi="PMingLiU" w:hint="eastAsia"/>
          <w:sz w:val="22"/>
          <w:szCs w:val="21"/>
          <w:lang w:eastAsia="zh-TW"/>
        </w:rPr>
        <w:t>①</w:t>
      </w:r>
      <w:r w:rsidR="007125C1" w:rsidRPr="009E6B9B">
        <w:rPr>
          <w:rFonts w:ascii="PMingLiU" w:eastAsia="PMingLiU" w:hAnsi="PMingLiU" w:hint="eastAsia"/>
          <w:sz w:val="22"/>
          <w:szCs w:val="21"/>
          <w:lang w:eastAsia="zh-TW"/>
        </w:rPr>
        <w:t>特別永久居留</w:t>
      </w:r>
      <w:r w:rsidR="00B90127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　</w:t>
      </w:r>
      <w:r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>②</w:t>
      </w:r>
      <w:r w:rsidR="007125C1" w:rsidRPr="009E6B9B">
        <w:rPr>
          <w:rFonts w:ascii="PMingLiU" w:eastAsia="PMingLiU" w:hAnsi="PMingLiU" w:hint="eastAsia"/>
          <w:sz w:val="22"/>
          <w:szCs w:val="21"/>
          <w:lang w:eastAsia="zh-TW"/>
        </w:rPr>
        <w:t>永久居留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2D1AD5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0249DD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B90127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>③</w:t>
      </w:r>
      <w:r w:rsidR="007125C1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留學</w:t>
      </w:r>
      <w:r w:rsidR="00422DD4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0249DD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221CC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　</w:t>
      </w:r>
    </w:p>
    <w:p w14:paraId="52101E79" w14:textId="77777777" w:rsidR="002D1AD5" w:rsidRPr="009E6B9B" w:rsidRDefault="00422DD4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9E6B9B">
        <w:rPr>
          <w:rFonts w:ascii="PMingLiU" w:eastAsia="PMingLiU" w:hAnsi="PMingLiU" w:hint="eastAsia"/>
          <w:sz w:val="22"/>
          <w:szCs w:val="21"/>
          <w:lang w:eastAsia="zh-TW"/>
        </w:rPr>
        <w:t>④</w:t>
      </w:r>
      <w:r w:rsidR="007125C1" w:rsidRPr="009E6B9B">
        <w:rPr>
          <w:rFonts w:ascii="PMingLiU" w:eastAsia="PMingLiU" w:hAnsi="PMingLiU" w:hint="eastAsia"/>
          <w:sz w:val="22"/>
          <w:szCs w:val="21"/>
          <w:lang w:eastAsia="zh-TW"/>
        </w:rPr>
        <w:t>技能實習</w:t>
      </w:r>
      <w:r w:rsidR="00B90127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　　</w:t>
      </w:r>
      <w:r w:rsidRPr="009E6B9B">
        <w:rPr>
          <w:rFonts w:ascii="PMingLiU" w:eastAsia="PMingLiU" w:hAnsi="PMingLiU" w:hint="eastAsia"/>
          <w:sz w:val="22"/>
          <w:szCs w:val="21"/>
          <w:lang w:eastAsia="zh-TW"/>
        </w:rPr>
        <w:t>⑤</w:t>
      </w:r>
      <w:r w:rsidR="007125C1" w:rsidRPr="009E6B9B">
        <w:rPr>
          <w:rFonts w:ascii="PMingLiU" w:eastAsia="PMingLiU" w:hAnsi="PMingLiU" w:hint="eastAsia"/>
          <w:sz w:val="22"/>
          <w:szCs w:val="21"/>
          <w:lang w:eastAsia="zh-TW"/>
        </w:rPr>
        <w:t>定住者</w:t>
      </w:r>
      <w:r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221CC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　</w:t>
      </w:r>
      <w:r w:rsidR="00B90127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Pr="009E6B9B">
        <w:rPr>
          <w:rFonts w:ascii="PMingLiU" w:eastAsia="PMingLiU" w:hAnsi="PMingLiU" w:hint="eastAsia"/>
          <w:sz w:val="22"/>
          <w:szCs w:val="21"/>
          <w:lang w:eastAsia="zh-TW"/>
        </w:rPr>
        <w:t>⑥日本人</w:t>
      </w:r>
      <w:r w:rsidR="007125C1" w:rsidRPr="009E6B9B">
        <w:rPr>
          <w:rFonts w:ascii="PMingLiU" w:eastAsia="PMingLiU" w:hAnsi="PMingLiU" w:hint="eastAsia"/>
          <w:sz w:val="22"/>
          <w:szCs w:val="21"/>
          <w:lang w:eastAsia="zh-TW"/>
        </w:rPr>
        <w:t>配偶</w:t>
      </w:r>
      <w:r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等　</w:t>
      </w:r>
      <w:r w:rsidR="006221CC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4F6DE252" w14:textId="77777777" w:rsidR="002D1AD5" w:rsidRPr="009E6B9B" w:rsidRDefault="005C614D" w:rsidP="009E6B9B">
      <w:pPr>
        <w:ind w:leftChars="700" w:left="1406"/>
        <w:rPr>
          <w:rFonts w:ascii="PMingLiU" w:eastAsia="PMingLiU" w:hAnsi="PMingLiU"/>
          <w:sz w:val="22"/>
          <w:szCs w:val="21"/>
        </w:rPr>
      </w:pPr>
      <w:r w:rsidRPr="009E6B9B">
        <w:rPr>
          <w:rFonts w:ascii="PMingLiU" w:eastAsia="PMingLiU" w:hAnsi="PMingLiU" w:cs="ＭＳ 明朝" w:hint="eastAsia"/>
          <w:sz w:val="22"/>
          <w:szCs w:val="21"/>
        </w:rPr>
        <w:t>⑦</w:t>
      </w:r>
      <w:r w:rsidR="007125C1" w:rsidRPr="009E6B9B">
        <w:rPr>
          <w:rFonts w:ascii="PMingLiU" w:eastAsia="PMingLiU" w:hAnsi="PMingLiU" w:hint="eastAsia"/>
          <w:sz w:val="22"/>
          <w:szCs w:val="21"/>
        </w:rPr>
        <w:t>家族滞在</w:t>
      </w:r>
      <w:r w:rsidR="00422DD4" w:rsidRPr="009E6B9B">
        <w:rPr>
          <w:rFonts w:ascii="PMingLiU" w:eastAsia="PMingLiU" w:hAnsi="PMingLiU" w:hint="eastAsia"/>
          <w:sz w:val="22"/>
          <w:szCs w:val="21"/>
        </w:rPr>
        <w:t xml:space="preserve">　</w:t>
      </w:r>
      <w:r w:rsidR="000249DD" w:rsidRPr="009E6B9B">
        <w:rPr>
          <w:rFonts w:ascii="PMingLiU" w:eastAsia="PMingLiU" w:hAnsi="PMingLiU" w:hint="eastAsia"/>
          <w:sz w:val="22"/>
          <w:szCs w:val="21"/>
        </w:rPr>
        <w:t xml:space="preserve">　</w:t>
      </w:r>
      <w:r w:rsidR="008F4CB2" w:rsidRPr="009E6B9B">
        <w:rPr>
          <w:rFonts w:ascii="PMingLiU" w:eastAsia="PMingLiU" w:hAnsi="PMingLiU" w:hint="eastAsia"/>
          <w:sz w:val="22"/>
          <w:szCs w:val="21"/>
        </w:rPr>
        <w:t xml:space="preserve">　　　</w:t>
      </w:r>
      <w:r w:rsidRPr="009E6B9B">
        <w:rPr>
          <w:rFonts w:ascii="PMingLiU" w:eastAsia="PMingLiU" w:hAnsi="PMingLiU" w:hint="eastAsia"/>
          <w:sz w:val="22"/>
          <w:szCs w:val="21"/>
        </w:rPr>
        <w:t xml:space="preserve">　</w:t>
      </w:r>
      <w:r w:rsidR="00422DD4" w:rsidRPr="009E6B9B">
        <w:rPr>
          <w:rFonts w:ascii="PMingLiU" w:eastAsia="PMingLiU" w:hAnsi="PMingLiU" w:hint="eastAsia"/>
          <w:sz w:val="22"/>
          <w:szCs w:val="21"/>
        </w:rPr>
        <w:t>⑧</w:t>
      </w:r>
      <w:r w:rsidR="007125C1" w:rsidRPr="009E6B9B">
        <w:rPr>
          <w:rFonts w:ascii="PMingLiU" w:eastAsia="PMingLiU" w:hAnsi="PMingLiU" w:hint="eastAsia"/>
          <w:sz w:val="22"/>
          <w:szCs w:val="21"/>
        </w:rPr>
        <w:t>人文知識・國際業務</w:t>
      </w:r>
      <w:r w:rsidR="00422DD4" w:rsidRPr="009E6B9B">
        <w:rPr>
          <w:rFonts w:ascii="PMingLiU" w:eastAsia="PMingLiU" w:hAnsi="PMingLiU" w:hint="eastAsia"/>
          <w:sz w:val="22"/>
          <w:szCs w:val="21"/>
        </w:rPr>
        <w:t xml:space="preserve">　</w:t>
      </w:r>
      <w:r w:rsidR="000249DD" w:rsidRPr="009E6B9B">
        <w:rPr>
          <w:rFonts w:ascii="PMingLiU" w:eastAsia="PMingLiU" w:hAnsi="PMingLiU" w:hint="eastAsia"/>
          <w:sz w:val="22"/>
          <w:szCs w:val="21"/>
        </w:rPr>
        <w:t xml:space="preserve">　</w:t>
      </w:r>
      <w:r w:rsidR="00422DD4" w:rsidRPr="009E6B9B">
        <w:rPr>
          <w:rFonts w:ascii="PMingLiU" w:eastAsia="PMingLiU" w:hAnsi="PMingLiU" w:hint="eastAsia"/>
          <w:sz w:val="22"/>
          <w:szCs w:val="21"/>
        </w:rPr>
        <w:t>⑨</w:t>
      </w:r>
      <w:r w:rsidR="007125C1" w:rsidRPr="009E6B9B">
        <w:rPr>
          <w:rFonts w:ascii="PMingLiU" w:eastAsia="PMingLiU" w:hAnsi="PMingLiU" w:hint="eastAsia"/>
          <w:sz w:val="22"/>
          <w:szCs w:val="21"/>
        </w:rPr>
        <w:t>技術</w:t>
      </w:r>
      <w:r w:rsidR="00422DD4" w:rsidRPr="009E6B9B">
        <w:rPr>
          <w:rFonts w:ascii="PMingLiU" w:eastAsia="PMingLiU" w:hAnsi="PMingLiU" w:hint="eastAsia"/>
          <w:sz w:val="22"/>
          <w:szCs w:val="21"/>
        </w:rPr>
        <w:t xml:space="preserve">　</w:t>
      </w:r>
      <w:r w:rsidR="000249DD" w:rsidRPr="009E6B9B">
        <w:rPr>
          <w:rFonts w:ascii="PMingLiU" w:eastAsia="PMingLiU" w:hAnsi="PMingLiU" w:hint="eastAsia"/>
          <w:sz w:val="22"/>
          <w:szCs w:val="21"/>
        </w:rPr>
        <w:t xml:space="preserve">　</w:t>
      </w:r>
    </w:p>
    <w:p w14:paraId="45903FE0" w14:textId="77777777" w:rsidR="002D1AD5" w:rsidRPr="009E6B9B" w:rsidRDefault="00422DD4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9E6B9B">
        <w:rPr>
          <w:rFonts w:ascii="PMingLiU" w:eastAsia="PMingLiU" w:hAnsi="PMingLiU" w:hint="eastAsia"/>
          <w:sz w:val="22"/>
          <w:szCs w:val="21"/>
          <w:lang w:eastAsia="zh-TW"/>
        </w:rPr>
        <w:t>⑩</w:t>
      </w:r>
      <w:r w:rsidR="007125C1" w:rsidRPr="009E6B9B">
        <w:rPr>
          <w:rFonts w:ascii="PMingLiU" w:eastAsia="PMingLiU" w:hAnsi="PMingLiU" w:hint="eastAsia"/>
          <w:sz w:val="22"/>
          <w:szCs w:val="21"/>
          <w:lang w:eastAsia="zh-TW"/>
        </w:rPr>
        <w:t>技能</w:t>
      </w:r>
      <w:r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0249DD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8F4CB2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　</w:t>
      </w:r>
      <w:r w:rsidR="00B90127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Pr="009E6B9B">
        <w:rPr>
          <w:rFonts w:ascii="ＭＳ 明朝" w:hAnsi="ＭＳ 明朝" w:cs="ＭＳ 明朝" w:hint="eastAsia"/>
          <w:sz w:val="22"/>
          <w:szCs w:val="21"/>
          <w:lang w:eastAsia="zh-TW"/>
        </w:rPr>
        <w:t>⑪</w:t>
      </w:r>
      <w:r w:rsidR="007125C1" w:rsidRPr="009E6B9B">
        <w:rPr>
          <w:rFonts w:ascii="PMingLiU" w:eastAsia="PMingLiU" w:hAnsi="PMingLiU" w:cs="ＭＳ 明朝" w:hint="eastAsia"/>
          <w:sz w:val="22"/>
          <w:szCs w:val="21"/>
          <w:lang w:eastAsia="zh-TW"/>
        </w:rPr>
        <w:t>特定簽證</w:t>
      </w:r>
      <w:r w:rsidR="005C614D" w:rsidRPr="009E6B9B">
        <w:rPr>
          <w:rFonts w:ascii="PMingLiU" w:eastAsia="PMingLiU" w:hAnsi="PMingLiU" w:cs="ＭＳ 明朝" w:hint="eastAsia"/>
          <w:sz w:val="22"/>
          <w:szCs w:val="21"/>
          <w:lang w:eastAsia="zh-TW"/>
        </w:rPr>
        <w:t>（</w:t>
      </w:r>
      <w:r w:rsidR="007125C1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特定活動</w:t>
      </w:r>
      <w:r w:rsidR="005C614D" w:rsidRPr="009E6B9B">
        <w:rPr>
          <w:rFonts w:ascii="PMingLiU" w:eastAsia="PMingLiU" w:hAnsi="PMingLiU" w:cs="ＭＳ 明朝" w:hint="eastAsia"/>
          <w:sz w:val="22"/>
          <w:szCs w:val="21"/>
          <w:lang w:eastAsia="zh-TW"/>
        </w:rPr>
        <w:t xml:space="preserve">）　</w:t>
      </w:r>
      <w:r w:rsidRPr="009E6B9B">
        <w:rPr>
          <w:rFonts w:ascii="ＭＳ 明朝" w:hAnsi="ＭＳ 明朝" w:cs="ＭＳ 明朝" w:hint="eastAsia"/>
          <w:sz w:val="22"/>
          <w:szCs w:val="21"/>
          <w:lang w:eastAsia="zh-TW"/>
        </w:rPr>
        <w:t>⑫</w:t>
      </w:r>
      <w:r w:rsidR="007125C1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永久居留者</w:t>
      </w:r>
      <w:r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 xml:space="preserve">配偶等　</w:t>
      </w:r>
      <w:r w:rsidR="000249DD" w:rsidRP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</w:p>
    <w:p w14:paraId="49EF5748" w14:textId="77777777" w:rsidR="00422DD4" w:rsidRPr="009E6B9B" w:rsidRDefault="00422DD4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9E6B9B">
        <w:rPr>
          <w:rFonts w:ascii="ＭＳ 明朝" w:hAnsi="ＭＳ 明朝" w:cs="ＭＳ 明朝" w:hint="eastAsia"/>
          <w:sz w:val="22"/>
          <w:szCs w:val="21"/>
          <w:lang w:eastAsia="zh-TW"/>
        </w:rPr>
        <w:t>⑬</w:t>
      </w:r>
      <w:r w:rsidR="007125C1" w:rsidRPr="009E6B9B">
        <w:rPr>
          <w:rFonts w:ascii="PMingLiU" w:eastAsia="PMingLiU" w:hAnsi="PMingLiU" w:cs="Microsoft JhengHei" w:hint="eastAsia"/>
          <w:sz w:val="22"/>
          <w:szCs w:val="21"/>
          <w:lang w:eastAsia="zh-TW"/>
        </w:rPr>
        <w:t>其他</w:t>
      </w:r>
    </w:p>
    <w:p w14:paraId="7DF43600" w14:textId="77777777" w:rsidR="00200AC7" w:rsidRPr="005C614D" w:rsidRDefault="00200AC7" w:rsidP="00B84E38">
      <w:pPr>
        <w:rPr>
          <w:rFonts w:ascii="PMingLiU" w:eastAsia="PMingLiU" w:hAnsi="PMingLiU"/>
          <w:sz w:val="22"/>
          <w:szCs w:val="21"/>
          <w:lang w:eastAsia="zh-TW"/>
        </w:rPr>
      </w:pPr>
    </w:p>
    <w:p w14:paraId="1CC89DD5" w14:textId="77777777" w:rsidR="00422DD4" w:rsidRPr="005C614D" w:rsidRDefault="00422DD4" w:rsidP="00B65663">
      <w:pPr>
        <w:spacing w:afterLines="25" w:after="80"/>
        <w:ind w:firstLineChars="100" w:firstLine="211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200AC7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3C3CA0" w:rsidRPr="005C614D">
        <w:rPr>
          <w:rFonts w:ascii="PMingLiU" w:eastAsia="PMingLiU" w:hAnsi="PMingLiU" w:hint="eastAsia"/>
          <w:sz w:val="22"/>
          <w:szCs w:val="21"/>
          <w:lang w:eastAsia="zh-TW"/>
        </w:rPr>
        <w:t>５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B90127" w:rsidRPr="005C614D">
        <w:rPr>
          <w:rFonts w:ascii="PMingLiU" w:eastAsia="PMingLiU" w:hAnsi="PMingLiU" w:hint="eastAsia"/>
          <w:sz w:val="22"/>
          <w:szCs w:val="21"/>
          <w:lang w:eastAsia="zh-TW"/>
        </w:rPr>
        <w:t>在日本生活多久了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？</w:t>
      </w:r>
    </w:p>
    <w:p w14:paraId="575BA35C" w14:textId="77777777" w:rsidR="007C5E4E" w:rsidRPr="005C614D" w:rsidRDefault="005C614D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="PMingLiU" w:hAnsi="PMingLiU"/>
          <w:sz w:val="22"/>
          <w:szCs w:val="21"/>
          <w:lang w:eastAsia="zh-TW"/>
        </w:rPr>
        <w:t>①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未滿６</w:t>
      </w:r>
      <w:r w:rsidR="00B90127" w:rsidRPr="005C614D">
        <w:rPr>
          <w:rFonts w:ascii="PMingLiU" w:eastAsia="PMingLiU" w:hAnsi="PMingLiU" w:hint="eastAsia"/>
          <w:sz w:val="22"/>
          <w:szCs w:val="21"/>
          <w:lang w:eastAsia="zh-TW"/>
        </w:rPr>
        <w:t>個月</w:t>
      </w:r>
      <w:r w:rsidR="000249DD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  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②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６個月以上，未滿１２個月</w:t>
      </w:r>
      <w:r w:rsidR="008F4CB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 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③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１年以上，未滿３年</w:t>
      </w:r>
    </w:p>
    <w:p w14:paraId="7196D5FD" w14:textId="77777777" w:rsidR="009E6B9B" w:rsidRDefault="00422DD4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④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３年以上，未滿５年</w:t>
      </w:r>
      <w:r w:rsidR="008F4CB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⑤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５年以上，未滿１０年</w:t>
      </w:r>
      <w:r w:rsidR="007C5E4E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⑥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１０年以上，未滿１５年</w:t>
      </w:r>
    </w:p>
    <w:p w14:paraId="429C3562" w14:textId="77777777" w:rsidR="00422DD4" w:rsidRPr="005C614D" w:rsidRDefault="005C614D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Theme="minorEastAsia" w:hAnsi="PMingLiU"/>
          <w:sz w:val="22"/>
          <w:szCs w:val="21"/>
          <w:lang w:eastAsia="zh-TW"/>
        </w:rPr>
        <w:t>⑦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１５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年以上</w:t>
      </w:r>
    </w:p>
    <w:p w14:paraId="7DB8CEC8" w14:textId="77777777" w:rsidR="00200AC7" w:rsidRPr="005C614D" w:rsidRDefault="00200AC7" w:rsidP="00B84E38">
      <w:pPr>
        <w:rPr>
          <w:rFonts w:ascii="PMingLiU" w:eastAsia="PMingLiU" w:hAnsi="PMingLiU"/>
          <w:sz w:val="22"/>
          <w:szCs w:val="21"/>
          <w:lang w:eastAsia="zh-TW"/>
        </w:rPr>
      </w:pPr>
    </w:p>
    <w:p w14:paraId="35E1DB39" w14:textId="77777777" w:rsidR="00422DD4" w:rsidRPr="005C614D" w:rsidRDefault="00422DD4" w:rsidP="00B65663">
      <w:pPr>
        <w:spacing w:afterLines="25" w:after="80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3C3CA0" w:rsidRPr="005C614D">
        <w:rPr>
          <w:rFonts w:ascii="PMingLiU" w:eastAsia="PMingLiU" w:hAnsi="PMingLiU" w:hint="eastAsia"/>
          <w:sz w:val="22"/>
          <w:szCs w:val="21"/>
          <w:lang w:eastAsia="zh-TW"/>
        </w:rPr>
        <w:t>６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你未來預計在日本生活多久？</w:t>
      </w:r>
    </w:p>
    <w:p w14:paraId="34A3EA42" w14:textId="77777777" w:rsidR="007C5E4E" w:rsidRPr="005C614D" w:rsidRDefault="005C614D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="PMingLiU" w:hAnsi="PMingLiU"/>
          <w:sz w:val="22"/>
          <w:szCs w:val="21"/>
          <w:lang w:eastAsia="zh-TW"/>
        </w:rPr>
        <w:t>①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不滿６個月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8F4CB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　 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②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６個月以上，不滿１２個月</w:t>
      </w:r>
      <w:r w:rsidR="008F4CB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 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③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１年以上，不滿３年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0F5EA392" w14:textId="77777777" w:rsidR="002D1AD5" w:rsidRPr="005C614D" w:rsidRDefault="00422DD4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④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３年以上，不滿５年</w:t>
      </w:r>
      <w:r w:rsidR="008F4CB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⑤</w:t>
      </w:r>
      <w:r w:rsidR="001D093D" w:rsidRPr="005C614D">
        <w:rPr>
          <w:rFonts w:ascii="PMingLiU" w:eastAsia="PMingLiU" w:hAnsi="PMingLiU" w:hint="eastAsia"/>
          <w:sz w:val="22"/>
          <w:szCs w:val="21"/>
          <w:lang w:eastAsia="zh-TW"/>
        </w:rPr>
        <w:t>５年以上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　</w:t>
      </w:r>
      <w:r w:rsidR="008F4CB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　　 </w:t>
      </w:r>
      <w:r w:rsidR="00BD7011" w:rsidRPr="005C614D">
        <w:rPr>
          <w:rFonts w:ascii="PMingLiU" w:eastAsia="PMingLiU" w:hAnsi="PMingLiU" w:hint="eastAsia"/>
          <w:sz w:val="22"/>
          <w:szCs w:val="21"/>
          <w:lang w:eastAsia="zh-TW"/>
        </w:rPr>
        <w:t>⑥打算繼續居住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　</w:t>
      </w:r>
    </w:p>
    <w:p w14:paraId="3CB5D75B" w14:textId="77777777" w:rsidR="00200AC7" w:rsidRPr="005C614D" w:rsidRDefault="00422DD4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⑦</w:t>
      </w:r>
      <w:r w:rsidR="00BD7011" w:rsidRPr="005C614D">
        <w:rPr>
          <w:rFonts w:ascii="PMingLiU" w:eastAsia="PMingLiU" w:hAnsi="PMingLiU" w:hint="eastAsia"/>
          <w:sz w:val="22"/>
          <w:szCs w:val="21"/>
          <w:lang w:eastAsia="zh-TW"/>
        </w:rPr>
        <w:t>尚未決定</w:t>
      </w:r>
    </w:p>
    <w:p w14:paraId="27138431" w14:textId="77777777" w:rsidR="006175B5" w:rsidRPr="005C614D" w:rsidRDefault="006175B5" w:rsidP="00B84E38">
      <w:pPr>
        <w:rPr>
          <w:rFonts w:ascii="PMingLiU" w:eastAsia="PMingLiU" w:hAnsi="PMingLiU"/>
          <w:sz w:val="22"/>
          <w:szCs w:val="21"/>
          <w:lang w:eastAsia="zh-TW"/>
        </w:rPr>
      </w:pPr>
    </w:p>
    <w:p w14:paraId="32C3263E" w14:textId="77777777" w:rsidR="00422DD4" w:rsidRPr="005C614D" w:rsidRDefault="00422DD4" w:rsidP="00B65663">
      <w:pPr>
        <w:spacing w:afterLines="25" w:after="80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3C3CA0" w:rsidRPr="005C614D">
        <w:rPr>
          <w:rFonts w:ascii="PMingLiU" w:eastAsia="PMingLiU" w:hAnsi="PMingLiU" w:hint="eastAsia"/>
          <w:sz w:val="22"/>
          <w:szCs w:val="21"/>
          <w:lang w:eastAsia="zh-TW"/>
        </w:rPr>
        <w:t>７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BD7011" w:rsidRPr="005C614D">
        <w:rPr>
          <w:rFonts w:ascii="PMingLiU" w:eastAsia="PMingLiU" w:hAnsi="PMingLiU" w:hint="eastAsia"/>
          <w:sz w:val="22"/>
          <w:szCs w:val="21"/>
          <w:lang w:eastAsia="zh-TW"/>
        </w:rPr>
        <w:t>就業狀況</w:t>
      </w:r>
    </w:p>
    <w:p w14:paraId="039ED538" w14:textId="77777777" w:rsidR="002D1AD5" w:rsidRPr="005C614D" w:rsidRDefault="005C614D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="PMingLiU" w:hAnsi="PMingLiU"/>
          <w:sz w:val="22"/>
          <w:szCs w:val="21"/>
          <w:lang w:eastAsia="zh-TW"/>
        </w:rPr>
        <w:t>①</w:t>
      </w:r>
      <w:r w:rsidR="00BD7011" w:rsidRPr="005C614D">
        <w:rPr>
          <w:rFonts w:ascii="PMingLiU" w:eastAsia="PMingLiU" w:hAnsi="PMingLiU" w:hint="eastAsia"/>
          <w:sz w:val="22"/>
          <w:szCs w:val="21"/>
          <w:lang w:eastAsia="zh-TW"/>
        </w:rPr>
        <w:t>就業中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2D1AD5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　</w:t>
      </w:r>
    </w:p>
    <w:p w14:paraId="7F667DC3" w14:textId="77777777" w:rsidR="002D1AD5" w:rsidRPr="005C614D" w:rsidRDefault="005C614D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="PMingLiU" w:hAnsi="PMingLiU"/>
          <w:sz w:val="22"/>
          <w:szCs w:val="21"/>
          <w:lang w:eastAsia="zh-TW"/>
        </w:rPr>
        <w:t>②</w:t>
      </w:r>
      <w:r w:rsidR="00BD7011" w:rsidRPr="005C614D">
        <w:rPr>
          <w:rFonts w:ascii="PMingLiU" w:eastAsia="PMingLiU" w:hAnsi="PMingLiU" w:hint="eastAsia"/>
          <w:sz w:val="22"/>
          <w:szCs w:val="21"/>
          <w:lang w:eastAsia="zh-TW"/>
        </w:rPr>
        <w:t>未就業（正在尋找工作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）</w:t>
      </w:r>
    </w:p>
    <w:p w14:paraId="19F3996E" w14:textId="77777777" w:rsidR="00422DD4" w:rsidRPr="005C614D" w:rsidRDefault="005C614D" w:rsidP="009E6B9B">
      <w:pPr>
        <w:ind w:leftChars="700" w:left="1406"/>
        <w:rPr>
          <w:rFonts w:ascii="PMingLiU" w:eastAsia="PMingLiU" w:hAnsi="PMingLiU"/>
          <w:szCs w:val="21"/>
          <w:lang w:eastAsia="zh-TW"/>
        </w:rPr>
      </w:pPr>
      <w:r>
        <w:rPr>
          <w:rFonts w:ascii="PMingLiU" w:eastAsiaTheme="minorEastAsia" w:hAnsi="PMingLiU"/>
          <w:sz w:val="22"/>
          <w:szCs w:val="21"/>
          <w:lang w:eastAsia="zh-TW"/>
        </w:rPr>
        <w:t>③</w:t>
      </w:r>
      <w:r w:rsidR="00BD7011" w:rsidRPr="005C614D">
        <w:rPr>
          <w:rFonts w:ascii="PMingLiU" w:eastAsia="PMingLiU" w:hAnsi="PMingLiU" w:hint="eastAsia"/>
          <w:sz w:val="22"/>
          <w:szCs w:val="21"/>
          <w:lang w:eastAsia="zh-TW"/>
        </w:rPr>
        <w:t>未就業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（</w:t>
      </w:r>
      <w:r w:rsidR="00BD7011" w:rsidRPr="005C614D">
        <w:rPr>
          <w:rFonts w:ascii="PMingLiU" w:eastAsia="PMingLiU" w:hAnsi="PMingLiU" w:hint="eastAsia"/>
          <w:sz w:val="22"/>
          <w:szCs w:val="21"/>
          <w:lang w:eastAsia="zh-TW"/>
        </w:rPr>
        <w:t>無就業意願</w:t>
      </w:r>
      <w:r w:rsidR="00422DD4" w:rsidRPr="005C614D">
        <w:rPr>
          <w:rFonts w:ascii="PMingLiU" w:eastAsia="PMingLiU" w:hAnsi="PMingLiU" w:hint="eastAsia"/>
          <w:sz w:val="22"/>
          <w:szCs w:val="21"/>
          <w:lang w:eastAsia="zh-TW"/>
        </w:rPr>
        <w:t>）</w:t>
      </w:r>
    </w:p>
    <w:p w14:paraId="3151C08B" w14:textId="77777777" w:rsidR="00511595" w:rsidRPr="005C614D" w:rsidRDefault="00511595" w:rsidP="00422DD4">
      <w:pPr>
        <w:rPr>
          <w:rFonts w:ascii="PMingLiU" w:eastAsia="PMingLiU" w:hAnsi="PMingLiU"/>
          <w:szCs w:val="21"/>
          <w:lang w:eastAsia="zh-TW"/>
        </w:rPr>
      </w:pPr>
    </w:p>
    <w:p w14:paraId="28545516" w14:textId="77777777" w:rsidR="00CA160F" w:rsidRPr="005C614D" w:rsidRDefault="00200AC7" w:rsidP="00422DD4">
      <w:pPr>
        <w:rPr>
          <w:rFonts w:ascii="PMingLiU" w:eastAsia="PMingLiU" w:hAnsi="PMingLiU"/>
          <w:szCs w:val="21"/>
          <w:lang w:eastAsia="zh-TW"/>
        </w:rPr>
      </w:pPr>
      <w:r w:rsidRPr="005C614D">
        <w:rPr>
          <w:rFonts w:ascii="PMingLiU" w:eastAsia="PMingLiU" w:hAnsi="PMingLiU" w:hint="eastAsia"/>
          <w:szCs w:val="21"/>
          <w:lang w:eastAsia="zh-TW"/>
        </w:rPr>
        <w:t xml:space="preserve">　</w:t>
      </w:r>
    </w:p>
    <w:p w14:paraId="4650F67F" w14:textId="77777777" w:rsidR="00511595" w:rsidRDefault="00511595" w:rsidP="00422DD4">
      <w:pPr>
        <w:rPr>
          <w:rFonts w:ascii="PMingLiU" w:eastAsia="PMingLiU" w:hAnsi="PMingLiU"/>
          <w:szCs w:val="21"/>
          <w:lang w:eastAsia="zh-TW"/>
        </w:rPr>
      </w:pPr>
    </w:p>
    <w:p w14:paraId="2B0D473F" w14:textId="77777777" w:rsidR="00B65663" w:rsidRDefault="00B65663" w:rsidP="00422DD4">
      <w:pPr>
        <w:rPr>
          <w:rFonts w:ascii="PMingLiU" w:eastAsia="PMingLiU" w:hAnsi="PMingLiU"/>
          <w:szCs w:val="21"/>
          <w:lang w:eastAsia="zh-TW"/>
        </w:rPr>
      </w:pPr>
    </w:p>
    <w:p w14:paraId="3772FEF3" w14:textId="77777777" w:rsidR="00B65663" w:rsidRPr="005C614D" w:rsidRDefault="00B65663" w:rsidP="00422DD4">
      <w:pPr>
        <w:rPr>
          <w:rFonts w:ascii="PMingLiU" w:eastAsia="PMingLiU" w:hAnsi="PMingLiU"/>
          <w:szCs w:val="21"/>
          <w:lang w:eastAsia="zh-TW"/>
        </w:rPr>
      </w:pPr>
    </w:p>
    <w:p w14:paraId="51AB798E" w14:textId="77777777" w:rsidR="00422DD4" w:rsidRPr="005C614D" w:rsidRDefault="00B65663" w:rsidP="00530503">
      <w:pPr>
        <w:rPr>
          <w:rFonts w:ascii="PMingLiU" w:eastAsia="PMingLiU" w:hAnsi="PMingLiU"/>
          <w:sz w:val="24"/>
          <w:lang w:eastAsia="zh-TW"/>
        </w:rPr>
      </w:pPr>
      <w:r w:rsidRPr="005C614D">
        <w:rPr>
          <w:rFonts w:ascii="PMingLiU" w:eastAsia="PMingLiU" w:hAnsi="PMingLiU"/>
          <w:noProof/>
          <w:szCs w:val="2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25AAB" wp14:editId="142D19E8">
                <wp:simplePos x="0" y="0"/>
                <wp:positionH relativeFrom="column">
                  <wp:posOffset>84032</wp:posOffset>
                </wp:positionH>
                <wp:positionV relativeFrom="paragraph">
                  <wp:posOffset>90805</wp:posOffset>
                </wp:positionV>
                <wp:extent cx="4326890" cy="44831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1D973" w14:textId="77777777" w:rsidR="00F74FFC" w:rsidRPr="005C614D" w:rsidRDefault="00F74FFC" w:rsidP="00B65663">
                            <w:pPr>
                              <w:snapToGrid w:val="0"/>
                              <w:jc w:val="left"/>
                              <w:rPr>
                                <w:rFonts w:ascii="PMingLiU" w:eastAsia="PMingLiU" w:hAnsi="PMingLiU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5C614D">
                              <w:rPr>
                                <w:rFonts w:ascii="PMingLiU" w:eastAsia="PMingLiU" w:hAnsi="PMingLiU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②</w:t>
                            </w:r>
                            <w:r w:rsidR="006409B2" w:rsidRPr="005C614D">
                              <w:rPr>
                                <w:rFonts w:ascii="PMingLiU" w:eastAsia="PMingLiU" w:hAnsi="PMingLiU" w:hint="eastAsia"/>
                                <w:b/>
                                <w:sz w:val="24"/>
                                <w:shd w:val="clear" w:color="auto" w:fill="BFBFBF" w:themeFill="background1" w:themeFillShade="BF"/>
                                <w:lang w:eastAsia="zh-TW"/>
                              </w:rPr>
                              <w:t>日語學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7142" id="正方形/長方形 250" o:spid="_x0000_s1027" style="position:absolute;left:0;text-align:left;margin-left:6.6pt;margin-top:7.15pt;width:340.7pt;height:35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" filled="f" stroked="f" strokeweight="2pt">
                <v:textbox>
                  <w:txbxContent>
                    <w:p w:rsidR="00F74FFC" w:rsidRPr="005C614D" w:rsidRDefault="00F74FFC" w:rsidP="00B65663">
                      <w:pPr>
                        <w:snapToGrid w:val="0"/>
                        <w:jc w:val="left"/>
                        <w:rPr>
                          <w:rFonts w:ascii="新細明體" w:eastAsia="新細明體" w:hAnsi="新細明體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5C614D">
                        <w:rPr>
                          <w:rFonts w:ascii="新細明體" w:eastAsia="新細明體" w:hAnsi="新細明體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②</w:t>
                      </w:r>
                      <w:r w:rsidR="006409B2" w:rsidRPr="005C614D">
                        <w:rPr>
                          <w:rFonts w:ascii="新細明體" w:eastAsia="新細明體" w:hAnsi="新細明體" w:hint="eastAsia"/>
                          <w:b/>
                          <w:sz w:val="24"/>
                          <w:shd w:val="clear" w:color="auto" w:fill="BFBFBF" w:themeFill="background1" w:themeFillShade="BF"/>
                          <w:lang w:eastAsia="zh-TW"/>
                        </w:rPr>
                        <w:t>日語學習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5C614D">
        <w:rPr>
          <w:rFonts w:ascii="PMingLiU" w:eastAsia="PMingLiU" w:hAnsi="PMingLiU" w:hint="eastAsia"/>
          <w:sz w:val="24"/>
          <w:lang w:eastAsia="zh-TW"/>
        </w:rPr>
        <w:t>［２］</w:t>
      </w:r>
      <w:r w:rsidR="006409B2" w:rsidRPr="005C614D">
        <w:rPr>
          <w:rFonts w:ascii="PMingLiU" w:eastAsia="PMingLiU" w:hAnsi="PMingLiU" w:hint="eastAsia"/>
          <w:sz w:val="24"/>
          <w:lang w:eastAsia="zh-TW"/>
        </w:rPr>
        <w:t>關於日語學習項目</w:t>
      </w:r>
    </w:p>
    <w:p w14:paraId="3A632F27" w14:textId="77777777" w:rsidR="009E6B9B" w:rsidRDefault="009E6B9B" w:rsidP="00B84E38">
      <w:pPr>
        <w:rPr>
          <w:rFonts w:ascii="PMingLiU" w:eastAsia="PMingLiU" w:hAnsi="PMingLiU"/>
          <w:sz w:val="22"/>
          <w:szCs w:val="21"/>
          <w:lang w:eastAsia="zh-TW"/>
        </w:rPr>
      </w:pPr>
    </w:p>
    <w:p w14:paraId="0A14BA98" w14:textId="77777777" w:rsidR="00422DD4" w:rsidRPr="005C614D" w:rsidRDefault="009E6B9B" w:rsidP="00B84E38">
      <w:pPr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78D35" wp14:editId="5100FF5F">
                <wp:simplePos x="0" y="0"/>
                <wp:positionH relativeFrom="column">
                  <wp:posOffset>5451898</wp:posOffset>
                </wp:positionH>
                <wp:positionV relativeFrom="paragraph">
                  <wp:posOffset>63500</wp:posOffset>
                </wp:positionV>
                <wp:extent cx="768350" cy="251460"/>
                <wp:effectExtent l="0" t="0" r="12700" b="1524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769D" w14:textId="77777777" w:rsidR="00F74FFC" w:rsidRPr="00E57E9D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PMingLiU" w:hAnsi="ＭＳ ゴシック"/>
                                <w:color w:val="404040" w:themeColor="text1" w:themeTint="B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E57E9D">
                              <w:rPr>
                                <w:rFonts w:ascii="ＭＳ ゴシック" w:eastAsia="PMingLiU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TW"/>
                              </w:rPr>
                              <w:t>全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F22E" id="片側の 2 つの角を丸めた四角形 8" o:spid="_x0000_s1028" style="position:absolute;left:0;text-align:left;margin-left:429.3pt;margin-top:5pt;width:60.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35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" adj="-11796480,,5400" path="m41911,l726439,v23147,,41911,18764,41911,41911l768350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726439,0;768350,41911;768350,251460;768350,251460;0,251460;0,251460;0,41911;41911,0" o:connectangles="0,0,0,0,0,0,0,0,0" textboxrect="0,0,768350,251460"/>
                <v:textbox>
                  <w:txbxContent>
                    <w:p w:rsidR="00F74FFC" w:rsidRPr="00E57E9D" w:rsidRDefault="00F74FFC" w:rsidP="002444BC">
                      <w:pPr>
                        <w:spacing w:line="0" w:lineRule="atLeast"/>
                        <w:jc w:val="center"/>
                        <w:rPr>
                          <w:rFonts w:ascii="MS Gothic" w:eastAsia="新細明體" w:hAnsi="MS Gothic"/>
                          <w:color w:val="404040" w:themeColor="text1" w:themeTint="BF"/>
                          <w:sz w:val="18"/>
                          <w:szCs w:val="18"/>
                          <w:lang w:eastAsia="zh-TW"/>
                        </w:rPr>
                      </w:pPr>
                      <w:r w:rsidRPr="0070342A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E57E9D">
                        <w:rPr>
                          <w:rFonts w:ascii="MS Gothic" w:eastAsia="新細明體" w:hAnsi="MS Gothic" w:hint="eastAsia"/>
                          <w:color w:val="404040" w:themeColor="text1" w:themeTint="BF"/>
                          <w:sz w:val="18"/>
                          <w:szCs w:val="18"/>
                          <w:lang w:eastAsia="zh-TW"/>
                        </w:rPr>
                        <w:t>全體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5C614D">
        <w:rPr>
          <w:rFonts w:ascii="PMingLiU" w:eastAsia="PMingLiU" w:hAnsi="PMingLiU" w:hint="eastAsia"/>
          <w:sz w:val="22"/>
          <w:szCs w:val="21"/>
          <w:lang w:eastAsia="zh-TW"/>
        </w:rPr>
        <w:t>（１）</w:t>
      </w:r>
      <w:r w:rsidR="006409B2" w:rsidRPr="005C614D">
        <w:rPr>
          <w:rFonts w:ascii="PMingLiU" w:eastAsia="PMingLiU" w:hAnsi="PMingLiU" w:hint="eastAsia"/>
          <w:sz w:val="22"/>
          <w:szCs w:val="21"/>
          <w:lang w:eastAsia="zh-TW"/>
        </w:rPr>
        <w:t>日語學習經驗</w:t>
      </w:r>
    </w:p>
    <w:p w14:paraId="58472160" w14:textId="77777777" w:rsidR="005A5D9F" w:rsidRPr="005C614D" w:rsidRDefault="005A5D9F" w:rsidP="00B65663">
      <w:pPr>
        <w:rPr>
          <w:rFonts w:ascii="PMingLiU" w:eastAsia="PMingLiU" w:hAnsi="PMingLiU"/>
          <w:szCs w:val="21"/>
          <w:lang w:eastAsia="zh-TW"/>
        </w:rPr>
      </w:pPr>
      <w:r w:rsidRPr="005C614D">
        <w:rPr>
          <w:rFonts w:ascii="PMingLiU" w:eastAsia="PMingLiU" w:hAnsi="PMingLiU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51C68A" wp14:editId="123A6C9C">
                <wp:simplePos x="0" y="0"/>
                <wp:positionH relativeFrom="column">
                  <wp:posOffset>289560</wp:posOffset>
                </wp:positionH>
                <wp:positionV relativeFrom="paragraph">
                  <wp:posOffset>112395</wp:posOffset>
                </wp:positionV>
                <wp:extent cx="5934075" cy="1228725"/>
                <wp:effectExtent l="0" t="0" r="28575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3A3F" id="正方形/長方形 91" o:spid="_x0000_s1026" style="position:absolute;margin-left:22.8pt;margin-top:8.85pt;width:467.25pt;height:9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" filled="f" strokecolor="#0f243e [1615]" strokeweight=".5pt">
                <v:stroke dashstyle="dash"/>
              </v:rect>
            </w:pict>
          </mc:Fallback>
        </mc:AlternateContent>
      </w:r>
    </w:p>
    <w:p w14:paraId="3BD836A4" w14:textId="77777777" w:rsidR="003C3CA0" w:rsidRPr="005C614D" w:rsidRDefault="003C3CA0" w:rsidP="00B65663">
      <w:pPr>
        <w:spacing w:afterLines="25" w:after="80"/>
        <w:ind w:left="422" w:hangingChars="200" w:hanging="422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１ </w:t>
      </w:r>
      <w:r w:rsidR="00E57E9D" w:rsidRPr="005C614D">
        <w:rPr>
          <w:rFonts w:ascii="PMingLiU" w:eastAsia="PMingLiU" w:hAnsi="PMingLiU" w:hint="eastAsia"/>
          <w:sz w:val="22"/>
          <w:szCs w:val="21"/>
          <w:lang w:eastAsia="zh-TW"/>
        </w:rPr>
        <w:t>是否有學習過日語？</w:t>
      </w:r>
    </w:p>
    <w:p w14:paraId="70B51874" w14:textId="77777777" w:rsidR="003C3CA0" w:rsidRPr="005C614D" w:rsidRDefault="009E6B9B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Theme="minorEastAsia" w:hAnsi="PMingLiU"/>
          <w:sz w:val="22"/>
          <w:szCs w:val="21"/>
          <w:lang w:eastAsia="zh-TW"/>
        </w:rPr>
        <w:t>①</w:t>
      </w:r>
      <w:r w:rsidR="00E57E9D" w:rsidRPr="005C614D">
        <w:rPr>
          <w:rFonts w:ascii="PMingLiU" w:eastAsia="PMingLiU" w:hAnsi="PMingLiU" w:hint="eastAsia"/>
          <w:sz w:val="22"/>
          <w:szCs w:val="21"/>
          <w:lang w:eastAsia="zh-TW"/>
        </w:rPr>
        <w:t>有　　　　　②</w:t>
      </w:r>
      <w:r w:rsid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E57E9D" w:rsidRPr="005C614D">
        <w:rPr>
          <w:rFonts w:ascii="PMingLiU" w:eastAsia="PMingLiU" w:hAnsi="PMingLiU" w:hint="eastAsia"/>
          <w:sz w:val="22"/>
          <w:szCs w:val="21"/>
          <w:lang w:eastAsia="zh-TW"/>
        </w:rPr>
        <w:t>沒有</w:t>
      </w:r>
    </w:p>
    <w:p w14:paraId="6E78030A" w14:textId="77777777" w:rsidR="003C3CA0" w:rsidRPr="005C614D" w:rsidRDefault="003C3CA0" w:rsidP="00511595">
      <w:pPr>
        <w:spacing w:line="0" w:lineRule="atLeast"/>
        <w:ind w:left="302" w:hangingChars="200" w:hanging="302"/>
        <w:rPr>
          <w:rFonts w:ascii="PMingLiU" w:eastAsia="PMingLiU" w:hAnsi="PMingLiU"/>
          <w:sz w:val="16"/>
          <w:szCs w:val="16"/>
          <w:lang w:eastAsia="zh-TW"/>
        </w:rPr>
      </w:pPr>
    </w:p>
    <w:p w14:paraId="0D197BDD" w14:textId="77777777" w:rsidR="00422DD4" w:rsidRPr="005C614D" w:rsidRDefault="00422DD4" w:rsidP="00B65663">
      <w:pPr>
        <w:spacing w:afterLines="25" w:after="80"/>
        <w:ind w:left="422" w:hangingChars="200" w:hanging="422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3C3CA0" w:rsidRPr="005C614D">
        <w:rPr>
          <w:rFonts w:ascii="PMingLiU" w:eastAsia="PMingLiU" w:hAnsi="PMingLiU" w:hint="eastAsia"/>
          <w:sz w:val="22"/>
          <w:szCs w:val="21"/>
          <w:lang w:eastAsia="zh-TW"/>
        </w:rPr>
        <w:t>２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E57E9D" w:rsidRPr="005C614D">
        <w:rPr>
          <w:rFonts w:ascii="PMingLiU" w:eastAsia="PMingLiU" w:hAnsi="PMingLiU" w:hint="eastAsia"/>
          <w:sz w:val="22"/>
          <w:szCs w:val="21"/>
          <w:lang w:eastAsia="zh-TW"/>
        </w:rPr>
        <w:t>現在是否正在學習日語？</w:t>
      </w:r>
    </w:p>
    <w:p w14:paraId="25B1900C" w14:textId="77777777" w:rsidR="00422DD4" w:rsidRPr="005C614D" w:rsidRDefault="005C614D" w:rsidP="009E6B9B">
      <w:pPr>
        <w:ind w:leftChars="700" w:left="1406"/>
        <w:rPr>
          <w:rFonts w:ascii="PMingLiU" w:eastAsia="PMingLiU" w:hAnsi="PMingLiU"/>
          <w:sz w:val="22"/>
          <w:szCs w:val="21"/>
        </w:rPr>
      </w:pPr>
      <w:r>
        <w:rPr>
          <w:rFonts w:ascii="PMingLiU" w:eastAsiaTheme="minorEastAsia" w:hAnsi="PMingLiU"/>
          <w:sz w:val="22"/>
          <w:szCs w:val="21"/>
        </w:rPr>
        <w:t xml:space="preserve">① </w:t>
      </w:r>
      <w:r w:rsidR="00E57E9D" w:rsidRPr="005C614D">
        <w:rPr>
          <w:rFonts w:ascii="PMingLiU" w:eastAsia="PMingLiU" w:hAnsi="PMingLiU" w:hint="eastAsia"/>
          <w:sz w:val="22"/>
          <w:szCs w:val="21"/>
        </w:rPr>
        <w:t>正在學習（→問題</w:t>
      </w:r>
      <w:r w:rsidR="001271FF" w:rsidRPr="005C614D">
        <w:rPr>
          <w:rFonts w:ascii="PMingLiU" w:eastAsia="PMingLiU" w:hAnsi="PMingLiU" w:hint="eastAsia"/>
          <w:sz w:val="22"/>
          <w:szCs w:val="21"/>
        </w:rPr>
        <w:t>３・</w:t>
      </w:r>
      <w:r w:rsidR="00894F05" w:rsidRPr="005C614D">
        <w:rPr>
          <w:rFonts w:ascii="PMingLiU" w:eastAsia="PMingLiU" w:hAnsi="PMingLiU" w:hint="eastAsia"/>
          <w:sz w:val="22"/>
          <w:szCs w:val="21"/>
        </w:rPr>
        <w:t>４</w:t>
      </w:r>
      <w:r w:rsidR="001271FF" w:rsidRPr="005C614D">
        <w:rPr>
          <w:rFonts w:ascii="PMingLiU" w:eastAsia="PMingLiU" w:hAnsi="PMingLiU" w:hint="eastAsia"/>
          <w:sz w:val="22"/>
          <w:szCs w:val="21"/>
        </w:rPr>
        <w:t>・</w:t>
      </w:r>
      <w:r w:rsidR="00894F05" w:rsidRPr="005C614D">
        <w:rPr>
          <w:rFonts w:ascii="PMingLiU" w:eastAsia="PMingLiU" w:hAnsi="PMingLiU" w:hint="eastAsia"/>
          <w:sz w:val="22"/>
          <w:szCs w:val="21"/>
        </w:rPr>
        <w:t>８</w:t>
      </w:r>
      <w:r w:rsidR="001271FF" w:rsidRPr="005C614D">
        <w:rPr>
          <w:rFonts w:ascii="PMingLiU" w:eastAsia="PMingLiU" w:hAnsi="PMingLiU" w:hint="eastAsia"/>
          <w:sz w:val="22"/>
          <w:szCs w:val="21"/>
        </w:rPr>
        <w:t>・</w:t>
      </w:r>
      <w:r w:rsidR="00E57E9D" w:rsidRPr="005C614D">
        <w:rPr>
          <w:rFonts w:ascii="PMingLiU" w:eastAsia="PMingLiU" w:hAnsi="PMingLiU" w:hint="eastAsia"/>
          <w:sz w:val="22"/>
          <w:szCs w:val="21"/>
        </w:rPr>
        <w:t>９</w:t>
      </w:r>
      <w:r w:rsidR="00894F05" w:rsidRPr="005C614D">
        <w:rPr>
          <w:rFonts w:ascii="PMingLiU" w:eastAsia="PMingLiU" w:hAnsi="PMingLiU" w:hint="eastAsia"/>
          <w:sz w:val="22"/>
          <w:szCs w:val="21"/>
        </w:rPr>
        <w:t>）</w:t>
      </w:r>
      <w:r w:rsidR="00732C44" w:rsidRPr="005C614D">
        <w:rPr>
          <w:rFonts w:ascii="PMingLiU" w:eastAsia="PMingLiU" w:hAnsi="PMingLiU" w:hint="eastAsia"/>
          <w:sz w:val="22"/>
          <w:szCs w:val="21"/>
        </w:rPr>
        <w:t xml:space="preserve">　</w:t>
      </w:r>
      <w:r w:rsidR="00241CF2" w:rsidRPr="005C614D">
        <w:rPr>
          <w:rFonts w:ascii="PMingLiU" w:eastAsia="PMingLiU" w:hAnsi="PMingLiU" w:hint="eastAsia"/>
          <w:sz w:val="22"/>
          <w:szCs w:val="21"/>
        </w:rPr>
        <w:t>②</w:t>
      </w:r>
      <w:r>
        <w:rPr>
          <w:rFonts w:ascii="PMingLiU" w:eastAsia="PMingLiU" w:hAnsi="PMingLiU" w:hint="eastAsia"/>
          <w:sz w:val="22"/>
          <w:szCs w:val="21"/>
        </w:rPr>
        <w:t xml:space="preserve"> </w:t>
      </w:r>
      <w:r w:rsidR="00E57E9D" w:rsidRPr="005C614D">
        <w:rPr>
          <w:rFonts w:ascii="PMingLiU" w:eastAsia="PMingLiU" w:hAnsi="PMingLiU" w:hint="eastAsia"/>
          <w:sz w:val="22"/>
          <w:szCs w:val="21"/>
        </w:rPr>
        <w:t>沒有在學習</w:t>
      </w:r>
      <w:r w:rsidR="00335429" w:rsidRPr="005C614D">
        <w:rPr>
          <w:rFonts w:ascii="PMingLiU" w:eastAsia="PMingLiU" w:hAnsi="PMingLiU" w:hint="eastAsia"/>
          <w:sz w:val="22"/>
          <w:szCs w:val="21"/>
        </w:rPr>
        <w:t>（→</w:t>
      </w:r>
      <w:r w:rsidR="00E57E9D" w:rsidRPr="005C614D">
        <w:rPr>
          <w:rFonts w:ascii="PMingLiU" w:eastAsia="PMingLiU" w:hAnsi="PMingLiU" w:hint="eastAsia"/>
          <w:sz w:val="22"/>
          <w:szCs w:val="21"/>
        </w:rPr>
        <w:t>問題</w:t>
      </w:r>
      <w:r w:rsidR="008E1D05" w:rsidRPr="005C614D">
        <w:rPr>
          <w:rFonts w:ascii="PMingLiU" w:eastAsia="PMingLiU" w:hAnsi="PMingLiU" w:hint="eastAsia"/>
          <w:sz w:val="22"/>
          <w:szCs w:val="21"/>
        </w:rPr>
        <w:t>５</w:t>
      </w:r>
      <w:r w:rsidR="001271FF" w:rsidRPr="005C614D">
        <w:rPr>
          <w:rFonts w:ascii="PMingLiU" w:eastAsia="PMingLiU" w:hAnsi="PMingLiU" w:hint="eastAsia"/>
          <w:sz w:val="22"/>
          <w:szCs w:val="21"/>
        </w:rPr>
        <w:t>・６・７・８・</w:t>
      </w:r>
      <w:r w:rsidR="00E57E9D" w:rsidRPr="005C614D">
        <w:rPr>
          <w:rFonts w:ascii="PMingLiU" w:eastAsia="PMingLiU" w:hAnsi="PMingLiU" w:hint="eastAsia"/>
          <w:sz w:val="22"/>
          <w:szCs w:val="21"/>
        </w:rPr>
        <w:t>９</w:t>
      </w:r>
      <w:r w:rsidR="00335429" w:rsidRPr="005C614D">
        <w:rPr>
          <w:rFonts w:ascii="PMingLiU" w:eastAsia="PMingLiU" w:hAnsi="PMingLiU" w:hint="eastAsia"/>
          <w:sz w:val="22"/>
          <w:szCs w:val="21"/>
        </w:rPr>
        <w:t>）</w:t>
      </w:r>
    </w:p>
    <w:p w14:paraId="27EFF022" w14:textId="77777777" w:rsidR="00B65663" w:rsidRPr="00B65663" w:rsidRDefault="00B65663" w:rsidP="00AE414A">
      <w:pPr>
        <w:spacing w:line="0" w:lineRule="atLeast"/>
        <w:rPr>
          <w:rFonts w:ascii="PMingLiU" w:eastAsiaTheme="minorEastAsia" w:hAnsi="PMingLiU"/>
          <w:sz w:val="22"/>
          <w:szCs w:val="14"/>
        </w:rPr>
      </w:pPr>
    </w:p>
    <w:p w14:paraId="3ADBFEAD" w14:textId="77777777" w:rsidR="00241CF2" w:rsidRPr="005C614D" w:rsidRDefault="00894F05" w:rsidP="00732C44">
      <w:pPr>
        <w:ind w:firstLineChars="100" w:firstLine="211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65534B" wp14:editId="58394E0B">
                <wp:simplePos x="0" y="0"/>
                <wp:positionH relativeFrom="column">
                  <wp:posOffset>4353560</wp:posOffset>
                </wp:positionH>
                <wp:positionV relativeFrom="paragraph">
                  <wp:posOffset>58843</wp:posOffset>
                </wp:positionV>
                <wp:extent cx="1872000" cy="252000"/>
                <wp:effectExtent l="0" t="0" r="13970" b="15240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88CBE" w14:textId="77777777" w:rsidR="00F74FFC" w:rsidRPr="00E57E9D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PMingLiU" w:hAnsi="ＭＳ ゴシック"/>
                                <w:color w:val="404040" w:themeColor="text1" w:themeTint="B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E57E9D">
                              <w:rPr>
                                <w:rFonts w:ascii="ＭＳ ゴシック" w:eastAsia="PMingLiU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TW"/>
                              </w:rPr>
                              <w:t>正在學習日語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B76C" id="片側の 2 つの角を丸めた四角形 243" o:spid="_x0000_s1029" style="position:absolute;left:0;text-align:left;margin-left:342.8pt;margin-top:4.65pt;width:147.4pt;height:19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" adj="-11796480,,5400" path="m42001,l1829999,v23197,,42001,18804,42001,42001l1872000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829999,0;1872000,42001;1872000,252000;1872000,252000;0,252000;0,252000;0,42001;42001,0" o:connectangles="0,0,0,0,0,0,0,0,0" textboxrect="0,0,1872000,252000"/>
                <v:textbox>
                  <w:txbxContent>
                    <w:p w:rsidR="00F74FFC" w:rsidRPr="00E57E9D" w:rsidRDefault="00F74FFC" w:rsidP="0070342A">
                      <w:pPr>
                        <w:spacing w:line="0" w:lineRule="atLeast"/>
                        <w:jc w:val="center"/>
                        <w:rPr>
                          <w:rFonts w:ascii="MS Gothic" w:eastAsia="新細明體" w:hAnsi="MS Gothic"/>
                          <w:color w:val="404040" w:themeColor="text1" w:themeTint="BF"/>
                          <w:sz w:val="18"/>
                          <w:szCs w:val="18"/>
                          <w:lang w:eastAsia="zh-TW"/>
                        </w:rPr>
                      </w:pPr>
                      <w:r w:rsidRPr="0070342A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E57E9D">
                        <w:rPr>
                          <w:rFonts w:ascii="MS Gothic" w:eastAsia="新細明體" w:hAnsi="MS Gothic" w:hint="eastAsia"/>
                          <w:color w:val="404040" w:themeColor="text1" w:themeTint="BF"/>
                          <w:sz w:val="18"/>
                          <w:szCs w:val="18"/>
                          <w:lang w:eastAsia="zh-TW"/>
                        </w:rPr>
                        <w:t>正在學習日語者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5C614D">
        <w:rPr>
          <w:rFonts w:ascii="PMingLiU" w:eastAsia="PMingLiU" w:hAnsi="PMingLiU" w:hint="eastAsia"/>
          <w:sz w:val="22"/>
          <w:szCs w:val="21"/>
          <w:lang w:eastAsia="zh-TW"/>
        </w:rPr>
        <w:t>（２）</w:t>
      </w:r>
      <w:r w:rsidR="00E57E9D" w:rsidRPr="005C614D">
        <w:rPr>
          <w:rFonts w:ascii="PMingLiU" w:eastAsia="PMingLiU" w:hAnsi="PMingLiU" w:hint="eastAsia"/>
          <w:sz w:val="22"/>
          <w:szCs w:val="21"/>
          <w:lang w:eastAsia="zh-TW"/>
        </w:rPr>
        <w:t>日語學習的狀況</w:t>
      </w:r>
    </w:p>
    <w:p w14:paraId="24C600C6" w14:textId="77777777" w:rsidR="005A5D9F" w:rsidRPr="005C614D" w:rsidRDefault="006221CC" w:rsidP="00FB56A7">
      <w:pPr>
        <w:rPr>
          <w:rFonts w:ascii="PMingLiU" w:eastAsia="PMingLiU" w:hAnsi="PMingLiU"/>
          <w:szCs w:val="21"/>
          <w:lang w:eastAsia="zh-TW"/>
        </w:rPr>
      </w:pPr>
      <w:r w:rsidRPr="005C614D">
        <w:rPr>
          <w:rFonts w:ascii="PMingLiU" w:eastAsia="PMingLiU" w:hAnsi="PMingLiU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73E81F" wp14:editId="5E9CA4DB">
                <wp:simplePos x="0" y="0"/>
                <wp:positionH relativeFrom="column">
                  <wp:posOffset>287443</wp:posOffset>
                </wp:positionH>
                <wp:positionV relativeFrom="paragraph">
                  <wp:posOffset>111760</wp:posOffset>
                </wp:positionV>
                <wp:extent cx="5934075" cy="2819400"/>
                <wp:effectExtent l="0" t="0" r="28575" b="1905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4669" id="正方形/長方形 111" o:spid="_x0000_s1026" style="position:absolute;margin-left:22.65pt;margin-top:8.8pt;width:467.25pt;height:22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" filled="f" strokecolor="#0f243e [1615]" strokeweight=".5pt">
                <v:stroke dashstyle="dash"/>
              </v:rect>
            </w:pict>
          </mc:Fallback>
        </mc:AlternateContent>
      </w:r>
    </w:p>
    <w:p w14:paraId="5B18822C" w14:textId="77777777" w:rsidR="003C3CA0" w:rsidRPr="005C614D" w:rsidRDefault="003C3CA0" w:rsidP="00B65663">
      <w:pPr>
        <w:spacing w:afterLines="25" w:after="80"/>
        <w:ind w:left="422" w:hangingChars="200" w:hanging="422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B65663">
        <w:rPr>
          <w:rFonts w:ascii="PMingLiU" w:eastAsia="PMingLiU" w:hAnsi="PMingLiU" w:hint="eastAsia"/>
          <w:sz w:val="22"/>
          <w:szCs w:val="21"/>
          <w:lang w:eastAsia="zh-TW"/>
        </w:rPr>
        <w:t xml:space="preserve">３ 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您現在是怎麼學習日語？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（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可複選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）</w:t>
      </w:r>
    </w:p>
    <w:p w14:paraId="5646AE72" w14:textId="77777777" w:rsidR="00F07182" w:rsidRPr="005C614D" w:rsidRDefault="005C614D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cs="PMingLiU" w:hint="eastAsia"/>
          <w:sz w:val="22"/>
          <w:szCs w:val="21"/>
          <w:lang w:eastAsia="zh-TW"/>
        </w:rPr>
        <w:t>①</w:t>
      </w:r>
      <w:r>
        <w:rPr>
          <w:rFonts w:ascii="PMingLiU" w:eastAsia="PMingLiU" w:hAnsi="PMingLiU" w:cs="PMingLiU" w:hint="eastAsia"/>
          <w:sz w:val="22"/>
          <w:szCs w:val="21"/>
          <w:lang w:eastAsia="zh-TW"/>
        </w:rPr>
        <w:t xml:space="preserve"> 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自學（教科書、電視等方法</w:t>
      </w:r>
      <w:r>
        <w:rPr>
          <w:rFonts w:ascii="PMingLiU" w:eastAsia="PMingLiU" w:hAnsi="PMingLiU" w:hint="eastAsia"/>
          <w:sz w:val="22"/>
          <w:szCs w:val="21"/>
          <w:lang w:eastAsia="zh-TW"/>
        </w:rPr>
        <w:t xml:space="preserve">）　　　</w:t>
      </w:r>
      <w:r w:rsidR="00F07182" w:rsidRPr="005C614D">
        <w:rPr>
          <w:rFonts w:ascii="PMingLiU" w:eastAsia="PMingLiU" w:hAnsi="PMingLiU"/>
          <w:sz w:val="22"/>
          <w:szCs w:val="21"/>
          <w:lang w:eastAsia="zh-TW"/>
        </w:rPr>
        <w:t>②</w:t>
      </w:r>
      <w:r>
        <w:rPr>
          <w:rFonts w:ascii="PMingLiU" w:eastAsia="PMingLiU" w:hAnsi="PMingLiU"/>
          <w:sz w:val="22"/>
          <w:szCs w:val="21"/>
          <w:lang w:eastAsia="zh-TW"/>
        </w:rPr>
        <w:t xml:space="preserve"> 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自學（網路、</w:t>
      </w:r>
      <w:r w:rsidR="00CA19A8" w:rsidRPr="005C614D">
        <w:rPr>
          <w:rFonts w:ascii="PMingLiU" w:eastAsia="PMingLiU" w:hAnsi="PMingLiU" w:hint="eastAsia"/>
          <w:sz w:val="22"/>
          <w:szCs w:val="21"/>
          <w:lang w:eastAsia="zh-TW"/>
        </w:rPr>
        <w:t>軟體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等方法）</w:t>
      </w:r>
    </w:p>
    <w:p w14:paraId="709F2ACC" w14:textId="77777777" w:rsidR="006221CC" w:rsidRPr="005C614D" w:rsidRDefault="00F07182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/>
          <w:sz w:val="22"/>
          <w:szCs w:val="21"/>
          <w:lang w:eastAsia="zh-TW"/>
        </w:rPr>
        <w:t>③</w:t>
      </w:r>
      <w:r w:rsidR="005C614D">
        <w:rPr>
          <w:rFonts w:ascii="PMingLiU" w:eastAsia="PMingLiU" w:hAnsi="PMingLiU"/>
          <w:sz w:val="22"/>
          <w:szCs w:val="21"/>
          <w:lang w:eastAsia="zh-TW"/>
        </w:rPr>
        <w:t xml:space="preserve">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通過通訊教育來學習</w:t>
      </w:r>
      <w:r w:rsidR="000F754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　④</w:t>
      </w:r>
      <w:r w:rsid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在免費的日語教室學習</w:t>
      </w:r>
      <w:r w:rsidR="003C3CA0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2539B6B8" w14:textId="77777777" w:rsidR="006221CC" w:rsidRPr="005C614D" w:rsidRDefault="00F07182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/>
          <w:sz w:val="22"/>
          <w:szCs w:val="21"/>
          <w:lang w:eastAsia="zh-TW"/>
        </w:rPr>
        <w:t>⑤</w:t>
      </w:r>
      <w:r w:rsidR="005C614D">
        <w:rPr>
          <w:rFonts w:ascii="PMingLiU" w:eastAsia="PMingLiU" w:hAnsi="PMingLiU"/>
          <w:sz w:val="22"/>
          <w:szCs w:val="21"/>
          <w:lang w:eastAsia="zh-TW"/>
        </w:rPr>
        <w:t xml:space="preserve">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在收費的日語教室學習</w:t>
      </w:r>
      <w:r w:rsidR="003C3CA0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6221CC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</w:t>
      </w:r>
      <w:r w:rsidR="000F7542" w:rsidRPr="005C614D">
        <w:rPr>
          <w:rFonts w:ascii="PMingLiU" w:eastAsia="PMingLiU" w:hAnsi="PMingLiU" w:hint="eastAsia"/>
          <w:sz w:val="22"/>
          <w:szCs w:val="21"/>
          <w:lang w:eastAsia="zh-TW"/>
        </w:rPr>
        <w:t>⑥</w:t>
      </w:r>
      <w:r w:rsid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通過家人來學習</w:t>
      </w:r>
      <w:r w:rsidR="003C3CA0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322365D2" w14:textId="77777777" w:rsidR="003C3CA0" w:rsidRPr="005C614D" w:rsidRDefault="000F7542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⑦</w:t>
      </w:r>
      <w:r w:rsid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在職場裡學習</w:t>
      </w:r>
      <w:r w:rsidR="003C3CA0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9E34EE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732C44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　　　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⑧</w:t>
      </w:r>
      <w:r w:rsid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通過朋友（日本人）來學習</w:t>
      </w:r>
      <w:r w:rsidR="003C3CA0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1305ECE1" w14:textId="77777777" w:rsidR="000F7542" w:rsidRPr="005C614D" w:rsidRDefault="005C614D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ＭＳ 明朝" w:hAnsi="ＭＳ 明朝" w:cs="ＭＳ 明朝" w:hint="eastAsia"/>
          <w:sz w:val="22"/>
          <w:szCs w:val="21"/>
          <w:lang w:eastAsia="zh-TW"/>
        </w:rPr>
        <w:t xml:space="preserve">⑨ 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通過朋友（日本人以外）來學習</w:t>
      </w:r>
      <w:r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0F7542" w:rsidRPr="005C614D">
        <w:rPr>
          <w:rFonts w:ascii="PMingLiU" w:eastAsia="PMingLiU" w:hAnsi="PMingLiU" w:hint="eastAsia"/>
          <w:sz w:val="22"/>
          <w:szCs w:val="21"/>
          <w:lang w:eastAsia="zh-TW"/>
        </w:rPr>
        <w:t>⑩</w:t>
      </w:r>
      <w:r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聽身旁人的會話內容</w:t>
      </w:r>
    </w:p>
    <w:p w14:paraId="655D2111" w14:textId="77777777" w:rsidR="003C3CA0" w:rsidRPr="005C614D" w:rsidRDefault="005C614D" w:rsidP="009E6B9B">
      <w:pPr>
        <w:ind w:leftChars="700" w:left="1406"/>
        <w:rPr>
          <w:rFonts w:ascii="PMingLiU" w:eastAsia="PMingLiU" w:hAnsi="PMingLiU"/>
          <w:sz w:val="18"/>
          <w:szCs w:val="18"/>
          <w:lang w:eastAsia="zh-TW"/>
        </w:rPr>
      </w:pPr>
      <w:r>
        <w:rPr>
          <w:rFonts w:ascii="ＭＳ 明朝" w:hAnsi="ＭＳ 明朝" w:cs="ＭＳ 明朝" w:hint="eastAsia"/>
          <w:sz w:val="22"/>
          <w:szCs w:val="21"/>
          <w:lang w:eastAsia="zh-TW"/>
        </w:rPr>
        <w:t xml:space="preserve">⑪ </w:t>
      </w:r>
      <w:r w:rsidR="00F07182" w:rsidRPr="005C614D">
        <w:rPr>
          <w:rFonts w:ascii="PMingLiU" w:eastAsia="PMingLiU" w:hAnsi="PMingLiU" w:hint="eastAsia"/>
          <w:sz w:val="22"/>
          <w:szCs w:val="21"/>
          <w:lang w:eastAsia="zh-TW"/>
        </w:rPr>
        <w:t>其他</w:t>
      </w:r>
      <w:r w:rsidR="00F07182" w:rsidRPr="005C614D">
        <w:rPr>
          <w:rFonts w:ascii="PMingLiU" w:eastAsia="PMingLiU" w:hAnsi="PMingLiU"/>
          <w:sz w:val="22"/>
          <w:szCs w:val="21"/>
          <w:lang w:eastAsia="zh-TW"/>
        </w:rPr>
        <w:br/>
      </w:r>
    </w:p>
    <w:p w14:paraId="40CA8542" w14:textId="77777777" w:rsidR="00241CF2" w:rsidRPr="005C614D" w:rsidRDefault="00691D99" w:rsidP="00B65663">
      <w:pPr>
        <w:spacing w:afterLines="25" w:after="80"/>
        <w:ind w:firstLineChars="300" w:firstLine="632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21477D" w:rsidRPr="005C614D">
        <w:rPr>
          <w:rFonts w:ascii="PMingLiU" w:eastAsia="PMingLiU" w:hAnsi="PMingLiU" w:hint="eastAsia"/>
          <w:sz w:val="22"/>
          <w:szCs w:val="21"/>
          <w:lang w:eastAsia="zh-TW"/>
        </w:rPr>
        <w:t>４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7C2A93" w:rsidRPr="005C614D">
        <w:rPr>
          <w:rFonts w:ascii="PMingLiU" w:eastAsia="PMingLiU" w:hAnsi="PMingLiU" w:cs="Microsoft JhengHei" w:hint="eastAsia"/>
          <w:sz w:val="22"/>
          <w:szCs w:val="21"/>
          <w:lang w:eastAsia="zh-TW"/>
        </w:rPr>
        <w:t>您學習日語的目的</w:t>
      </w:r>
      <w:r w:rsidR="00335429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7C2A93" w:rsidRPr="005C614D">
        <w:rPr>
          <w:rFonts w:ascii="PMingLiU" w:eastAsia="PMingLiU" w:hAnsi="PMingLiU" w:hint="eastAsia"/>
          <w:sz w:val="22"/>
          <w:szCs w:val="21"/>
          <w:lang w:eastAsia="zh-TW"/>
        </w:rPr>
        <w:t>（可複選）</w:t>
      </w:r>
    </w:p>
    <w:p w14:paraId="34670706" w14:textId="77777777" w:rsidR="00241CF2" w:rsidRPr="005C614D" w:rsidRDefault="005C614D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="PMingLiU" w:hAnsi="PMingLiU"/>
          <w:sz w:val="22"/>
          <w:szCs w:val="21"/>
          <w:lang w:eastAsia="zh-TW"/>
        </w:rPr>
        <w:t>①</w:t>
      </w:r>
      <w:r w:rsidR="009E6B9B">
        <w:rPr>
          <w:rFonts w:ascii="PMingLiU" w:eastAsia="PMingLiU" w:hAnsi="PMingLiU"/>
          <w:sz w:val="22"/>
          <w:szCs w:val="21"/>
          <w:lang w:eastAsia="zh-TW"/>
        </w:rPr>
        <w:t xml:space="preserve"> </w:t>
      </w:r>
      <w:r w:rsidR="007C2A93" w:rsidRPr="005C614D">
        <w:rPr>
          <w:rFonts w:ascii="PMingLiU" w:eastAsia="PMingLiU" w:hAnsi="PMingLiU" w:hint="eastAsia"/>
          <w:sz w:val="22"/>
          <w:szCs w:val="21"/>
          <w:lang w:eastAsia="zh-TW"/>
        </w:rPr>
        <w:t>在日本生活需要</w:t>
      </w:r>
      <w:r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　　　</w:t>
      </w:r>
      <w:r w:rsidR="00241CF2" w:rsidRPr="005C614D">
        <w:rPr>
          <w:rFonts w:ascii="PMingLiU" w:eastAsia="PMingLiU" w:hAnsi="PMingLiU" w:hint="eastAsia"/>
          <w:sz w:val="22"/>
          <w:szCs w:val="21"/>
          <w:lang w:eastAsia="zh-TW"/>
        </w:rPr>
        <w:t>②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7C2A93" w:rsidRPr="005C614D">
        <w:rPr>
          <w:rFonts w:ascii="PMingLiU" w:eastAsia="PMingLiU" w:hAnsi="PMingLiU" w:hint="eastAsia"/>
          <w:sz w:val="22"/>
          <w:szCs w:val="21"/>
          <w:lang w:eastAsia="zh-TW"/>
        </w:rPr>
        <w:t>為了廣交日本人朋友</w:t>
      </w:r>
      <w:r w:rsidR="00241CF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6F85470C" w14:textId="77777777" w:rsidR="007C2A93" w:rsidRPr="005C614D" w:rsidRDefault="007C2A93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/>
          <w:sz w:val="22"/>
          <w:szCs w:val="21"/>
          <w:lang w:eastAsia="zh-TW"/>
        </w:rPr>
        <w:t>③</w:t>
      </w:r>
      <w:r w:rsidR="009E6B9B">
        <w:rPr>
          <w:rFonts w:ascii="PMingLiU" w:eastAsia="PMingLiU" w:hAnsi="PMingLiU"/>
          <w:sz w:val="22"/>
          <w:szCs w:val="21"/>
          <w:lang w:eastAsia="zh-TW"/>
        </w:rPr>
        <w:t xml:space="preserve">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工作需要</w:t>
      </w:r>
      <w:r w:rsidR="00241CF2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　　　　　　④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為了找到更好條件的工作</w:t>
      </w:r>
      <w:r w:rsidR="0065195C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</w:p>
    <w:p w14:paraId="67037757" w14:textId="77777777" w:rsidR="006175B5" w:rsidRPr="005C614D" w:rsidRDefault="007C2A93" w:rsidP="009E6B9B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/>
          <w:sz w:val="22"/>
          <w:szCs w:val="21"/>
          <w:lang w:eastAsia="zh-TW"/>
        </w:rPr>
        <w:t>⑤</w:t>
      </w:r>
      <w:r w:rsidR="009E6B9B">
        <w:rPr>
          <w:rFonts w:ascii="PMingLiU" w:eastAsia="PMingLiU" w:hAnsi="PMingLiU"/>
          <w:sz w:val="22"/>
          <w:szCs w:val="21"/>
          <w:lang w:eastAsia="zh-TW"/>
        </w:rPr>
        <w:t xml:space="preserve">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為了升學或者學習　　　　　　</w:t>
      </w:r>
      <w:r w:rsidR="00471CF9" w:rsidRPr="005C614D">
        <w:rPr>
          <w:rFonts w:ascii="PMingLiU" w:eastAsia="PMingLiU" w:hAnsi="PMingLiU" w:hint="eastAsia"/>
          <w:sz w:val="22"/>
          <w:szCs w:val="21"/>
          <w:lang w:eastAsia="zh-TW"/>
        </w:rPr>
        <w:t>⑥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其他</w:t>
      </w:r>
    </w:p>
    <w:p w14:paraId="0B0638AC" w14:textId="77777777" w:rsidR="006462FE" w:rsidRPr="00B65663" w:rsidRDefault="006462FE" w:rsidP="00B65663">
      <w:pPr>
        <w:spacing w:line="0" w:lineRule="atLeast"/>
        <w:rPr>
          <w:rFonts w:ascii="PMingLiU" w:eastAsia="PMingLiU" w:hAnsi="PMingLiU"/>
          <w:sz w:val="36"/>
          <w:szCs w:val="14"/>
          <w:lang w:eastAsia="zh-TW"/>
        </w:rPr>
      </w:pPr>
    </w:p>
    <w:p w14:paraId="08B8DFD3" w14:textId="77777777" w:rsidR="00B65663" w:rsidRDefault="00894F05" w:rsidP="00B65663">
      <w:pPr>
        <w:ind w:firstLineChars="100" w:firstLine="211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D5D38" wp14:editId="109E0A42">
                <wp:simplePos x="0" y="0"/>
                <wp:positionH relativeFrom="column">
                  <wp:posOffset>4347633</wp:posOffset>
                </wp:positionH>
                <wp:positionV relativeFrom="paragraph">
                  <wp:posOffset>28575</wp:posOffset>
                </wp:positionV>
                <wp:extent cx="1872000" cy="252000"/>
                <wp:effectExtent l="0" t="0" r="13970" b="15240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FE02" w14:textId="77777777" w:rsidR="00F74FFC" w:rsidRPr="00E57E9D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PMingLiU" w:hAnsi="ＭＳ ゴシック"/>
                                <w:color w:val="404040" w:themeColor="text1" w:themeTint="B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E57E9D">
                              <w:rPr>
                                <w:rFonts w:ascii="ＭＳ ゴシック" w:eastAsia="PMingLiU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TW"/>
                              </w:rPr>
                              <w:t>沒有在學習日語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D00A" id="片側の 2 つの角を丸めた四角形 244" o:spid="_x0000_s1030" style="position:absolute;left:0;text-align:left;margin-left:342.35pt;margin-top:2.25pt;width:147.4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2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" adj="-11796480,,5400" path="m42001,l1829999,v23197,,42001,18804,42001,42001l1872000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829999,0;1872000,42001;1872000,252000;1872000,252000;0,252000;0,252000;0,42001;42001,0" o:connectangles="0,0,0,0,0,0,0,0,0" textboxrect="0,0,1872000,252000"/>
                <v:textbox>
                  <w:txbxContent>
                    <w:p w:rsidR="00F74FFC" w:rsidRPr="00E57E9D" w:rsidRDefault="00F74FFC" w:rsidP="0070342A">
                      <w:pPr>
                        <w:spacing w:line="0" w:lineRule="atLeast"/>
                        <w:jc w:val="center"/>
                        <w:rPr>
                          <w:rFonts w:ascii="MS Gothic" w:eastAsia="新細明體" w:hAnsi="MS Gothic"/>
                          <w:color w:val="404040" w:themeColor="text1" w:themeTint="BF"/>
                          <w:sz w:val="18"/>
                          <w:szCs w:val="18"/>
                          <w:lang w:eastAsia="zh-TW"/>
                        </w:rPr>
                      </w:pPr>
                      <w:r w:rsidRPr="0070342A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E57E9D">
                        <w:rPr>
                          <w:rFonts w:ascii="MS Gothic" w:eastAsia="新細明體" w:hAnsi="MS Gothic" w:hint="eastAsia"/>
                          <w:color w:val="404040" w:themeColor="text1" w:themeTint="BF"/>
                          <w:sz w:val="18"/>
                          <w:szCs w:val="18"/>
                          <w:lang w:eastAsia="zh-TW"/>
                        </w:rPr>
                        <w:t>沒有在學習日語者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5C614D">
        <w:rPr>
          <w:rFonts w:ascii="PMingLiU" w:eastAsia="PMingLiU" w:hAnsi="PMingLiU" w:hint="eastAsia"/>
          <w:sz w:val="22"/>
          <w:szCs w:val="21"/>
          <w:lang w:eastAsia="zh-TW"/>
        </w:rPr>
        <w:t>（３）</w:t>
      </w:r>
      <w:r w:rsidR="00E57E9D" w:rsidRPr="005C614D">
        <w:rPr>
          <w:rFonts w:ascii="PMingLiU" w:eastAsia="PMingLiU" w:hAnsi="PMingLiU" w:hint="eastAsia"/>
          <w:sz w:val="22"/>
          <w:szCs w:val="21"/>
          <w:lang w:eastAsia="zh-TW"/>
        </w:rPr>
        <w:t>對於學習日語的需求</w:t>
      </w:r>
    </w:p>
    <w:p w14:paraId="376F641D" w14:textId="77777777" w:rsidR="00B65663" w:rsidRDefault="00B65663" w:rsidP="00B65663">
      <w:pPr>
        <w:ind w:firstLineChars="100" w:firstLine="201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FC4272" wp14:editId="7D8DD94A">
                <wp:simplePos x="0" y="0"/>
                <wp:positionH relativeFrom="column">
                  <wp:posOffset>295910</wp:posOffset>
                </wp:positionH>
                <wp:positionV relativeFrom="paragraph">
                  <wp:posOffset>78316</wp:posOffset>
                </wp:positionV>
                <wp:extent cx="5924550" cy="3522133"/>
                <wp:effectExtent l="0" t="0" r="19050" b="2159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2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166F" id="正方形/長方形 110" o:spid="_x0000_s1026" style="position:absolute;margin-left:23.3pt;margin-top:6.15pt;width:466.5pt;height:27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" filled="f" strokecolor="#0f243e [1615]" strokeweight=".5pt">
                <v:stroke dashstyle="dash"/>
              </v:rect>
            </w:pict>
          </mc:Fallback>
        </mc:AlternateContent>
      </w:r>
    </w:p>
    <w:p w14:paraId="47608ACB" w14:textId="77777777" w:rsidR="00241CF2" w:rsidRPr="005C614D" w:rsidRDefault="00691D99" w:rsidP="00B65663">
      <w:pPr>
        <w:spacing w:afterLines="25" w:after="80"/>
        <w:ind w:firstLineChars="300" w:firstLine="632"/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FF20C3" w:rsidRPr="005C614D">
        <w:rPr>
          <w:rFonts w:ascii="PMingLiU" w:eastAsia="PMingLiU" w:hAnsi="PMingLiU" w:hint="eastAsia"/>
          <w:sz w:val="22"/>
          <w:szCs w:val="21"/>
          <w:lang w:eastAsia="zh-TW"/>
        </w:rPr>
        <w:t>５</w:t>
      </w:r>
      <w:r w:rsidR="009E6B9B">
        <w:rPr>
          <w:rFonts w:ascii="PMingLiU" w:eastAsia="PMingLiU" w:hAnsi="PMingLiU" w:hint="eastAsia"/>
          <w:sz w:val="22"/>
          <w:szCs w:val="21"/>
          <w:lang w:eastAsia="zh-TW"/>
        </w:rPr>
        <w:t xml:space="preserve"> </w:t>
      </w:r>
      <w:r w:rsidR="0062251D" w:rsidRPr="005C614D">
        <w:rPr>
          <w:rFonts w:ascii="PMingLiU" w:eastAsia="PMingLiU" w:hAnsi="PMingLiU" w:hint="eastAsia"/>
          <w:sz w:val="22"/>
          <w:szCs w:val="21"/>
          <w:lang w:eastAsia="zh-TW"/>
        </w:rPr>
        <w:t>是否想要學習日語</w:t>
      </w:r>
    </w:p>
    <w:p w14:paraId="5DB97AEA" w14:textId="77777777" w:rsidR="0062251D" w:rsidRPr="005C614D" w:rsidRDefault="005C614D" w:rsidP="009E6B9B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Theme="minorEastAsia" w:hAnsi="PMingLiU"/>
          <w:sz w:val="22"/>
          <w:lang w:eastAsia="zh-TW"/>
        </w:rPr>
        <w:t>①</w:t>
      </w:r>
      <w:r w:rsidR="009E6B9B">
        <w:rPr>
          <w:rFonts w:ascii="PMingLiU" w:eastAsiaTheme="minorEastAsia" w:hAnsi="PMingLiU"/>
          <w:sz w:val="22"/>
          <w:lang w:eastAsia="zh-TW"/>
        </w:rPr>
        <w:t xml:space="preserve"> </w:t>
      </w:r>
      <w:r w:rsidR="0062251D" w:rsidRPr="005C614D">
        <w:rPr>
          <w:rFonts w:ascii="PMingLiU" w:eastAsia="PMingLiU" w:hAnsi="PMingLiU" w:hint="eastAsia"/>
          <w:sz w:val="22"/>
          <w:lang w:eastAsia="zh-TW"/>
        </w:rPr>
        <w:t>是</w:t>
      </w:r>
    </w:p>
    <w:p w14:paraId="2FAD55CD" w14:textId="77777777" w:rsidR="0057561D" w:rsidRDefault="005C614D" w:rsidP="00B65663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Theme="minorEastAsia" w:hAnsi="PMingLiU"/>
          <w:sz w:val="22"/>
          <w:lang w:eastAsia="zh-TW"/>
        </w:rPr>
        <w:t>②</w:t>
      </w:r>
      <w:r w:rsidR="009E6B9B">
        <w:rPr>
          <w:rFonts w:ascii="PMingLiU" w:eastAsiaTheme="minorEastAsia" w:hAnsi="PMingLiU"/>
          <w:sz w:val="22"/>
          <w:lang w:eastAsia="zh-TW"/>
        </w:rPr>
        <w:t xml:space="preserve"> </w:t>
      </w:r>
      <w:r w:rsidR="0062251D" w:rsidRPr="005C614D">
        <w:rPr>
          <w:rFonts w:ascii="PMingLiU" w:eastAsia="PMingLiU" w:hAnsi="PMingLiU" w:hint="eastAsia"/>
          <w:sz w:val="22"/>
          <w:lang w:eastAsia="zh-TW"/>
        </w:rPr>
        <w:t>否</w:t>
      </w:r>
    </w:p>
    <w:p w14:paraId="27C15771" w14:textId="77777777" w:rsidR="00B65663" w:rsidRPr="00B65663" w:rsidRDefault="00B65663" w:rsidP="00B65663">
      <w:pPr>
        <w:snapToGrid w:val="0"/>
        <w:ind w:leftChars="700" w:left="1406"/>
        <w:rPr>
          <w:rFonts w:ascii="PMingLiU" w:eastAsia="PMingLiU" w:hAnsi="PMingLiU"/>
          <w:sz w:val="22"/>
          <w:lang w:eastAsia="zh-TW"/>
        </w:rPr>
      </w:pPr>
    </w:p>
    <w:p w14:paraId="3F4445D8" w14:textId="77777777" w:rsidR="000B7DBD" w:rsidRPr="005C614D" w:rsidRDefault="00241CF2" w:rsidP="00B65663">
      <w:pPr>
        <w:spacing w:afterLines="25" w:after="80" w:line="0" w:lineRule="atLeast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FF20C3" w:rsidRPr="005C614D">
        <w:rPr>
          <w:rFonts w:ascii="PMingLiU" w:eastAsia="PMingLiU" w:hAnsi="PMingLiU" w:hint="eastAsia"/>
          <w:sz w:val="22"/>
          <w:lang w:eastAsia="zh-TW"/>
        </w:rPr>
        <w:t>６</w:t>
      </w:r>
      <w:r w:rsidR="009E6B9B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5C614D">
        <w:rPr>
          <w:rFonts w:ascii="PMingLiU" w:eastAsia="PMingLiU" w:hAnsi="PMingLiU" w:hint="eastAsia"/>
          <w:sz w:val="22"/>
          <w:lang w:eastAsia="zh-TW"/>
        </w:rPr>
        <w:t>現在沒有在學習日語的理由</w:t>
      </w:r>
      <w:r w:rsidR="0043496A" w:rsidRPr="005C614D">
        <w:rPr>
          <w:rFonts w:ascii="PMingLiU" w:eastAsia="PMingLiU" w:hAnsi="PMingLiU" w:hint="eastAsia"/>
          <w:sz w:val="22"/>
          <w:lang w:eastAsia="zh-TW"/>
        </w:rPr>
        <w:t xml:space="preserve">　（</w:t>
      </w:r>
      <w:r w:rsidR="00F63116" w:rsidRPr="005C614D">
        <w:rPr>
          <w:rFonts w:ascii="PMingLiU" w:eastAsia="PMingLiU" w:hAnsi="PMingLiU" w:hint="eastAsia"/>
          <w:sz w:val="22"/>
          <w:lang w:eastAsia="zh-TW"/>
        </w:rPr>
        <w:t>可複選</w:t>
      </w:r>
      <w:r w:rsidR="0043496A" w:rsidRPr="005C614D">
        <w:rPr>
          <w:rFonts w:ascii="PMingLiU" w:eastAsia="PMingLiU" w:hAnsi="PMingLiU" w:hint="eastAsia"/>
          <w:sz w:val="22"/>
          <w:lang w:eastAsia="zh-TW"/>
        </w:rPr>
        <w:t>）</w:t>
      </w:r>
    </w:p>
    <w:p w14:paraId="3938475C" w14:textId="77777777" w:rsidR="009E6B9B" w:rsidRPr="00B65663" w:rsidRDefault="005C614D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sz w:val="22"/>
          <w:lang w:eastAsia="zh-TW"/>
        </w:rPr>
        <w:t>①</w:t>
      </w:r>
      <w:r w:rsidR="009E6B9B" w:rsidRPr="00B65663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已經有了足夠的日語能力</w:t>
      </w:r>
    </w:p>
    <w:p w14:paraId="3F1670BC" w14:textId="77777777" w:rsidR="009E6B9B" w:rsidRPr="00B65663" w:rsidRDefault="00660C1D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sz w:val="22"/>
          <w:lang w:eastAsia="zh-TW"/>
        </w:rPr>
        <w:t>②</w:t>
      </w:r>
      <w:r w:rsidR="009E6B9B" w:rsidRPr="00B65663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沒有使用日語的必要</w:t>
      </w:r>
      <w:r w:rsidRPr="00B65663">
        <w:rPr>
          <w:rFonts w:ascii="PMingLiU" w:eastAsia="PMingLiU" w:hAnsi="PMingLiU" w:hint="eastAsia"/>
          <w:sz w:val="22"/>
          <w:lang w:eastAsia="zh-TW"/>
        </w:rPr>
        <w:t>（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用日語以外的語言也可以生活</w:t>
      </w:r>
      <w:r w:rsidRPr="00B65663">
        <w:rPr>
          <w:rFonts w:ascii="PMingLiU" w:eastAsia="PMingLiU" w:hAnsi="PMingLiU" w:hint="eastAsia"/>
          <w:sz w:val="22"/>
          <w:lang w:eastAsia="zh-TW"/>
        </w:rPr>
        <w:t>）</w:t>
      </w:r>
    </w:p>
    <w:p w14:paraId="5AEFADBE" w14:textId="77777777" w:rsidR="00660C1D" w:rsidRPr="00B65663" w:rsidRDefault="006221CC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sz w:val="22"/>
          <w:lang w:eastAsia="zh-TW"/>
        </w:rPr>
        <w:t>③</w:t>
      </w:r>
      <w:r w:rsidR="009E6B9B" w:rsidRPr="00B65663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育兒，所以沒有時間學習日語</w:t>
      </w:r>
    </w:p>
    <w:p w14:paraId="37E93CDF" w14:textId="77777777" w:rsidR="006221CC" w:rsidRPr="00B65663" w:rsidRDefault="006221CC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sz w:val="22"/>
          <w:lang w:eastAsia="zh-TW"/>
        </w:rPr>
        <w:t>④</w:t>
      </w:r>
      <w:r w:rsidR="009E6B9B" w:rsidRPr="00B65663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工作，所以沒有時間學習日語</w:t>
      </w:r>
    </w:p>
    <w:p w14:paraId="09D1119B" w14:textId="77777777" w:rsidR="009E6B9B" w:rsidRPr="00B65663" w:rsidRDefault="000B2E81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sz w:val="22"/>
          <w:lang w:eastAsia="zh-TW"/>
        </w:rPr>
        <w:t>⑤</w:t>
      </w:r>
      <w:r w:rsidR="009E6B9B" w:rsidRPr="00B65663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沒有足夠的經濟能力</w:t>
      </w:r>
    </w:p>
    <w:p w14:paraId="349D0B93" w14:textId="77777777" w:rsidR="00660C1D" w:rsidRPr="00B65663" w:rsidRDefault="000B2E81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sz w:val="22"/>
          <w:lang w:eastAsia="zh-TW"/>
        </w:rPr>
        <w:t>⑥</w:t>
      </w:r>
      <w:r w:rsidR="009E6B9B" w:rsidRPr="00B65663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沒有關於日語教室的信息</w:t>
      </w:r>
    </w:p>
    <w:p w14:paraId="07D1DCF3" w14:textId="77777777" w:rsidR="00660C1D" w:rsidRPr="00B65663" w:rsidRDefault="000B2E81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sz w:val="22"/>
          <w:lang w:eastAsia="zh-TW"/>
        </w:rPr>
        <w:t>⑦</w:t>
      </w:r>
      <w:r w:rsidR="009E6B9B" w:rsidRPr="00B65663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日語教室的時間和自己的日程不吻合</w:t>
      </w:r>
    </w:p>
    <w:p w14:paraId="191601E3" w14:textId="77777777" w:rsidR="001A5E2A" w:rsidRPr="00B65663" w:rsidRDefault="000B2E81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sz w:val="22"/>
          <w:lang w:eastAsia="zh-TW"/>
        </w:rPr>
        <w:t>⑧</w:t>
      </w:r>
      <w:r w:rsidR="009E6B9B" w:rsidRPr="00B65663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日語教室較遠，所以沒有辦法去上課</w:t>
      </w:r>
    </w:p>
    <w:p w14:paraId="7C53305C" w14:textId="77777777" w:rsidR="009E6B9B" w:rsidRPr="00B65663" w:rsidRDefault="000B2E81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sz w:val="22"/>
          <w:lang w:eastAsia="zh-TW"/>
        </w:rPr>
        <w:t>⑨</w:t>
      </w:r>
      <w:r w:rsidR="009E6B9B" w:rsidRPr="00B65663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sz w:val="22"/>
          <w:lang w:eastAsia="zh-TW"/>
        </w:rPr>
        <w:t>因為日語教室的教學方法，內容和難度與自己不相符</w:t>
      </w:r>
    </w:p>
    <w:p w14:paraId="1E7343E4" w14:textId="77777777" w:rsidR="009E6B9B" w:rsidRPr="00B65663" w:rsidRDefault="005C614D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PMingLiU" w:eastAsia="PMingLiU" w:hAnsi="PMingLiU" w:hint="eastAsia"/>
          <w:lang w:eastAsia="zh-TW"/>
        </w:rPr>
        <w:t>⑩</w:t>
      </w:r>
      <w:r w:rsidR="009E6B9B" w:rsidRPr="00B65663">
        <w:rPr>
          <w:rFonts w:ascii="PMingLiU" w:eastAsia="PMingLiU" w:hAnsi="PMingLiU" w:hint="eastAsia"/>
          <w:lang w:eastAsia="zh-TW"/>
        </w:rPr>
        <w:t xml:space="preserve"> </w:t>
      </w:r>
      <w:r w:rsidR="00F63116" w:rsidRPr="00B65663">
        <w:rPr>
          <w:rFonts w:ascii="PMingLiU" w:eastAsia="PMingLiU" w:hAnsi="PMingLiU" w:hint="eastAsia"/>
          <w:lang w:eastAsia="zh-TW"/>
        </w:rPr>
        <w:t>因為不知道該怎樣學習</w:t>
      </w:r>
    </w:p>
    <w:p w14:paraId="47004F14" w14:textId="77777777" w:rsidR="004F66D3" w:rsidRPr="009E6B9B" w:rsidRDefault="005C614D" w:rsidP="009E6B9B">
      <w:pPr>
        <w:ind w:leftChars="700" w:left="1406"/>
        <w:jc w:val="left"/>
        <w:rPr>
          <w:rFonts w:ascii="PMingLiU" w:eastAsia="PMingLiU" w:hAnsi="PMingLiU"/>
          <w:sz w:val="22"/>
          <w:lang w:eastAsia="zh-TW"/>
        </w:rPr>
      </w:pPr>
      <w:r w:rsidRPr="00B65663">
        <w:rPr>
          <w:rFonts w:ascii="ＭＳ 明朝" w:hAnsi="ＭＳ 明朝" w:cs="ＭＳ 明朝" w:hint="eastAsia"/>
          <w:lang w:eastAsia="zh-TW"/>
        </w:rPr>
        <w:t>⑪</w:t>
      </w:r>
      <w:r w:rsidR="009E6B9B" w:rsidRPr="00B65663">
        <w:rPr>
          <w:rFonts w:ascii="PMingLiU" w:eastAsia="PMingLiU" w:hAnsi="PMingLiU" w:cs="ＭＳ 明朝" w:hint="eastAsia"/>
          <w:lang w:eastAsia="zh-TW"/>
        </w:rPr>
        <w:t xml:space="preserve"> </w:t>
      </w:r>
      <w:r w:rsidR="00F63116" w:rsidRPr="00B65663">
        <w:rPr>
          <w:rFonts w:ascii="PMingLiU" w:eastAsia="PMingLiU" w:hAnsi="PMingLiU" w:cs="Microsoft JhengHei" w:hint="eastAsia"/>
          <w:lang w:eastAsia="zh-TW"/>
        </w:rPr>
        <w:t>因為沒有學習的慾望</w:t>
      </w:r>
    </w:p>
    <w:p w14:paraId="71E69684" w14:textId="77777777" w:rsidR="001C307F" w:rsidRPr="005C614D" w:rsidRDefault="004A0518" w:rsidP="001C307F">
      <w:pPr>
        <w:rPr>
          <w:rFonts w:ascii="PMingLiU" w:eastAsia="PMingLiU" w:hAnsi="PMingLiU"/>
          <w:lang w:eastAsia="zh-TW"/>
        </w:rPr>
      </w:pPr>
      <w:r w:rsidRPr="005C614D">
        <w:rPr>
          <w:rFonts w:ascii="PMingLiU" w:eastAsia="PMingLiU" w:hAnsi="PMingLiU" w:hint="eastAsia"/>
          <w:noProof/>
          <w:szCs w:val="2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5EFD5" wp14:editId="3B5E9346">
                <wp:simplePos x="0" y="0"/>
                <wp:positionH relativeFrom="column">
                  <wp:posOffset>298873</wp:posOffset>
                </wp:positionH>
                <wp:positionV relativeFrom="paragraph">
                  <wp:posOffset>37465</wp:posOffset>
                </wp:positionV>
                <wp:extent cx="5924550" cy="2594344"/>
                <wp:effectExtent l="0" t="0" r="19050" b="1587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594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CE69" id="正方形/長方形 265" o:spid="_x0000_s1026" style="position:absolute;margin-left:23.55pt;margin-top:2.95pt;width:466.5pt;height:2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</w:p>
    <w:p w14:paraId="36294781" w14:textId="77777777" w:rsidR="000B7DBD" w:rsidRPr="00B65663" w:rsidRDefault="00DF4DAD" w:rsidP="00B65663">
      <w:pPr>
        <w:spacing w:afterLines="25" w:after="80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FF20C3" w:rsidRPr="005C614D">
        <w:rPr>
          <w:rFonts w:ascii="PMingLiU" w:eastAsia="PMingLiU" w:hAnsi="PMingLiU" w:hint="eastAsia"/>
          <w:sz w:val="22"/>
          <w:lang w:eastAsia="zh-TW"/>
        </w:rPr>
        <w:t>７</w:t>
      </w:r>
      <w:r w:rsidR="00F4488D">
        <w:rPr>
          <w:rFonts w:ascii="PMingLiU" w:eastAsia="PMingLiU" w:hAnsi="PMingLiU"/>
          <w:sz w:val="22"/>
          <w:lang w:eastAsia="zh-TW"/>
        </w:rPr>
        <w:t xml:space="preserve"> </w:t>
      </w:r>
      <w:r w:rsidR="00CA19A8" w:rsidRPr="005C614D">
        <w:rPr>
          <w:rFonts w:ascii="PMingLiU" w:eastAsia="PMingLiU" w:hAnsi="PMingLiU" w:hint="eastAsia"/>
          <w:sz w:val="22"/>
          <w:lang w:eastAsia="zh-TW"/>
        </w:rPr>
        <w:t>怎樣的環境狀況下會想學習日語？</w:t>
      </w:r>
      <w:r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CA19A8" w:rsidRPr="005C614D">
        <w:rPr>
          <w:rFonts w:ascii="PMingLiU" w:eastAsia="PMingLiU" w:hAnsi="PMingLiU" w:hint="eastAsia"/>
          <w:sz w:val="22"/>
          <w:lang w:eastAsia="zh-TW"/>
        </w:rPr>
        <w:t>（可複選）</w:t>
      </w:r>
    </w:p>
    <w:p w14:paraId="68A8FBF3" w14:textId="77777777" w:rsidR="001A5E2A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/>
          <w:sz w:val="22"/>
          <w:lang w:eastAsia="zh-TW"/>
        </w:rPr>
        <w:t>①</w:t>
      </w:r>
      <w:r w:rsidR="00CA19A8" w:rsidRPr="005C614D">
        <w:rPr>
          <w:rFonts w:ascii="PMingLiU" w:eastAsia="PMingLiU" w:hAnsi="PMingLiU" w:hint="eastAsia"/>
          <w:sz w:val="22"/>
          <w:lang w:eastAsia="zh-TW"/>
        </w:rPr>
        <w:t>時間充裕的情況下會想學習</w:t>
      </w:r>
    </w:p>
    <w:p w14:paraId="35D67C2F" w14:textId="77777777" w:rsidR="00CA19A8" w:rsidRPr="005C614D" w:rsidRDefault="00CA19A8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sz w:val="22"/>
          <w:lang w:eastAsia="zh-TW"/>
        </w:rPr>
        <w:t>②金錢充裕的情況下會想學習</w:t>
      </w:r>
    </w:p>
    <w:p w14:paraId="0066E7ED" w14:textId="77777777" w:rsidR="003D005F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/>
          <w:sz w:val="22"/>
          <w:lang w:eastAsia="zh-TW"/>
        </w:rPr>
        <w:t>③</w:t>
      </w:r>
      <w:r w:rsidR="00CA19A8" w:rsidRPr="005C614D">
        <w:rPr>
          <w:rFonts w:ascii="PMingLiU" w:eastAsia="PMingLiU" w:hAnsi="PMingLiU" w:hint="eastAsia"/>
          <w:sz w:val="22"/>
          <w:lang w:eastAsia="zh-TW"/>
        </w:rPr>
        <w:t>有免費日語教室的壯況下會想學習</w:t>
      </w:r>
    </w:p>
    <w:p w14:paraId="06DC2234" w14:textId="77777777" w:rsidR="00CA19A8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/>
          <w:sz w:val="22"/>
          <w:lang w:eastAsia="zh-TW"/>
        </w:rPr>
        <w:t>④</w:t>
      </w:r>
      <w:r w:rsidR="00CA19A8" w:rsidRPr="005C614D">
        <w:rPr>
          <w:rFonts w:ascii="PMingLiU" w:eastAsia="PMingLiU" w:hAnsi="PMingLiU" w:hint="eastAsia"/>
          <w:sz w:val="22"/>
          <w:lang w:eastAsia="zh-TW"/>
        </w:rPr>
        <w:t>與日語教室的日程吻合的狀況下會想學習</w:t>
      </w:r>
    </w:p>
    <w:p w14:paraId="4618D3B9" w14:textId="77777777" w:rsidR="00CA19A8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/>
          <w:sz w:val="22"/>
          <w:lang w:eastAsia="zh-TW"/>
        </w:rPr>
        <w:t>⑤</w:t>
      </w:r>
      <w:r w:rsidR="00CA19A8" w:rsidRPr="005C614D">
        <w:rPr>
          <w:rFonts w:ascii="PMingLiU" w:eastAsia="PMingLiU" w:hAnsi="PMingLiU" w:hint="eastAsia"/>
          <w:sz w:val="22"/>
          <w:lang w:eastAsia="zh-TW"/>
        </w:rPr>
        <w:t>日語教室較近的狀況下會想學習</w:t>
      </w:r>
    </w:p>
    <w:p w14:paraId="417F3637" w14:textId="77777777" w:rsidR="006F6D51" w:rsidRPr="00F4488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 w:rsidRPr="00F4488D">
        <w:rPr>
          <w:rFonts w:ascii="PMingLiU" w:eastAsia="PMingLiU" w:hAnsi="PMingLiU" w:cs="PMingLiU" w:hint="eastAsia"/>
          <w:sz w:val="22"/>
          <w:lang w:eastAsia="zh-TW"/>
        </w:rPr>
        <w:t>⑥</w:t>
      </w:r>
      <w:r w:rsidR="00CA19A8" w:rsidRPr="00F4488D">
        <w:rPr>
          <w:rFonts w:ascii="PMingLiU" w:eastAsia="PMingLiU" w:hAnsi="PMingLiU" w:hint="eastAsia"/>
          <w:sz w:val="22"/>
          <w:lang w:eastAsia="zh-TW"/>
        </w:rPr>
        <w:t>想學習的內容與日語教室的教學方法、程度吻合的情況下會想學習</w:t>
      </w:r>
    </w:p>
    <w:p w14:paraId="484FBA9D" w14:textId="77777777" w:rsidR="000B2E81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/>
          <w:sz w:val="22"/>
          <w:lang w:eastAsia="zh-TW"/>
        </w:rPr>
        <w:t>⑦</w:t>
      </w:r>
      <w:r w:rsidR="00CA19A8" w:rsidRPr="005C614D">
        <w:rPr>
          <w:rFonts w:ascii="PMingLiU" w:eastAsia="PMingLiU" w:hAnsi="PMingLiU" w:hint="eastAsia"/>
          <w:sz w:val="22"/>
          <w:lang w:eastAsia="zh-TW"/>
        </w:rPr>
        <w:t>有好的教科書的情況下會想學習</w:t>
      </w:r>
    </w:p>
    <w:p w14:paraId="35B702AF" w14:textId="77777777" w:rsidR="001A5E2A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/>
          <w:sz w:val="22"/>
          <w:lang w:eastAsia="zh-TW"/>
        </w:rPr>
        <w:t>⑧</w:t>
      </w:r>
      <w:r w:rsidR="00CA19A8" w:rsidRPr="005C614D">
        <w:rPr>
          <w:rFonts w:ascii="PMingLiU" w:eastAsia="PMingLiU" w:hAnsi="PMingLiU" w:hint="eastAsia"/>
          <w:sz w:val="22"/>
          <w:lang w:eastAsia="zh-TW"/>
        </w:rPr>
        <w:t>有學習用的電視節目的情況下會想學習</w:t>
      </w:r>
      <w:r w:rsidR="001A5E2A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</w:p>
    <w:p w14:paraId="48EED1C2" w14:textId="77777777" w:rsidR="001A5E2A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ＭＳ 明朝" w:hAnsi="ＭＳ 明朝" w:cs="ＭＳ 明朝" w:hint="eastAsia"/>
          <w:sz w:val="22"/>
          <w:lang w:eastAsia="zh-TW"/>
        </w:rPr>
        <w:t>⑨</w:t>
      </w:r>
      <w:r w:rsidR="00CA19A8" w:rsidRPr="005C614D">
        <w:rPr>
          <w:rFonts w:ascii="PMingLiU" w:eastAsia="PMingLiU" w:hAnsi="PMingLiU" w:hint="eastAsia"/>
          <w:sz w:val="22"/>
          <w:lang w:eastAsia="zh-TW"/>
        </w:rPr>
        <w:t>有學習用的網頁或軟體的情況下會想學習</w:t>
      </w:r>
    </w:p>
    <w:p w14:paraId="0CF1E5AF" w14:textId="77777777" w:rsidR="006F6D51" w:rsidRPr="005C614D" w:rsidRDefault="005C614D" w:rsidP="00F4488D">
      <w:pPr>
        <w:ind w:leftChars="700" w:left="1406"/>
        <w:rPr>
          <w:rFonts w:ascii="PMingLiU" w:eastAsia="PMingLiU" w:hAnsi="PMingLiU"/>
          <w:sz w:val="22"/>
          <w:szCs w:val="21"/>
          <w:lang w:eastAsia="zh-TW"/>
        </w:rPr>
      </w:pPr>
      <w:r>
        <w:rPr>
          <w:rFonts w:ascii="PMingLiU" w:eastAsia="PMingLiU" w:hAnsi="PMingLiU" w:hint="eastAsia"/>
          <w:sz w:val="22"/>
          <w:szCs w:val="21"/>
          <w:lang w:eastAsia="zh-TW"/>
        </w:rPr>
        <w:t>⑩</w:t>
      </w:r>
      <w:r w:rsidR="00CA19A8" w:rsidRPr="005C614D">
        <w:rPr>
          <w:rFonts w:ascii="PMingLiU" w:eastAsia="PMingLiU" w:hAnsi="PMingLiU" w:hint="eastAsia"/>
          <w:sz w:val="22"/>
          <w:szCs w:val="21"/>
          <w:lang w:eastAsia="zh-TW"/>
        </w:rPr>
        <w:t>有學習日語的通訊教育課程的情況下會想學習</w:t>
      </w:r>
    </w:p>
    <w:p w14:paraId="370514C2" w14:textId="77777777" w:rsidR="00DF4DAD" w:rsidRPr="005C614D" w:rsidRDefault="00DF4DAD" w:rsidP="001C307F">
      <w:pPr>
        <w:rPr>
          <w:rFonts w:ascii="PMingLiU" w:eastAsia="PMingLiU" w:hAnsi="PMingLiU"/>
          <w:lang w:eastAsia="zh-TW"/>
        </w:rPr>
      </w:pPr>
    </w:p>
    <w:p w14:paraId="58FA3A6E" w14:textId="77777777" w:rsidR="005A5D9F" w:rsidRPr="005C614D" w:rsidRDefault="005A5D9F" w:rsidP="001C307F">
      <w:pPr>
        <w:rPr>
          <w:rFonts w:ascii="PMingLiU" w:eastAsia="PMingLiU" w:hAnsi="PMingLiU"/>
          <w:lang w:eastAsia="zh-TW"/>
        </w:rPr>
      </w:pPr>
    </w:p>
    <w:p w14:paraId="12A073A4" w14:textId="77777777" w:rsidR="001122B4" w:rsidRPr="005C614D" w:rsidRDefault="002444BC" w:rsidP="000E4D09">
      <w:pPr>
        <w:ind w:firstLineChars="100" w:firstLine="211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noProof/>
          <w:sz w:val="22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4B68D" wp14:editId="051C1C10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595630" cy="251460"/>
                <wp:effectExtent l="0" t="0" r="13970" b="15240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B8847" w14:textId="77777777" w:rsidR="00F74FFC" w:rsidRPr="00F3716A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PMingLiU" w:hAnsi="ＭＳ ゴシック"/>
                                <w:color w:val="404040" w:themeColor="text1" w:themeTint="B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F3716A">
                              <w:rPr>
                                <w:rFonts w:ascii="ＭＳ ゴシック" w:eastAsia="PMingLiU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eastAsia="zh-TW"/>
                              </w:rPr>
                              <w:t>全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A656" id="片側の 2 つの角を丸めた四角形 9" o:spid="_x0000_s1031" style="position:absolute;left:0;text-align:left;margin-left:431.35pt;margin-top:2.15pt;width:46.9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63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" adj="-11796480,,5400" path="m41911,l553719,v23147,,41911,18764,41911,41911l595630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553719,0;595630,41911;595630,251460;595630,251460;0,251460;0,251460;0,41911;41911,0" o:connectangles="0,0,0,0,0,0,0,0,0" textboxrect="0,0,595630,251460"/>
                <v:textbox>
                  <w:txbxContent>
                    <w:p w:rsidR="00F74FFC" w:rsidRPr="00F3716A" w:rsidRDefault="00F74FFC" w:rsidP="002444BC">
                      <w:pPr>
                        <w:spacing w:line="0" w:lineRule="atLeast"/>
                        <w:jc w:val="center"/>
                        <w:rPr>
                          <w:rFonts w:ascii="MS Gothic" w:eastAsia="新細明體" w:hAnsi="MS Gothic"/>
                          <w:color w:val="404040" w:themeColor="text1" w:themeTint="BF"/>
                          <w:sz w:val="18"/>
                          <w:szCs w:val="18"/>
                          <w:lang w:eastAsia="zh-TW"/>
                        </w:rPr>
                      </w:pPr>
                      <w:r w:rsidRPr="0070342A">
                        <w:rPr>
                          <w:rFonts w:ascii="MS Gothic" w:eastAsia="MS Gothic" w:hAnsi="MS Gothic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F3716A">
                        <w:rPr>
                          <w:rFonts w:ascii="MS Gothic" w:eastAsia="新細明體" w:hAnsi="MS Gothic" w:hint="eastAsia"/>
                          <w:color w:val="404040" w:themeColor="text1" w:themeTint="BF"/>
                          <w:sz w:val="18"/>
                          <w:szCs w:val="18"/>
                          <w:lang w:eastAsia="zh-TW"/>
                        </w:rPr>
                        <w:t>全體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5C614D">
        <w:rPr>
          <w:rFonts w:ascii="PMingLiU" w:eastAsia="PMingLiU" w:hAnsi="PMingLiU" w:hint="eastAsia"/>
          <w:sz w:val="22"/>
          <w:lang w:eastAsia="zh-TW"/>
        </w:rPr>
        <w:t>（４）</w:t>
      </w:r>
      <w:r w:rsidR="00F3716A" w:rsidRPr="005C614D">
        <w:rPr>
          <w:rFonts w:ascii="PMingLiU" w:eastAsia="PMingLiU" w:hAnsi="PMingLiU" w:hint="eastAsia"/>
          <w:sz w:val="22"/>
          <w:lang w:eastAsia="zh-TW"/>
        </w:rPr>
        <w:t>日語使用狀況</w:t>
      </w:r>
    </w:p>
    <w:p w14:paraId="308120B6" w14:textId="77777777" w:rsidR="005A5D9F" w:rsidRPr="005C614D" w:rsidRDefault="000B7DBD" w:rsidP="001C307F">
      <w:pPr>
        <w:rPr>
          <w:rFonts w:ascii="PMingLiU" w:eastAsia="PMingLiU" w:hAnsi="PMingLiU"/>
          <w:lang w:eastAsia="zh-TW"/>
        </w:rPr>
      </w:pPr>
      <w:r w:rsidRPr="005C614D">
        <w:rPr>
          <w:rFonts w:ascii="PMingLiU" w:eastAsia="PMingLiU" w:hAnsi="PMingLiU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6D4750" wp14:editId="55559610">
                <wp:simplePos x="0" y="0"/>
                <wp:positionH relativeFrom="column">
                  <wp:posOffset>329777</wp:posOffset>
                </wp:positionH>
                <wp:positionV relativeFrom="paragraph">
                  <wp:posOffset>61173</wp:posOffset>
                </wp:positionV>
                <wp:extent cx="5924550" cy="2878666"/>
                <wp:effectExtent l="0" t="0" r="19050" b="1714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786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8AD8" id="正方形/長方形 36" o:spid="_x0000_s1026" style="position:absolute;margin-left:25.95pt;margin-top:4.8pt;width:466.5pt;height:22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" filled="f" strokecolor="#0f243e [1615]" strokeweight=".5pt">
                <v:stroke dashstyle="dash"/>
              </v:rect>
            </w:pict>
          </mc:Fallback>
        </mc:AlternateContent>
      </w:r>
    </w:p>
    <w:p w14:paraId="64D0C08E" w14:textId="77777777" w:rsidR="001122B4" w:rsidRPr="005C614D" w:rsidRDefault="00DF4DAD" w:rsidP="00F4488D">
      <w:pPr>
        <w:spacing w:afterLines="25" w:after="80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FF20C3" w:rsidRPr="005C614D">
        <w:rPr>
          <w:rFonts w:ascii="PMingLiU" w:eastAsia="PMingLiU" w:hAnsi="PMingLiU" w:hint="eastAsia"/>
          <w:sz w:val="22"/>
          <w:lang w:eastAsia="zh-TW"/>
        </w:rPr>
        <w:t>８</w:t>
      </w:r>
      <w:r w:rsidR="00F4488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下列哪項場合的時候您會使用日語</w:t>
      </w:r>
      <w:r w:rsidR="00FF20C3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（可複選）</w:t>
      </w:r>
    </w:p>
    <w:p w14:paraId="3777EAA4" w14:textId="77777777" w:rsidR="001122B4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/>
          <w:sz w:val="22"/>
          <w:lang w:eastAsia="zh-TW"/>
        </w:rPr>
        <w:t>①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與鄰居交流的時候</w:t>
      </w:r>
      <w:r w:rsidR="00DF4DAD"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0E4D09" w:rsidRPr="005C614D">
        <w:rPr>
          <w:rFonts w:ascii="PMingLiU" w:eastAsia="PMingLiU" w:hAnsi="PMingLiU" w:hint="eastAsia"/>
          <w:sz w:val="22"/>
          <w:lang w:eastAsia="zh-TW"/>
        </w:rPr>
        <w:t xml:space="preserve"> </w:t>
      </w:r>
      <w:r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DF4DAD" w:rsidRPr="005C614D">
        <w:rPr>
          <w:rFonts w:ascii="PMingLiU" w:eastAsia="PMingLiU" w:hAnsi="PMingLiU" w:hint="eastAsia"/>
          <w:sz w:val="22"/>
          <w:lang w:eastAsia="zh-TW"/>
        </w:rPr>
        <w:t>②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搭乘電車或巴士的時候</w:t>
      </w:r>
      <w:r w:rsidR="00020617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DF4DAD"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0E4D09" w:rsidRPr="005C614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DF4DAD" w:rsidRPr="005C614D">
        <w:rPr>
          <w:rFonts w:ascii="PMingLiU" w:eastAsia="PMingLiU" w:hAnsi="PMingLiU" w:hint="eastAsia"/>
          <w:sz w:val="22"/>
          <w:lang w:eastAsia="zh-TW"/>
        </w:rPr>
        <w:t>③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日常生活或購物的時候</w:t>
      </w:r>
    </w:p>
    <w:p w14:paraId="0E71745E" w14:textId="77777777" w:rsidR="00DF4DAD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/>
          <w:sz w:val="22"/>
          <w:lang w:eastAsia="zh-TW"/>
        </w:rPr>
        <w:t>④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在政府機構辦理手續的時候</w:t>
      </w:r>
      <w:r w:rsidR="00BB695E" w:rsidRPr="005C614D">
        <w:rPr>
          <w:rFonts w:ascii="PMingLiU" w:eastAsia="PMingLiU" w:hAnsi="PMingLiU" w:hint="eastAsia"/>
          <w:sz w:val="22"/>
          <w:lang w:eastAsia="zh-TW"/>
        </w:rPr>
        <w:t xml:space="preserve">　⑤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在郵局，銀行辦理手續的時候</w:t>
      </w:r>
      <w:r w:rsidR="00BB695E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DF4DAD" w:rsidRPr="005C614D">
        <w:rPr>
          <w:rFonts w:ascii="PMingLiU" w:eastAsia="PMingLiU" w:hAnsi="PMingLiU" w:hint="eastAsia"/>
          <w:sz w:val="22"/>
          <w:lang w:eastAsia="zh-TW"/>
        </w:rPr>
        <w:t xml:space="preserve">　　⑥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找工作的時候</w:t>
      </w:r>
    </w:p>
    <w:p w14:paraId="3189E502" w14:textId="77777777" w:rsidR="00F4488D" w:rsidRDefault="0065195C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sz w:val="22"/>
          <w:lang w:eastAsia="zh-TW"/>
        </w:rPr>
        <w:t>⑦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工作中</w:t>
      </w:r>
      <w:r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0E4D09" w:rsidRPr="005C614D">
        <w:rPr>
          <w:rFonts w:ascii="PMingLiU" w:eastAsia="PMingLiU" w:hAnsi="PMingLiU" w:hint="eastAsia"/>
          <w:sz w:val="22"/>
          <w:lang w:eastAsia="zh-TW"/>
        </w:rPr>
        <w:t xml:space="preserve">　　　　 </w:t>
      </w:r>
      <w:r w:rsidRPr="005C614D">
        <w:rPr>
          <w:rFonts w:ascii="PMingLiU" w:eastAsia="PMingLiU" w:hAnsi="PMingLiU" w:hint="eastAsia"/>
          <w:sz w:val="22"/>
          <w:lang w:eastAsia="zh-TW"/>
        </w:rPr>
        <w:t>⑧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生病的時候</w:t>
      </w:r>
      <w:r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0E4D09" w:rsidRPr="005C614D">
        <w:rPr>
          <w:rFonts w:ascii="PMingLiU" w:eastAsia="PMingLiU" w:hAnsi="PMingLiU" w:hint="eastAsia"/>
          <w:sz w:val="22"/>
          <w:lang w:eastAsia="zh-TW"/>
        </w:rPr>
        <w:t xml:space="preserve">　　　 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⑨</w:t>
      </w:r>
      <w:r w:rsidR="00F61C46" w:rsidRPr="005C614D">
        <w:rPr>
          <w:rFonts w:ascii="PMingLiU" w:eastAsia="PMingLiU" w:hAnsi="PMingLiU" w:hint="eastAsia"/>
          <w:sz w:val="22"/>
          <w:lang w:eastAsia="zh-TW"/>
        </w:rPr>
        <w:t>與學校的老師交談時</w:t>
      </w:r>
    </w:p>
    <w:p w14:paraId="122353AC" w14:textId="77777777" w:rsidR="00DF4DAD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Theme="minorEastAsia" w:hAnsi="PMingLiU"/>
          <w:sz w:val="22"/>
          <w:lang w:eastAsia="zh-TW"/>
        </w:rPr>
        <w:t>⑩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其他</w:t>
      </w:r>
    </w:p>
    <w:p w14:paraId="704DAE12" w14:textId="77777777" w:rsidR="001122B4" w:rsidRPr="005C614D" w:rsidRDefault="001122B4" w:rsidP="00A24415">
      <w:pPr>
        <w:spacing w:line="0" w:lineRule="atLeast"/>
        <w:rPr>
          <w:rFonts w:ascii="PMingLiU" w:eastAsia="PMingLiU" w:hAnsi="PMingLiU"/>
          <w:lang w:eastAsia="zh-TW"/>
        </w:rPr>
      </w:pPr>
    </w:p>
    <w:p w14:paraId="6F1BD868" w14:textId="77777777" w:rsidR="000B7DBD" w:rsidRPr="00F4488D" w:rsidRDefault="00422DD4" w:rsidP="00F4488D">
      <w:pPr>
        <w:spacing w:afterLines="25" w:after="80"/>
        <w:ind w:left="1054" w:hangingChars="500" w:hanging="1054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="00FF20C3" w:rsidRPr="005C614D">
        <w:rPr>
          <w:rFonts w:ascii="PMingLiU" w:eastAsia="PMingLiU" w:hAnsi="PMingLiU" w:hint="eastAsia"/>
          <w:sz w:val="22"/>
          <w:lang w:eastAsia="zh-TW"/>
        </w:rPr>
        <w:t>９</w:t>
      </w:r>
      <w:r w:rsidR="00F4488D">
        <w:rPr>
          <w:rFonts w:ascii="PMingLiU" w:eastAsia="PMingLiU" w:hAnsi="PMingLiU"/>
          <w:sz w:val="22"/>
          <w:lang w:eastAsia="zh-TW"/>
        </w:rPr>
        <w:t xml:space="preserve"> 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您是否曾經因下列哪項場合因語言不通而感到困擾？</w:t>
      </w:r>
      <w:r w:rsidR="005819EC" w:rsidRPr="005C614D">
        <w:rPr>
          <w:rFonts w:ascii="PMingLiU" w:eastAsia="PMingLiU" w:hAnsi="PMingLiU"/>
          <w:sz w:val="22"/>
          <w:lang w:eastAsia="zh-TW"/>
        </w:rPr>
        <w:br/>
        <w:t xml:space="preserve">   </w:t>
      </w:r>
      <w:r w:rsidR="005819EC" w:rsidRPr="005C614D">
        <w:rPr>
          <w:rFonts w:ascii="PMingLiU" w:eastAsia="PMingLiU" w:hAnsi="PMingLiU" w:cs="Microsoft JhengHei"/>
          <w:sz w:val="22"/>
          <w:lang w:eastAsia="zh-TW"/>
        </w:rPr>
        <w:t>請選出過去1年中困擾</w:t>
      </w:r>
      <w:r w:rsidR="005819EC" w:rsidRPr="005C614D">
        <w:rPr>
          <w:rFonts w:ascii="PMingLiU" w:eastAsia="PMingLiU" w:hAnsi="PMingLiU" w:cs="Microsoft JhengHei" w:hint="eastAsia"/>
          <w:sz w:val="22"/>
          <w:lang w:eastAsia="zh-TW"/>
        </w:rPr>
        <w:t>過</w:t>
      </w:r>
      <w:r w:rsidR="005819EC" w:rsidRPr="005C614D">
        <w:rPr>
          <w:rFonts w:ascii="PMingLiU" w:eastAsia="PMingLiU" w:hAnsi="PMingLiU" w:cs="Microsoft JhengHei"/>
          <w:sz w:val="22"/>
          <w:lang w:eastAsia="zh-TW"/>
        </w:rPr>
        <w:t>您的選項</w:t>
      </w:r>
      <w:r w:rsidRPr="005C614D">
        <w:rPr>
          <w:rFonts w:ascii="PMingLiU" w:eastAsia="PMingLiU" w:hAnsi="PMingLiU" w:hint="eastAsia"/>
          <w:sz w:val="22"/>
          <w:lang w:eastAsia="zh-TW"/>
        </w:rPr>
        <w:t>。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 xml:space="preserve"> （可複選）</w:t>
      </w:r>
    </w:p>
    <w:p w14:paraId="1A49EEF7" w14:textId="77777777" w:rsidR="00422DD4" w:rsidRPr="005C614D" w:rsidRDefault="005C614D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>
        <w:rPr>
          <w:rFonts w:ascii="PMingLiU" w:eastAsia="PMingLiU" w:hAnsi="PMingLiU"/>
          <w:sz w:val="22"/>
          <w:lang w:eastAsia="zh-TW"/>
        </w:rPr>
        <w:t>①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與鄰居交流的時候</w:t>
      </w:r>
      <w:r w:rsidR="00422DD4"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0E4D09" w:rsidRPr="005C614D">
        <w:rPr>
          <w:rFonts w:ascii="PMingLiU" w:eastAsia="PMingLiU" w:hAnsi="PMingLiU" w:hint="eastAsia"/>
          <w:sz w:val="22"/>
          <w:lang w:eastAsia="zh-TW"/>
        </w:rPr>
        <w:t xml:space="preserve"> </w:t>
      </w:r>
      <w:r w:rsidR="00422DD4" w:rsidRPr="005C614D">
        <w:rPr>
          <w:rFonts w:ascii="PMingLiU" w:eastAsia="PMingLiU" w:hAnsi="PMingLiU" w:hint="eastAsia"/>
          <w:sz w:val="22"/>
          <w:lang w:eastAsia="zh-TW"/>
        </w:rPr>
        <w:t>②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搭乘電車或巴士的時候</w:t>
      </w:r>
      <w:r w:rsidR="00422DD4" w:rsidRPr="005C614D">
        <w:rPr>
          <w:rFonts w:ascii="PMingLiU" w:eastAsia="PMingLiU" w:hAnsi="PMingLiU" w:hint="eastAsia"/>
          <w:sz w:val="22"/>
          <w:lang w:eastAsia="zh-TW"/>
        </w:rPr>
        <w:t xml:space="preserve">　　　③</w:t>
      </w:r>
      <w:r w:rsidR="005819EC" w:rsidRPr="005C614D">
        <w:rPr>
          <w:rFonts w:ascii="PMingLiU" w:eastAsia="PMingLiU" w:hAnsi="PMingLiU" w:hint="eastAsia"/>
          <w:sz w:val="22"/>
          <w:lang w:eastAsia="zh-TW"/>
        </w:rPr>
        <w:t>日常生活或購物的時候</w:t>
      </w:r>
    </w:p>
    <w:p w14:paraId="216143D6" w14:textId="77777777" w:rsidR="00422DD4" w:rsidRPr="005C614D" w:rsidRDefault="00F61C46" w:rsidP="00F4488D">
      <w:pPr>
        <w:ind w:leftChars="700" w:left="1406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sz w:val="22"/>
          <w:lang w:eastAsia="zh-TW"/>
        </w:rPr>
        <w:t>④在政府機構辦理手續的時候</w:t>
      </w:r>
      <w:r w:rsidR="00BB695E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BB695E" w:rsidRPr="005C614D">
        <w:rPr>
          <w:rFonts w:ascii="PMingLiU" w:eastAsia="PMingLiU" w:hAnsi="PMingLiU" w:hint="eastAsia"/>
          <w:sz w:val="22"/>
          <w:lang w:eastAsia="zh-TW"/>
        </w:rPr>
        <w:t>⑤</w:t>
      </w:r>
      <w:r w:rsidRPr="005C614D">
        <w:rPr>
          <w:rFonts w:ascii="PMingLiU" w:eastAsia="PMingLiU" w:hAnsi="PMingLiU" w:hint="eastAsia"/>
          <w:sz w:val="22"/>
          <w:lang w:eastAsia="zh-TW"/>
        </w:rPr>
        <w:t>在郵局，銀行辦理手續的時候</w:t>
      </w:r>
      <w:r w:rsidR="00BB695E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0E4D09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422DD4" w:rsidRPr="005C614D">
        <w:rPr>
          <w:rFonts w:ascii="PMingLiU" w:eastAsia="PMingLiU" w:hAnsi="PMingLiU" w:hint="eastAsia"/>
          <w:sz w:val="22"/>
          <w:lang w:eastAsia="zh-TW"/>
        </w:rPr>
        <w:t>⑥</w:t>
      </w:r>
      <w:r w:rsidRPr="005C614D">
        <w:rPr>
          <w:rFonts w:ascii="PMingLiU" w:eastAsia="PMingLiU" w:hAnsi="PMingLiU" w:hint="eastAsia"/>
          <w:sz w:val="22"/>
          <w:lang w:eastAsia="zh-TW"/>
        </w:rPr>
        <w:t>找工作的時候</w:t>
      </w:r>
    </w:p>
    <w:p w14:paraId="2B7434DF" w14:textId="77777777" w:rsidR="00422DD4" w:rsidRPr="005C614D" w:rsidRDefault="00F61C46" w:rsidP="00F4488D">
      <w:pPr>
        <w:ind w:leftChars="700" w:left="2460" w:hangingChars="500" w:hanging="1054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sz w:val="22"/>
          <w:lang w:eastAsia="zh-TW"/>
        </w:rPr>
        <w:t>⑦工作中</w:t>
      </w:r>
      <w:r w:rsidR="00422DD4"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0E4D09" w:rsidRPr="005C614D">
        <w:rPr>
          <w:rFonts w:ascii="PMingLiU" w:eastAsia="PMingLiU" w:hAnsi="PMingLiU" w:hint="eastAsia"/>
          <w:sz w:val="22"/>
          <w:lang w:eastAsia="zh-TW"/>
        </w:rPr>
        <w:t xml:space="preserve">　　　　 </w:t>
      </w:r>
      <w:r w:rsidR="00422DD4" w:rsidRPr="005C614D">
        <w:rPr>
          <w:rFonts w:ascii="PMingLiU" w:eastAsia="PMingLiU" w:hAnsi="PMingLiU" w:hint="eastAsia"/>
          <w:sz w:val="22"/>
          <w:lang w:eastAsia="zh-TW"/>
        </w:rPr>
        <w:t>⑧</w:t>
      </w:r>
      <w:r w:rsidRPr="005C614D">
        <w:rPr>
          <w:rFonts w:ascii="PMingLiU" w:eastAsia="PMingLiU" w:hAnsi="PMingLiU" w:hint="eastAsia"/>
          <w:sz w:val="22"/>
          <w:lang w:eastAsia="zh-TW"/>
        </w:rPr>
        <w:t>生病的時候</w:t>
      </w:r>
      <w:r w:rsidR="00422DD4"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0E4D09" w:rsidRPr="005C614D">
        <w:rPr>
          <w:rFonts w:ascii="PMingLiU" w:eastAsia="PMingLiU" w:hAnsi="PMingLiU" w:hint="eastAsia"/>
          <w:sz w:val="22"/>
          <w:lang w:eastAsia="zh-TW"/>
        </w:rPr>
        <w:t xml:space="preserve">　　　 </w:t>
      </w:r>
      <w:r w:rsidR="00422DD4" w:rsidRPr="005C614D">
        <w:rPr>
          <w:rFonts w:ascii="PMingLiU" w:eastAsia="PMingLiU" w:hAnsi="PMingLiU" w:hint="eastAsia"/>
          <w:sz w:val="22"/>
          <w:lang w:eastAsia="zh-TW"/>
        </w:rPr>
        <w:t>⑨</w:t>
      </w:r>
      <w:r w:rsidRPr="005C614D">
        <w:rPr>
          <w:rFonts w:ascii="PMingLiU" w:eastAsia="PMingLiU" w:hAnsi="PMingLiU" w:hint="eastAsia"/>
          <w:sz w:val="22"/>
          <w:lang w:eastAsia="zh-TW"/>
        </w:rPr>
        <w:t>與學校的老師交談時</w:t>
      </w:r>
    </w:p>
    <w:p w14:paraId="241D1778" w14:textId="77777777" w:rsidR="00422DD4" w:rsidRPr="005C614D" w:rsidRDefault="00F61C46" w:rsidP="00F4488D">
      <w:pPr>
        <w:ind w:leftChars="700" w:left="2460" w:hangingChars="500" w:hanging="1054"/>
        <w:rPr>
          <w:rFonts w:ascii="PMingLiU" w:eastAsia="PMingLiU" w:hAnsi="PMingLiU"/>
          <w:sz w:val="22"/>
          <w:lang w:eastAsia="zh-TW"/>
        </w:rPr>
      </w:pPr>
      <w:r w:rsidRPr="005C614D">
        <w:rPr>
          <w:rFonts w:ascii="PMingLiU" w:eastAsia="PMingLiU" w:hAnsi="PMingLiU" w:hint="eastAsia"/>
          <w:sz w:val="22"/>
          <w:lang w:eastAsia="zh-TW"/>
        </w:rPr>
        <w:t>⑩其他</w:t>
      </w:r>
      <w:r w:rsidR="00422DD4" w:rsidRPr="005C614D">
        <w:rPr>
          <w:rFonts w:ascii="PMingLiU" w:eastAsia="PMingLiU" w:hAnsi="PMingLiU" w:hint="eastAsia"/>
          <w:sz w:val="22"/>
          <w:lang w:eastAsia="zh-TW"/>
        </w:rPr>
        <w:t xml:space="preserve">　　</w:t>
      </w:r>
      <w:r w:rsidR="000E4D09" w:rsidRP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5C614D">
        <w:rPr>
          <w:rFonts w:ascii="PMingLiU" w:eastAsia="PMingLiU" w:hAnsi="PMingLiU" w:hint="eastAsia"/>
          <w:sz w:val="22"/>
          <w:lang w:eastAsia="zh-TW"/>
        </w:rPr>
        <w:t xml:space="preserve">　</w:t>
      </w:r>
      <w:r w:rsidR="00422DD4" w:rsidRPr="005C614D">
        <w:rPr>
          <w:rFonts w:ascii="ＭＳ 明朝" w:eastAsia="PMingLiU" w:hAnsi="ＭＳ 明朝" w:cs="ＭＳ 明朝"/>
          <w:sz w:val="22"/>
          <w:lang w:eastAsia="zh-TW"/>
        </w:rPr>
        <w:t>⑪</w:t>
      </w:r>
      <w:r w:rsidRPr="005C614D">
        <w:rPr>
          <w:rFonts w:ascii="PMingLiU" w:eastAsia="PMingLiU" w:hAnsi="PMingLiU" w:cs="Microsoft JhengHei" w:hint="eastAsia"/>
          <w:sz w:val="22"/>
          <w:lang w:eastAsia="zh-TW"/>
        </w:rPr>
        <w:t>沒有</w:t>
      </w:r>
      <w:r w:rsidR="006A2AA9" w:rsidRPr="005C614D">
        <w:rPr>
          <w:rFonts w:ascii="PMingLiU" w:eastAsia="PMingLiU" w:hAnsi="PMingLiU" w:cs="Microsoft JhengHei" w:hint="eastAsia"/>
          <w:sz w:val="22"/>
          <w:lang w:eastAsia="zh-TW"/>
        </w:rPr>
        <w:t>感到</w:t>
      </w:r>
      <w:r w:rsidRPr="005C614D">
        <w:rPr>
          <w:rFonts w:ascii="PMingLiU" w:eastAsia="PMingLiU" w:hAnsi="PMingLiU" w:cs="Microsoft JhengHei" w:hint="eastAsia"/>
          <w:sz w:val="22"/>
          <w:lang w:eastAsia="zh-TW"/>
        </w:rPr>
        <w:t>困擾過的時候</w:t>
      </w:r>
    </w:p>
    <w:p w14:paraId="0B1A22E0" w14:textId="77777777" w:rsidR="001C79F4" w:rsidRPr="005C614D" w:rsidRDefault="001C79F4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04B89B68" w14:textId="77777777" w:rsidR="00D473AE" w:rsidRPr="005C614D" w:rsidRDefault="00D473AE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392EA8D1" w14:textId="77777777" w:rsidR="000718DA" w:rsidRPr="005C614D" w:rsidRDefault="000718DA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4E0F3111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37DA3C88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4A5101B3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20BB1722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4473246E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104968D4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6B4750D3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29F49741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275B61F8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77CA3A43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242A0E02" w14:textId="77777777" w:rsidR="00511595" w:rsidRDefault="00511595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7C682B54" w14:textId="77777777" w:rsidR="005C614D" w:rsidRPr="005C614D" w:rsidRDefault="005C614D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43533618" w14:textId="77777777" w:rsidR="00511595" w:rsidRPr="005C614D" w:rsidRDefault="00511595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6A4F04DE" w14:textId="77777777" w:rsidR="00511595" w:rsidRPr="005C614D" w:rsidRDefault="00511595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747AA3CB" w14:textId="77777777" w:rsidR="00BF17E2" w:rsidRPr="005C614D" w:rsidRDefault="00BF17E2" w:rsidP="00A24415">
      <w:pPr>
        <w:spacing w:line="0" w:lineRule="atLeast"/>
        <w:rPr>
          <w:rFonts w:ascii="PMingLiU" w:eastAsia="PMingLiU" w:hAnsi="PMingLiU"/>
          <w:szCs w:val="21"/>
          <w:u w:val="single"/>
          <w:lang w:eastAsia="zh-TW"/>
        </w:rPr>
      </w:pPr>
    </w:p>
    <w:p w14:paraId="1FEA9936" w14:textId="77777777" w:rsidR="0047006E" w:rsidRPr="005C614D" w:rsidRDefault="00F4488D" w:rsidP="00725314">
      <w:pPr>
        <w:rPr>
          <w:rFonts w:ascii="PMingLiU" w:eastAsia="PMingLiU" w:hAnsi="PMingLiU"/>
          <w:sz w:val="24"/>
          <w:u w:val="single"/>
          <w:lang w:eastAsia="zh-TW"/>
        </w:rPr>
      </w:pPr>
      <w:r w:rsidRPr="005C614D">
        <w:rPr>
          <w:rFonts w:ascii="PMingLiU" w:eastAsia="PMingLiU" w:hAnsi="PMingLiU"/>
          <w:noProof/>
          <w:szCs w:val="2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AC106" wp14:editId="4D7BDB85">
                <wp:simplePos x="0" y="0"/>
                <wp:positionH relativeFrom="column">
                  <wp:posOffset>133985</wp:posOffset>
                </wp:positionH>
                <wp:positionV relativeFrom="paragraph">
                  <wp:posOffset>140758</wp:posOffset>
                </wp:positionV>
                <wp:extent cx="4326890" cy="48006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D70E5" w14:textId="77777777" w:rsidR="00F74FFC" w:rsidRPr="005C614D" w:rsidRDefault="00F74FFC" w:rsidP="00AE414A">
                            <w:pPr>
                              <w:jc w:val="left"/>
                              <w:rPr>
                                <w:rFonts w:ascii="PMingLiU" w:eastAsia="PMingLiU" w:hAnsi="PMingLiU" w:cs="Microsoft JhengHei"/>
                                <w:b/>
                                <w:sz w:val="24"/>
                                <w:shd w:val="clear" w:color="auto" w:fill="D9D9D9" w:themeFill="background1" w:themeFillShade="D9"/>
                                <w:lang w:eastAsia="zh-TW"/>
                              </w:rPr>
                            </w:pPr>
                            <w:r w:rsidRPr="005C614D">
                              <w:rPr>
                                <w:rFonts w:ascii="PMingLiU" w:eastAsia="PMingLiU" w:hAnsi="PMingLiU" w:hint="eastAsia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③</w:t>
                            </w:r>
                            <w:r w:rsidR="00691D99" w:rsidRPr="005C614D">
                              <w:rPr>
                                <w:rFonts w:ascii="PMingLiU" w:eastAsia="PMingLiU" w:hAnsi="PMingLiU" w:cs="Microsoft JhengHei" w:hint="eastAsia"/>
                                <w:b/>
                                <w:sz w:val="24"/>
                                <w:shd w:val="clear" w:color="auto" w:fill="D9D9D9" w:themeFill="background1" w:themeFillShade="D9"/>
                                <w:lang w:eastAsia="zh-TW"/>
                              </w:rPr>
                              <w:t>日語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2EB3" id="正方形/長方形 268" o:spid="_x0000_s1032" style="position:absolute;left:0;text-align:left;margin-left:10.55pt;margin-top:11.1pt;width:340.7pt;height:37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" filled="f" stroked="f" strokeweight="2pt">
                <v:textbox>
                  <w:txbxContent>
                    <w:p w:rsidR="00F74FFC" w:rsidRPr="005C614D" w:rsidRDefault="00F74FFC" w:rsidP="00AE414A">
                      <w:pPr>
                        <w:jc w:val="left"/>
                        <w:rPr>
                          <w:rFonts w:ascii="新細明體" w:eastAsia="新細明體" w:hAnsi="新細明體" w:cs="微軟正黑體"/>
                          <w:b/>
                          <w:sz w:val="24"/>
                          <w:shd w:val="clear" w:color="auto" w:fill="D9D9D9" w:themeFill="background1" w:themeFillShade="D9"/>
                          <w:lang w:eastAsia="zh-TW"/>
                        </w:rPr>
                      </w:pPr>
                      <w:r w:rsidRPr="005C614D">
                        <w:rPr>
                          <w:rFonts w:ascii="新細明體" w:eastAsia="新細明體" w:hAnsi="新細明體" w:hint="eastAsia"/>
                          <w:b/>
                          <w:sz w:val="24"/>
                          <w:shd w:val="clear" w:color="auto" w:fill="D9D9D9" w:themeFill="background1" w:themeFillShade="D9"/>
                        </w:rPr>
                        <w:t>③</w:t>
                      </w:r>
                      <w:r w:rsidR="00691D99" w:rsidRPr="005C614D">
                        <w:rPr>
                          <w:rFonts w:ascii="新細明體" w:eastAsia="新細明體" w:hAnsi="新細明體" w:cs="微軟正黑體" w:hint="eastAsia"/>
                          <w:b/>
                          <w:sz w:val="24"/>
                          <w:shd w:val="clear" w:color="auto" w:fill="D9D9D9" w:themeFill="background1" w:themeFillShade="D9"/>
                          <w:lang w:eastAsia="zh-TW"/>
                        </w:rPr>
                        <w:t>日語能力</w:t>
                      </w:r>
                    </w:p>
                  </w:txbxContent>
                </v:textbox>
              </v:rect>
            </w:pict>
          </mc:Fallback>
        </mc:AlternateContent>
      </w:r>
      <w:r w:rsidR="00511595" w:rsidRPr="005C614D">
        <w:rPr>
          <w:rFonts w:ascii="PMingLiU" w:eastAsia="PMingLiU" w:hAnsi="PMingLiU" w:hint="eastAsia"/>
          <w:sz w:val="24"/>
          <w:u w:val="single"/>
          <w:lang w:eastAsia="zh-TW"/>
        </w:rPr>
        <w:t>［</w:t>
      </w:r>
      <w:r w:rsidR="00530503" w:rsidRPr="005C614D">
        <w:rPr>
          <w:rFonts w:ascii="PMingLiU" w:eastAsia="PMingLiU" w:hAnsi="PMingLiU" w:hint="eastAsia"/>
          <w:sz w:val="24"/>
          <w:u w:val="single"/>
          <w:lang w:eastAsia="zh-TW"/>
        </w:rPr>
        <w:t>３］</w:t>
      </w:r>
      <w:r w:rsidR="00AB7CD0" w:rsidRPr="005C614D">
        <w:rPr>
          <w:rFonts w:ascii="PMingLiU" w:eastAsia="PMingLiU" w:hAnsi="PMingLiU" w:hint="eastAsia"/>
          <w:sz w:val="24"/>
          <w:u w:val="single"/>
          <w:lang w:eastAsia="zh-TW"/>
        </w:rPr>
        <w:t xml:space="preserve">　</w:t>
      </w:r>
      <w:r w:rsidR="00F3716A" w:rsidRPr="005C614D">
        <w:rPr>
          <w:rFonts w:ascii="PMingLiU" w:eastAsia="PMingLiU" w:hAnsi="PMingLiU" w:hint="eastAsia"/>
          <w:sz w:val="24"/>
          <w:u w:val="single"/>
          <w:lang w:eastAsia="zh-TW"/>
        </w:rPr>
        <w:t>關於日語能力</w:t>
      </w:r>
    </w:p>
    <w:p w14:paraId="060466D7" w14:textId="77777777" w:rsidR="00FD6F22" w:rsidRPr="005C614D" w:rsidRDefault="006D2BE8" w:rsidP="00725314">
      <w:pPr>
        <w:rPr>
          <w:rFonts w:ascii="PMingLiU" w:eastAsia="PMingLiU" w:hAnsi="PMingLiU"/>
          <w:szCs w:val="21"/>
          <w:lang w:eastAsia="zh-TW"/>
        </w:rPr>
      </w:pPr>
      <w:r w:rsidRPr="005C614D">
        <w:rPr>
          <w:rFonts w:ascii="PMingLiU" w:eastAsia="PMingLiU" w:hAnsi="PMingLiU" w:hint="eastAsia"/>
          <w:szCs w:val="21"/>
          <w:lang w:eastAsia="zh-TW"/>
        </w:rPr>
        <w:t xml:space="preserve">　</w:t>
      </w:r>
    </w:p>
    <w:p w14:paraId="71E9FEC0" w14:textId="77777777" w:rsidR="005A5D9F" w:rsidRPr="005C614D" w:rsidRDefault="00565CDB" w:rsidP="00725314">
      <w:pPr>
        <w:rPr>
          <w:rFonts w:ascii="PMingLiU" w:eastAsia="PMingLiU" w:hAnsi="PMingLiU"/>
          <w:szCs w:val="21"/>
          <w:lang w:eastAsia="zh-TW"/>
        </w:rPr>
      </w:pPr>
      <w:r w:rsidRPr="005C614D">
        <w:rPr>
          <w:rFonts w:ascii="PMingLiU" w:eastAsia="PMingLiU" w:hAnsi="PMingLiU" w:hint="eastAsia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A15D14" wp14:editId="007C80FE">
                <wp:simplePos x="0" y="0"/>
                <wp:positionH relativeFrom="column">
                  <wp:posOffset>291292</wp:posOffset>
                </wp:positionH>
                <wp:positionV relativeFrom="paragraph">
                  <wp:posOffset>149284</wp:posOffset>
                </wp:positionV>
                <wp:extent cx="5922010" cy="5292436"/>
                <wp:effectExtent l="0" t="0" r="2159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52924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A108" id="正方形/長方形 3" o:spid="_x0000_s1026" style="position:absolute;margin-left:22.95pt;margin-top:11.75pt;width:466.3pt;height:41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" filled="f" strokecolor="black [3213]" strokeweight=".5pt">
                <v:stroke dashstyle="1 1"/>
              </v:rect>
            </w:pict>
          </mc:Fallback>
        </mc:AlternateContent>
      </w:r>
    </w:p>
    <w:p w14:paraId="38DEF1E1" w14:textId="77777777" w:rsidR="00FD6F22" w:rsidRPr="005C614D" w:rsidRDefault="006D2BE8" w:rsidP="00A24415">
      <w:pPr>
        <w:rPr>
          <w:rFonts w:ascii="PMingLiU" w:eastAsia="PMingLiU" w:hAnsi="PMingLiU"/>
          <w:sz w:val="22"/>
          <w:szCs w:val="21"/>
          <w:lang w:eastAsia="zh-TW"/>
        </w:rPr>
      </w:pP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691D99" w:rsidRPr="005C614D">
        <w:rPr>
          <w:rFonts w:ascii="PMingLiU" w:eastAsia="PMingLiU" w:hAnsi="PMingLiU" w:hint="eastAsia"/>
          <w:sz w:val="22"/>
          <w:szCs w:val="21"/>
          <w:lang w:eastAsia="zh-TW"/>
        </w:rPr>
        <w:t>問題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>１</w:t>
      </w:r>
      <w:r w:rsidR="0068764E" w:rsidRPr="005C614D">
        <w:rPr>
          <w:rFonts w:ascii="PMingLiU" w:eastAsia="PMingLiU" w:hAnsi="PMingLiU" w:hint="eastAsia"/>
          <w:sz w:val="22"/>
          <w:szCs w:val="21"/>
          <w:lang w:eastAsia="zh-TW"/>
        </w:rPr>
        <w:t>０</w:t>
      </w:r>
      <w:r w:rsidRPr="005C614D">
        <w:rPr>
          <w:rFonts w:ascii="PMingLiU" w:eastAsia="PMingLiU" w:hAnsi="PMingLiU" w:hint="eastAsia"/>
          <w:sz w:val="22"/>
          <w:szCs w:val="21"/>
          <w:lang w:eastAsia="zh-TW"/>
        </w:rPr>
        <w:t xml:space="preserve">　</w:t>
      </w:r>
      <w:r w:rsidR="00FD0A15" w:rsidRPr="005C614D">
        <w:rPr>
          <w:rFonts w:ascii="PMingLiU" w:eastAsia="PMingLiU" w:hAnsi="PMingLiU" w:hint="eastAsia"/>
          <w:sz w:val="22"/>
          <w:szCs w:val="21"/>
          <w:lang w:eastAsia="zh-TW"/>
        </w:rPr>
        <w:t>您的日語能力</w:t>
      </w:r>
      <w:r w:rsidR="00BB292D" w:rsidRPr="005C614D">
        <w:rPr>
          <w:rFonts w:ascii="PMingLiU" w:eastAsia="PMingLiU" w:hAnsi="PMingLiU" w:hint="eastAsia"/>
          <w:sz w:val="22"/>
          <w:szCs w:val="21"/>
          <w:lang w:eastAsia="zh-TW"/>
        </w:rPr>
        <w:t>。</w:t>
      </w:r>
    </w:p>
    <w:p w14:paraId="5BF20E64" w14:textId="77777777" w:rsidR="009037A1" w:rsidRPr="005C614D" w:rsidRDefault="009037A1" w:rsidP="00677718">
      <w:pPr>
        <w:ind w:leftChars="400" w:left="803"/>
        <w:rPr>
          <w:rFonts w:ascii="PMingLiU" w:eastAsia="PMingLiU" w:hAnsi="PMingLiU"/>
          <w:szCs w:val="21"/>
          <w:lang w:eastAsia="zh-TW"/>
        </w:rPr>
      </w:pPr>
    </w:p>
    <w:p w14:paraId="701F015F" w14:textId="77777777" w:rsidR="00BB292D" w:rsidRPr="005C614D" w:rsidRDefault="00691D99" w:rsidP="00677718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>［</w:t>
      </w:r>
      <w:r w:rsidRPr="005C614D">
        <w:rPr>
          <w:rFonts w:ascii="PMingLiU" w:eastAsia="PMingLiU" w:hAnsi="PMingLiU" w:cs="Microsoft JhengHei" w:hint="eastAsia"/>
          <w:sz w:val="22"/>
          <w:szCs w:val="22"/>
          <w:lang w:eastAsia="zh-TW"/>
        </w:rPr>
        <w:t>聽</w:t>
      </w:r>
      <w:r w:rsidR="006413E5" w:rsidRPr="005C614D">
        <w:rPr>
          <w:rFonts w:ascii="PMingLiU" w:eastAsia="PMingLiU" w:hAnsi="PMingLiU" w:hint="eastAsia"/>
          <w:sz w:val="22"/>
          <w:szCs w:val="22"/>
          <w:lang w:eastAsia="zh-TW"/>
        </w:rPr>
        <w:t>］</w:t>
      </w:r>
      <w:r w:rsid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="006413E5" w:rsidRPr="005C614D">
        <w:rPr>
          <w:rFonts w:ascii="PMingLiU" w:eastAsia="PMingLiU" w:hAnsi="PMingLiU" w:hint="eastAsia"/>
          <w:sz w:val="22"/>
          <w:szCs w:val="22"/>
          <w:lang w:eastAsia="zh-TW"/>
        </w:rPr>
        <w:t>１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能理解電視</w:t>
      </w:r>
      <w:r w:rsidR="00FD0A15" w:rsidRPr="005C614D">
        <w:rPr>
          <w:rFonts w:ascii="PMingLiU" w:eastAsia="PMingLiU" w:hAnsi="PMingLiU"/>
          <w:sz w:val="22"/>
          <w:szCs w:val="22"/>
          <w:lang w:eastAsia="zh-TW"/>
        </w:rPr>
        <w:t>新聞</w:t>
      </w:r>
      <w:r w:rsidR="001271FF" w:rsidRPr="005C614D">
        <w:rPr>
          <w:rFonts w:ascii="PMingLiU" w:eastAsia="PMingLiU" w:hAnsi="PMingLiU"/>
          <w:sz w:val="22"/>
          <w:szCs w:val="22"/>
          <w:lang w:eastAsia="zh-TW"/>
        </w:rPr>
        <w:t>、日劇</w:t>
      </w:r>
    </w:p>
    <w:p w14:paraId="70847AB1" w14:textId="77777777" w:rsidR="00FD6F22" w:rsidRPr="005C614D" w:rsidRDefault="006413E5" w:rsidP="00677718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　２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對方說的話大致上都能理解</w:t>
      </w:r>
    </w:p>
    <w:p w14:paraId="2563C8C5" w14:textId="77777777" w:rsidR="00FD6F22" w:rsidRPr="005C614D" w:rsidRDefault="006413E5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　３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對方慢慢說的話能聽懂並理解</w:t>
      </w:r>
    </w:p>
    <w:p w14:paraId="0019F9C6" w14:textId="77777777" w:rsidR="00FD6F22" w:rsidRPr="005C614D" w:rsidRDefault="006413E5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　４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只能聽懂些單字</w:t>
      </w:r>
    </w:p>
    <w:p w14:paraId="7F8FC9FD" w14:textId="77777777" w:rsidR="00FD6F22" w:rsidRPr="005C614D" w:rsidRDefault="006413E5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　５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大部分都聽不懂</w:t>
      </w:r>
    </w:p>
    <w:p w14:paraId="4A44DD6E" w14:textId="77777777" w:rsidR="009127C7" w:rsidRPr="005C614D" w:rsidRDefault="009127C7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</w:p>
    <w:p w14:paraId="4EEFA970" w14:textId="77777777" w:rsidR="00FD6F22" w:rsidRPr="005C614D" w:rsidRDefault="00691D99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>［</w:t>
      </w:r>
      <w:r w:rsidRPr="005C614D">
        <w:rPr>
          <w:rFonts w:ascii="PMingLiU" w:eastAsia="PMingLiU" w:hAnsi="PMingLiU" w:cs="Microsoft JhengHei" w:hint="eastAsia"/>
          <w:sz w:val="22"/>
          <w:szCs w:val="22"/>
          <w:lang w:eastAsia="zh-TW"/>
        </w:rPr>
        <w:t>說</w:t>
      </w:r>
      <w:r w:rsidR="006413E5" w:rsidRPr="005C614D">
        <w:rPr>
          <w:rFonts w:ascii="PMingLiU" w:eastAsia="PMingLiU" w:hAnsi="PMingLiU" w:hint="eastAsia"/>
          <w:sz w:val="22"/>
          <w:szCs w:val="22"/>
          <w:lang w:eastAsia="zh-TW"/>
        </w:rPr>
        <w:t>］</w:t>
      </w:r>
      <w:r w:rsid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="006413E5" w:rsidRPr="005C614D">
        <w:rPr>
          <w:rFonts w:ascii="PMingLiU" w:eastAsia="PMingLiU" w:hAnsi="PMingLiU" w:hint="eastAsia"/>
          <w:sz w:val="22"/>
          <w:szCs w:val="22"/>
          <w:lang w:eastAsia="zh-TW"/>
        </w:rPr>
        <w:t>１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完全可以表達自己想說的話</w:t>
      </w:r>
    </w:p>
    <w:p w14:paraId="5B441DC7" w14:textId="77777777" w:rsidR="00FD6F22" w:rsidRPr="005C614D" w:rsidRDefault="006413E5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　２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大概可以表達自己想說的話</w:t>
      </w:r>
    </w:p>
    <w:p w14:paraId="5F37514E" w14:textId="77777777" w:rsidR="00FD6F22" w:rsidRPr="005C614D" w:rsidRDefault="006413E5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　３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可以進行簡單的日常會話</w:t>
      </w:r>
    </w:p>
    <w:p w14:paraId="6836FA65" w14:textId="77777777" w:rsidR="00FD6F22" w:rsidRPr="005C614D" w:rsidRDefault="006413E5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　４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可以說出自我介紹</w:t>
      </w:r>
      <w:r w:rsidR="001271FF" w:rsidRPr="005C614D">
        <w:rPr>
          <w:rFonts w:ascii="PMingLiU" w:eastAsia="PMingLiU" w:hAnsi="PMingLiU"/>
          <w:sz w:val="22"/>
          <w:szCs w:val="22"/>
          <w:lang w:eastAsia="zh-TW"/>
        </w:rPr>
        <w:t>、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打招呼和單詞</w:t>
      </w:r>
    </w:p>
    <w:p w14:paraId="2030E576" w14:textId="77777777" w:rsidR="00FD6F22" w:rsidRPr="005C614D" w:rsidRDefault="006413E5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　５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幾乎不會說</w:t>
      </w:r>
    </w:p>
    <w:p w14:paraId="0EDFA182" w14:textId="77777777" w:rsidR="009127C7" w:rsidRPr="005C614D" w:rsidRDefault="009127C7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</w:p>
    <w:p w14:paraId="3443B033" w14:textId="77777777" w:rsidR="00FD6F22" w:rsidRPr="005C614D" w:rsidRDefault="00691D99">
      <w:pPr>
        <w:ind w:leftChars="400" w:left="80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>［</w:t>
      </w:r>
      <w:r w:rsidRPr="005C614D">
        <w:rPr>
          <w:rFonts w:ascii="PMingLiU" w:eastAsia="PMingLiU" w:hAnsi="PMingLiU" w:cs="Microsoft JhengHei" w:hint="eastAsia"/>
          <w:sz w:val="22"/>
          <w:szCs w:val="22"/>
          <w:lang w:eastAsia="zh-TW"/>
        </w:rPr>
        <w:t>讀</w:t>
      </w:r>
      <w:r w:rsidR="00000D24" w:rsidRPr="005C614D">
        <w:rPr>
          <w:rFonts w:ascii="PMingLiU" w:eastAsia="PMingLiU" w:hAnsi="PMingLiU" w:hint="eastAsia"/>
          <w:sz w:val="22"/>
          <w:szCs w:val="22"/>
          <w:lang w:eastAsia="zh-TW"/>
        </w:rPr>
        <w:t>］</w:t>
      </w:r>
      <w:r w:rsid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="00000D24" w:rsidRPr="005C614D">
        <w:rPr>
          <w:rFonts w:ascii="PMingLiU" w:eastAsia="PMingLiU" w:hAnsi="PMingLiU" w:hint="eastAsia"/>
          <w:sz w:val="22"/>
          <w:szCs w:val="22"/>
          <w:lang w:eastAsia="zh-TW"/>
        </w:rPr>
        <w:t>１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可以理解政府機構、學校或職場的信件、通知</w:t>
      </w:r>
    </w:p>
    <w:p w14:paraId="23CB624E" w14:textId="77777777" w:rsidR="001271FF" w:rsidRPr="005C614D" w:rsidRDefault="00000D24" w:rsidP="00EE2717">
      <w:pPr>
        <w:ind w:leftChars="300" w:left="813" w:hangingChars="100" w:hanging="211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="00200AC7"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２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可以稍微理解政府機構、學校或職場的信件、通知</w:t>
      </w:r>
    </w:p>
    <w:p w14:paraId="4C8712A4" w14:textId="77777777" w:rsidR="001271FF" w:rsidRPr="005C614D" w:rsidRDefault="00000D24" w:rsidP="001271FF">
      <w:pPr>
        <w:ind w:leftChars="300" w:left="813" w:hangingChars="100" w:hanging="211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</w:t>
      </w:r>
      <w:r w:rsidR="00200AC7"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３．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可以從報紙</w:t>
      </w:r>
      <w:r w:rsidR="001271FF" w:rsidRPr="005C614D">
        <w:rPr>
          <w:rFonts w:ascii="PMingLiU" w:eastAsia="PMingLiU" w:hAnsi="PMingLiU"/>
          <w:sz w:val="22"/>
          <w:szCs w:val="22"/>
          <w:lang w:eastAsia="zh-TW"/>
        </w:rPr>
        <w:t>、</w:t>
      </w:r>
      <w:r w:rsidR="001271FF" w:rsidRPr="005C614D">
        <w:rPr>
          <w:rFonts w:ascii="PMingLiU" w:eastAsia="PMingLiU" w:hAnsi="PMingLiU" w:hint="eastAsia"/>
          <w:sz w:val="22"/>
          <w:szCs w:val="22"/>
          <w:lang w:eastAsia="zh-TW"/>
        </w:rPr>
        <w:t>雜誌的廣告</w:t>
      </w:r>
      <w:r w:rsidR="00751A4E" w:rsidRPr="005C614D">
        <w:rPr>
          <w:rFonts w:ascii="PMingLiU" w:eastAsia="PMingLiU" w:hAnsi="PMingLiU" w:hint="eastAsia"/>
          <w:sz w:val="22"/>
          <w:szCs w:val="22"/>
          <w:lang w:eastAsia="zh-TW"/>
        </w:rPr>
        <w:t>、宣傳單，車站時刻表或者告示牌上獲取所需的情報</w:t>
      </w:r>
    </w:p>
    <w:p w14:paraId="74E30247" w14:textId="77777777" w:rsidR="00FD6F22" w:rsidRPr="005C614D" w:rsidRDefault="00000D24" w:rsidP="00EE2717">
      <w:pPr>
        <w:ind w:leftChars="300" w:left="813" w:hangingChars="100" w:hanging="211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</w:t>
      </w:r>
      <w:r w:rsidR="00200AC7"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４．</w:t>
      </w:r>
      <w:r w:rsidR="00751A4E" w:rsidRPr="005C614D">
        <w:rPr>
          <w:rFonts w:ascii="PMingLiU" w:eastAsia="PMingLiU" w:hAnsi="PMingLiU" w:hint="eastAsia"/>
          <w:sz w:val="22"/>
          <w:szCs w:val="22"/>
          <w:lang w:eastAsia="zh-TW"/>
        </w:rPr>
        <w:t>能理解有附圖片的簡單指示</w:t>
      </w:r>
      <w:r w:rsidR="007E5787" w:rsidRPr="005C614D">
        <w:rPr>
          <w:rFonts w:ascii="PMingLiU" w:eastAsia="PMingLiU" w:hAnsi="PMingLiU" w:hint="eastAsia"/>
          <w:sz w:val="22"/>
          <w:szCs w:val="22"/>
          <w:lang w:eastAsia="zh-TW"/>
        </w:rPr>
        <w:t>（</w:t>
      </w:r>
      <w:r w:rsidR="00751A4E" w:rsidRPr="005C614D">
        <w:rPr>
          <w:rFonts w:ascii="PMingLiU" w:eastAsia="PMingLiU" w:hAnsi="PMingLiU" w:hint="eastAsia"/>
          <w:sz w:val="22"/>
          <w:szCs w:val="22"/>
          <w:lang w:eastAsia="zh-TW"/>
        </w:rPr>
        <w:t>丟垃圾的方法、料理的製作方法等</w:t>
      </w:r>
      <w:r w:rsidR="007E5787" w:rsidRPr="005C614D">
        <w:rPr>
          <w:rFonts w:ascii="PMingLiU" w:eastAsia="PMingLiU" w:hAnsi="PMingLiU" w:hint="eastAsia"/>
          <w:sz w:val="22"/>
          <w:szCs w:val="22"/>
          <w:lang w:eastAsia="zh-TW"/>
        </w:rPr>
        <w:t>）</w:t>
      </w:r>
    </w:p>
    <w:p w14:paraId="43DB62CA" w14:textId="77777777" w:rsidR="0057561D" w:rsidRPr="005C614D" w:rsidRDefault="00000D24" w:rsidP="00EE2717">
      <w:pPr>
        <w:ind w:leftChars="300" w:left="813" w:hangingChars="100" w:hanging="211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　</w:t>
      </w:r>
      <w:r w:rsidR="00200AC7"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>５．</w:t>
      </w:r>
      <w:r w:rsidR="00751A4E" w:rsidRPr="005C614D">
        <w:rPr>
          <w:rFonts w:ascii="PMingLiU" w:eastAsia="PMingLiU" w:hAnsi="PMingLiU" w:hint="eastAsia"/>
          <w:sz w:val="22"/>
          <w:szCs w:val="22"/>
          <w:lang w:eastAsia="zh-TW"/>
        </w:rPr>
        <w:t>大部分都看不懂</w:t>
      </w:r>
    </w:p>
    <w:p w14:paraId="5269C91B" w14:textId="77777777" w:rsidR="009127C7" w:rsidRPr="005C614D" w:rsidRDefault="009127C7" w:rsidP="00EE2717">
      <w:pPr>
        <w:ind w:leftChars="300" w:left="813" w:hangingChars="100" w:hanging="211"/>
        <w:rPr>
          <w:rFonts w:ascii="PMingLiU" w:eastAsia="PMingLiU" w:hAnsi="PMingLiU"/>
          <w:sz w:val="22"/>
          <w:szCs w:val="22"/>
          <w:lang w:eastAsia="zh-TW"/>
        </w:rPr>
      </w:pPr>
    </w:p>
    <w:p w14:paraId="3F54F5F6" w14:textId="77777777" w:rsidR="0043496A" w:rsidRPr="005C614D" w:rsidRDefault="00691D99" w:rsidP="00A031D8">
      <w:pPr>
        <w:ind w:leftChars="400" w:left="2068" w:hangingChars="600" w:hanging="1265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>［</w:t>
      </w:r>
      <w:r w:rsidRPr="005C614D">
        <w:rPr>
          <w:rFonts w:ascii="PMingLiU" w:eastAsia="PMingLiU" w:hAnsi="PMingLiU" w:cs="Microsoft JhengHei" w:hint="eastAsia"/>
          <w:sz w:val="22"/>
          <w:szCs w:val="22"/>
          <w:lang w:eastAsia="zh-TW"/>
        </w:rPr>
        <w:t>寫</w:t>
      </w:r>
      <w:r w:rsidR="0043496A" w:rsidRPr="005C614D">
        <w:rPr>
          <w:rFonts w:ascii="PMingLiU" w:eastAsia="PMingLiU" w:hAnsi="PMingLiU" w:hint="eastAsia"/>
          <w:sz w:val="22"/>
          <w:szCs w:val="22"/>
          <w:lang w:eastAsia="zh-TW"/>
        </w:rPr>
        <w:t>］</w:t>
      </w:r>
      <w:r w:rsid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="0043496A" w:rsidRPr="005C614D">
        <w:rPr>
          <w:rFonts w:ascii="PMingLiU" w:eastAsia="PMingLiU" w:hAnsi="PMingLiU" w:hint="eastAsia"/>
          <w:sz w:val="22"/>
          <w:szCs w:val="22"/>
          <w:lang w:eastAsia="zh-TW"/>
        </w:rPr>
        <w:t>１．</w:t>
      </w:r>
      <w:r w:rsidR="00751A4E" w:rsidRPr="005C614D">
        <w:rPr>
          <w:rFonts w:ascii="PMingLiU" w:eastAsia="PMingLiU" w:hAnsi="PMingLiU" w:hint="eastAsia"/>
          <w:sz w:val="22"/>
          <w:szCs w:val="22"/>
          <w:lang w:eastAsia="zh-TW"/>
        </w:rPr>
        <w:t>能夠寫工作的報告書</w:t>
      </w:r>
      <w:r w:rsidR="00A031D8" w:rsidRPr="005C614D">
        <w:rPr>
          <w:rFonts w:ascii="PMingLiU" w:eastAsia="PMingLiU" w:hAnsi="PMingLiU" w:hint="eastAsia"/>
          <w:sz w:val="22"/>
          <w:szCs w:val="22"/>
          <w:lang w:eastAsia="zh-TW"/>
        </w:rPr>
        <w:t>、跟學校老師聯繫孩子的狀況、料理的方法等等的說明文</w:t>
      </w:r>
    </w:p>
    <w:p w14:paraId="396CC073" w14:textId="77777777" w:rsidR="0043496A" w:rsidRPr="005C614D" w:rsidRDefault="0043496A" w:rsidP="00A031D8">
      <w:pPr>
        <w:ind w:leftChars="400" w:left="803" w:firstLineChars="400" w:firstLine="84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>２．</w:t>
      </w:r>
      <w:r w:rsidR="00A031D8" w:rsidRPr="005C614D">
        <w:rPr>
          <w:rFonts w:ascii="PMingLiU" w:eastAsia="PMingLiU" w:hAnsi="PMingLiU" w:hint="eastAsia"/>
          <w:sz w:val="22"/>
          <w:szCs w:val="22"/>
          <w:lang w:eastAsia="zh-TW"/>
        </w:rPr>
        <w:t>能夠寫出日常生活、故鄉．經驗的介紹文</w:t>
      </w:r>
    </w:p>
    <w:p w14:paraId="1C1FCCB4" w14:textId="77777777" w:rsidR="0043496A" w:rsidRPr="005C614D" w:rsidRDefault="0043496A" w:rsidP="00A031D8">
      <w:pPr>
        <w:ind w:leftChars="300" w:left="813" w:hangingChars="100" w:hanging="211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="00200AC7"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３．</w:t>
      </w:r>
      <w:r w:rsidR="00A031D8" w:rsidRPr="005C614D">
        <w:rPr>
          <w:rFonts w:ascii="PMingLiU" w:eastAsia="PMingLiU" w:hAnsi="PMingLiU" w:hint="eastAsia"/>
          <w:sz w:val="22"/>
          <w:szCs w:val="22"/>
          <w:lang w:eastAsia="zh-TW"/>
        </w:rPr>
        <w:t>能夠寫出給同事、學校老師、家人的簡單的留言</w:t>
      </w:r>
    </w:p>
    <w:p w14:paraId="0AFCCF77" w14:textId="77777777" w:rsidR="0043496A" w:rsidRPr="005C614D" w:rsidRDefault="0043496A" w:rsidP="00EE2717">
      <w:pPr>
        <w:ind w:leftChars="400" w:left="803" w:firstLineChars="400" w:firstLine="843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>４．</w:t>
      </w:r>
      <w:r w:rsidR="00751A4E" w:rsidRPr="005C614D">
        <w:rPr>
          <w:rFonts w:ascii="PMingLiU" w:eastAsia="PMingLiU" w:hAnsi="PMingLiU" w:hint="eastAsia"/>
          <w:sz w:val="22"/>
          <w:szCs w:val="22"/>
          <w:lang w:eastAsia="zh-TW"/>
        </w:rPr>
        <w:t>會寫名字、國名、地址等等</w:t>
      </w:r>
    </w:p>
    <w:p w14:paraId="1FAFB2F1" w14:textId="77777777" w:rsidR="00CA160E" w:rsidRPr="005C614D" w:rsidRDefault="0043496A" w:rsidP="00EE2717">
      <w:pPr>
        <w:ind w:leftChars="200" w:left="824" w:hangingChars="200" w:hanging="422"/>
        <w:rPr>
          <w:rFonts w:ascii="PMingLiU" w:eastAsia="PMingLiU" w:hAnsi="PMingLiU"/>
          <w:sz w:val="22"/>
          <w:szCs w:val="22"/>
          <w:lang w:eastAsia="zh-TW"/>
        </w:rPr>
      </w:pP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　</w:t>
      </w:r>
      <w:r w:rsidR="00200AC7"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</w:t>
      </w:r>
      <w:r w:rsidRPr="005C614D">
        <w:rPr>
          <w:rFonts w:ascii="PMingLiU" w:eastAsia="PMingLiU" w:hAnsi="PMingLiU" w:hint="eastAsia"/>
          <w:sz w:val="22"/>
          <w:szCs w:val="22"/>
          <w:lang w:eastAsia="zh-TW"/>
        </w:rPr>
        <w:t xml:space="preserve">　　５．</w:t>
      </w:r>
      <w:r w:rsidR="00751A4E" w:rsidRPr="005C614D">
        <w:rPr>
          <w:rFonts w:ascii="PMingLiU" w:eastAsia="PMingLiU" w:hAnsi="PMingLiU" w:hint="eastAsia"/>
          <w:sz w:val="22"/>
          <w:szCs w:val="22"/>
          <w:lang w:eastAsia="zh-TW"/>
        </w:rPr>
        <w:t>幾乎不會寫</w:t>
      </w:r>
    </w:p>
    <w:p w14:paraId="32708F8F" w14:textId="77777777" w:rsidR="00BF17E2" w:rsidRPr="005C614D" w:rsidRDefault="00BF17E2" w:rsidP="00A24415">
      <w:pPr>
        <w:rPr>
          <w:rFonts w:ascii="PMingLiU" w:eastAsia="PMingLiU" w:hAnsi="PMingLiU"/>
          <w:szCs w:val="21"/>
          <w:lang w:eastAsia="zh-TW"/>
        </w:rPr>
      </w:pPr>
    </w:p>
    <w:sectPr w:rsidR="00BF17E2" w:rsidRPr="005C614D" w:rsidSect="00511595">
      <w:headerReference w:type="default" r:id="rId8"/>
      <w:footerReference w:type="default" r:id="rId9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A0A0" w14:textId="77777777" w:rsidR="007C601B" w:rsidRDefault="007C601B">
      <w:r>
        <w:separator/>
      </w:r>
    </w:p>
  </w:endnote>
  <w:endnote w:type="continuationSeparator" w:id="0">
    <w:p w14:paraId="17BFF611" w14:textId="77777777" w:rsidR="007C601B" w:rsidRDefault="007C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0317" w14:textId="77777777"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30A5" w14:textId="77777777" w:rsidR="007C601B" w:rsidRDefault="007C601B">
      <w:r>
        <w:separator/>
      </w:r>
    </w:p>
  </w:footnote>
  <w:footnote w:type="continuationSeparator" w:id="0">
    <w:p w14:paraId="65C00FF7" w14:textId="77777777" w:rsidR="007C601B" w:rsidRDefault="007C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515D" w14:textId="4BFEB9B5" w:rsidR="00F74FFC" w:rsidRPr="0021633A" w:rsidRDefault="0021633A" w:rsidP="00D974AB">
    <w:pPr>
      <w:pStyle w:val="a3"/>
      <w:jc w:val="right"/>
      <w:rPr>
        <w:rFonts w:asciiTheme="minorHAnsi" w:hAnsiTheme="minorHAnsi"/>
        <w:sz w:val="24"/>
        <w:bdr w:val="single" w:sz="4" w:space="0" w:color="auto"/>
      </w:rPr>
    </w:pPr>
    <w:r w:rsidRPr="0021633A">
      <w:rPr>
        <w:rFonts w:asciiTheme="minorHAnsi" w:hAnsiTheme="minorHAnsi" w:hint="eastAsia"/>
        <w:sz w:val="24"/>
        <w:bdr w:val="single" w:sz="4" w:space="0" w:color="auto"/>
      </w:rPr>
      <w:t>中国語（繁体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6AF"/>
    <w:multiLevelType w:val="hybridMultilevel"/>
    <w:tmpl w:val="7668DC36"/>
    <w:lvl w:ilvl="0" w:tplc="43BAC0AE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1" w15:restartNumberingAfterBreak="0">
    <w:nsid w:val="056F159C"/>
    <w:multiLevelType w:val="hybridMultilevel"/>
    <w:tmpl w:val="E0DE67A2"/>
    <w:lvl w:ilvl="0" w:tplc="BAE0B964">
      <w:start w:val="2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2" w15:restartNumberingAfterBreak="0">
    <w:nsid w:val="0B16764C"/>
    <w:multiLevelType w:val="hybridMultilevel"/>
    <w:tmpl w:val="243A25A8"/>
    <w:lvl w:ilvl="0" w:tplc="8D069F48">
      <w:start w:val="5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3" w15:restartNumberingAfterBreak="0">
    <w:nsid w:val="0CDD1C5B"/>
    <w:multiLevelType w:val="hybridMultilevel"/>
    <w:tmpl w:val="5C00C716"/>
    <w:lvl w:ilvl="0" w:tplc="555056FC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4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45C445D"/>
    <w:multiLevelType w:val="hybridMultilevel"/>
    <w:tmpl w:val="8092DA40"/>
    <w:lvl w:ilvl="0" w:tplc="DD827680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7" w15:restartNumberingAfterBreak="0">
    <w:nsid w:val="18E837FD"/>
    <w:multiLevelType w:val="hybridMultilevel"/>
    <w:tmpl w:val="2B023E0A"/>
    <w:lvl w:ilvl="0" w:tplc="C2C0B2BA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8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9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25323838"/>
    <w:multiLevelType w:val="hybridMultilevel"/>
    <w:tmpl w:val="BB10E8FA"/>
    <w:lvl w:ilvl="0" w:tplc="78328638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11" w15:restartNumberingAfterBreak="0">
    <w:nsid w:val="271E5FEC"/>
    <w:multiLevelType w:val="hybridMultilevel"/>
    <w:tmpl w:val="98742BC0"/>
    <w:lvl w:ilvl="0" w:tplc="621E8652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12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D407B"/>
    <w:multiLevelType w:val="hybridMultilevel"/>
    <w:tmpl w:val="336656FC"/>
    <w:lvl w:ilvl="0" w:tplc="49D01C54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15" w15:restartNumberingAfterBreak="0">
    <w:nsid w:val="353B48B2"/>
    <w:multiLevelType w:val="hybridMultilevel"/>
    <w:tmpl w:val="2DCEB870"/>
    <w:lvl w:ilvl="0" w:tplc="F8D46FC4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16" w15:restartNumberingAfterBreak="0">
    <w:nsid w:val="3DF406A1"/>
    <w:multiLevelType w:val="hybridMultilevel"/>
    <w:tmpl w:val="C59C7350"/>
    <w:lvl w:ilvl="0" w:tplc="D18C6A9E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17" w15:restartNumberingAfterBreak="0">
    <w:nsid w:val="57E5294B"/>
    <w:multiLevelType w:val="hybridMultilevel"/>
    <w:tmpl w:val="A6801958"/>
    <w:lvl w:ilvl="0" w:tplc="28C693EE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18" w15:restartNumberingAfterBreak="0">
    <w:nsid w:val="5C9D325E"/>
    <w:multiLevelType w:val="hybridMultilevel"/>
    <w:tmpl w:val="A2D42A76"/>
    <w:lvl w:ilvl="0" w:tplc="7C926686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19" w15:restartNumberingAfterBreak="0">
    <w:nsid w:val="5D1D6EBA"/>
    <w:multiLevelType w:val="hybridMultilevel"/>
    <w:tmpl w:val="9A068684"/>
    <w:lvl w:ilvl="0" w:tplc="A5B20DEC">
      <w:start w:val="2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20" w15:restartNumberingAfterBreak="0">
    <w:nsid w:val="607F3524"/>
    <w:multiLevelType w:val="hybridMultilevel"/>
    <w:tmpl w:val="4DEE3870"/>
    <w:lvl w:ilvl="0" w:tplc="34C00A38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21" w15:restartNumberingAfterBreak="0">
    <w:nsid w:val="654B2C68"/>
    <w:multiLevelType w:val="hybridMultilevel"/>
    <w:tmpl w:val="B39E68D2"/>
    <w:lvl w:ilvl="0" w:tplc="DF380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6A7A18FD"/>
    <w:multiLevelType w:val="hybridMultilevel"/>
    <w:tmpl w:val="51ACC322"/>
    <w:lvl w:ilvl="0" w:tplc="FE442936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24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6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7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188981302">
    <w:abstractNumId w:val="4"/>
  </w:num>
  <w:num w:numId="2" w16cid:durableId="2126272589">
    <w:abstractNumId w:val="27"/>
  </w:num>
  <w:num w:numId="3" w16cid:durableId="1786343387">
    <w:abstractNumId w:val="12"/>
  </w:num>
  <w:num w:numId="4" w16cid:durableId="1175146965">
    <w:abstractNumId w:val="13"/>
  </w:num>
  <w:num w:numId="5" w16cid:durableId="781530889">
    <w:abstractNumId w:val="28"/>
  </w:num>
  <w:num w:numId="6" w16cid:durableId="900365811">
    <w:abstractNumId w:val="5"/>
  </w:num>
  <w:num w:numId="7" w16cid:durableId="1866168845">
    <w:abstractNumId w:val="8"/>
  </w:num>
  <w:num w:numId="8" w16cid:durableId="294677949">
    <w:abstractNumId w:val="22"/>
  </w:num>
  <w:num w:numId="9" w16cid:durableId="62681859">
    <w:abstractNumId w:val="9"/>
  </w:num>
  <w:num w:numId="10" w16cid:durableId="375467307">
    <w:abstractNumId w:val="26"/>
  </w:num>
  <w:num w:numId="11" w16cid:durableId="1311793223">
    <w:abstractNumId w:val="25"/>
  </w:num>
  <w:num w:numId="12" w16cid:durableId="600451915">
    <w:abstractNumId w:val="24"/>
  </w:num>
  <w:num w:numId="13" w16cid:durableId="42758232">
    <w:abstractNumId w:val="0"/>
  </w:num>
  <w:num w:numId="14" w16cid:durableId="598753023">
    <w:abstractNumId w:val="23"/>
  </w:num>
  <w:num w:numId="15" w16cid:durableId="2115401627">
    <w:abstractNumId w:val="2"/>
  </w:num>
  <w:num w:numId="16" w16cid:durableId="581912178">
    <w:abstractNumId w:val="20"/>
  </w:num>
  <w:num w:numId="17" w16cid:durableId="888154330">
    <w:abstractNumId w:val="14"/>
  </w:num>
  <w:num w:numId="18" w16cid:durableId="927077442">
    <w:abstractNumId w:val="10"/>
  </w:num>
  <w:num w:numId="19" w16cid:durableId="35350543">
    <w:abstractNumId w:val="11"/>
  </w:num>
  <w:num w:numId="20" w16cid:durableId="1568682809">
    <w:abstractNumId w:val="1"/>
  </w:num>
  <w:num w:numId="21" w16cid:durableId="690180089">
    <w:abstractNumId w:val="21"/>
  </w:num>
  <w:num w:numId="22" w16cid:durableId="1883590518">
    <w:abstractNumId w:val="16"/>
  </w:num>
  <w:num w:numId="23" w16cid:durableId="120267528">
    <w:abstractNumId w:val="17"/>
  </w:num>
  <w:num w:numId="24" w16cid:durableId="1531601615">
    <w:abstractNumId w:val="15"/>
  </w:num>
  <w:num w:numId="25" w16cid:durableId="1299070203">
    <w:abstractNumId w:val="18"/>
  </w:num>
  <w:num w:numId="26" w16cid:durableId="1742633713">
    <w:abstractNumId w:val="19"/>
  </w:num>
  <w:num w:numId="27" w16cid:durableId="1563128392">
    <w:abstractNumId w:val="3"/>
  </w:num>
  <w:num w:numId="28" w16cid:durableId="269050072">
    <w:abstractNumId w:val="7"/>
  </w:num>
  <w:num w:numId="29" w16cid:durableId="930627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A9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5109"/>
    <w:rsid w:val="00106956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271FF"/>
    <w:rsid w:val="001300C9"/>
    <w:rsid w:val="0013235F"/>
    <w:rsid w:val="00134492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2F57"/>
    <w:rsid w:val="001A2FF5"/>
    <w:rsid w:val="001A5D33"/>
    <w:rsid w:val="001A5E2A"/>
    <w:rsid w:val="001A6962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093D"/>
    <w:rsid w:val="001D243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4241"/>
    <w:rsid w:val="00210C36"/>
    <w:rsid w:val="00212C0E"/>
    <w:rsid w:val="0021477D"/>
    <w:rsid w:val="0021633A"/>
    <w:rsid w:val="00216515"/>
    <w:rsid w:val="0022150C"/>
    <w:rsid w:val="002227A0"/>
    <w:rsid w:val="00223194"/>
    <w:rsid w:val="002234F4"/>
    <w:rsid w:val="00223D3A"/>
    <w:rsid w:val="002247A0"/>
    <w:rsid w:val="0023150A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558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D23"/>
    <w:rsid w:val="002B15F3"/>
    <w:rsid w:val="002B3E95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F06D9"/>
    <w:rsid w:val="002F1E87"/>
    <w:rsid w:val="002F4B9B"/>
    <w:rsid w:val="00300257"/>
    <w:rsid w:val="00303711"/>
    <w:rsid w:val="00306050"/>
    <w:rsid w:val="0030718C"/>
    <w:rsid w:val="00307755"/>
    <w:rsid w:val="00307806"/>
    <w:rsid w:val="0031022F"/>
    <w:rsid w:val="00313FEE"/>
    <w:rsid w:val="003143BC"/>
    <w:rsid w:val="003207D0"/>
    <w:rsid w:val="00324D5C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504E2"/>
    <w:rsid w:val="0035147A"/>
    <w:rsid w:val="00351510"/>
    <w:rsid w:val="0035250D"/>
    <w:rsid w:val="00352565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5FA9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18BC"/>
    <w:rsid w:val="0044260B"/>
    <w:rsid w:val="00443325"/>
    <w:rsid w:val="00444A43"/>
    <w:rsid w:val="00444C09"/>
    <w:rsid w:val="00446C9E"/>
    <w:rsid w:val="00451738"/>
    <w:rsid w:val="00452B40"/>
    <w:rsid w:val="0045504C"/>
    <w:rsid w:val="00455D63"/>
    <w:rsid w:val="00460FAB"/>
    <w:rsid w:val="0046219F"/>
    <w:rsid w:val="00463B6E"/>
    <w:rsid w:val="00463F07"/>
    <w:rsid w:val="004676F7"/>
    <w:rsid w:val="0047006E"/>
    <w:rsid w:val="00471CF9"/>
    <w:rsid w:val="0047328A"/>
    <w:rsid w:val="00473FAB"/>
    <w:rsid w:val="00475EB6"/>
    <w:rsid w:val="00476151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6F51"/>
    <w:rsid w:val="004C7168"/>
    <w:rsid w:val="004D1468"/>
    <w:rsid w:val="004D1FB6"/>
    <w:rsid w:val="004E0011"/>
    <w:rsid w:val="004E064C"/>
    <w:rsid w:val="004E082D"/>
    <w:rsid w:val="004E15C9"/>
    <w:rsid w:val="004E3CF6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1595"/>
    <w:rsid w:val="005150E2"/>
    <w:rsid w:val="005153A7"/>
    <w:rsid w:val="00516C3D"/>
    <w:rsid w:val="00520003"/>
    <w:rsid w:val="00520484"/>
    <w:rsid w:val="00521FC2"/>
    <w:rsid w:val="005224E1"/>
    <w:rsid w:val="00523729"/>
    <w:rsid w:val="005252AF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2662"/>
    <w:rsid w:val="0057561D"/>
    <w:rsid w:val="0058062D"/>
    <w:rsid w:val="005810D6"/>
    <w:rsid w:val="005819EC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B053E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14D"/>
    <w:rsid w:val="005C6472"/>
    <w:rsid w:val="005D13CA"/>
    <w:rsid w:val="005D1EEF"/>
    <w:rsid w:val="005D30FF"/>
    <w:rsid w:val="005D5F32"/>
    <w:rsid w:val="005D6D15"/>
    <w:rsid w:val="005E1B0F"/>
    <w:rsid w:val="005E1C6D"/>
    <w:rsid w:val="005E251C"/>
    <w:rsid w:val="005E4493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251D"/>
    <w:rsid w:val="00625354"/>
    <w:rsid w:val="00626512"/>
    <w:rsid w:val="00627384"/>
    <w:rsid w:val="0062758F"/>
    <w:rsid w:val="00633675"/>
    <w:rsid w:val="00633A54"/>
    <w:rsid w:val="00633BF8"/>
    <w:rsid w:val="00634CDE"/>
    <w:rsid w:val="00636631"/>
    <w:rsid w:val="00636A96"/>
    <w:rsid w:val="006378D8"/>
    <w:rsid w:val="00637959"/>
    <w:rsid w:val="006409B2"/>
    <w:rsid w:val="006410E5"/>
    <w:rsid w:val="006413E5"/>
    <w:rsid w:val="00644356"/>
    <w:rsid w:val="0064553E"/>
    <w:rsid w:val="0064581B"/>
    <w:rsid w:val="006462FE"/>
    <w:rsid w:val="00647F7C"/>
    <w:rsid w:val="00650CE6"/>
    <w:rsid w:val="0065195C"/>
    <w:rsid w:val="00655841"/>
    <w:rsid w:val="00655AE9"/>
    <w:rsid w:val="00660C1D"/>
    <w:rsid w:val="006616AC"/>
    <w:rsid w:val="00661A4C"/>
    <w:rsid w:val="006622D0"/>
    <w:rsid w:val="00663314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27DB"/>
    <w:rsid w:val="0068764E"/>
    <w:rsid w:val="00687C52"/>
    <w:rsid w:val="006900AF"/>
    <w:rsid w:val="00690A03"/>
    <w:rsid w:val="00691C5F"/>
    <w:rsid w:val="00691D99"/>
    <w:rsid w:val="00694CFE"/>
    <w:rsid w:val="00696F0A"/>
    <w:rsid w:val="00697B1E"/>
    <w:rsid w:val="006A2AA9"/>
    <w:rsid w:val="006A4E30"/>
    <w:rsid w:val="006B0249"/>
    <w:rsid w:val="006B0B23"/>
    <w:rsid w:val="006B0D9E"/>
    <w:rsid w:val="006B1184"/>
    <w:rsid w:val="006B358E"/>
    <w:rsid w:val="006B6077"/>
    <w:rsid w:val="006C2B93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EE9"/>
    <w:rsid w:val="006F1036"/>
    <w:rsid w:val="006F1E9A"/>
    <w:rsid w:val="006F20E4"/>
    <w:rsid w:val="006F2645"/>
    <w:rsid w:val="006F49FB"/>
    <w:rsid w:val="006F6D51"/>
    <w:rsid w:val="00703183"/>
    <w:rsid w:val="0070342A"/>
    <w:rsid w:val="00705F33"/>
    <w:rsid w:val="00711377"/>
    <w:rsid w:val="007125C1"/>
    <w:rsid w:val="00717E0A"/>
    <w:rsid w:val="00724004"/>
    <w:rsid w:val="0072530E"/>
    <w:rsid w:val="00725314"/>
    <w:rsid w:val="00726784"/>
    <w:rsid w:val="00730E44"/>
    <w:rsid w:val="00732C44"/>
    <w:rsid w:val="00736453"/>
    <w:rsid w:val="007403E3"/>
    <w:rsid w:val="00744A11"/>
    <w:rsid w:val="007456AA"/>
    <w:rsid w:val="00745B5C"/>
    <w:rsid w:val="0074655C"/>
    <w:rsid w:val="00750865"/>
    <w:rsid w:val="0075087B"/>
    <w:rsid w:val="00751A4E"/>
    <w:rsid w:val="0075520F"/>
    <w:rsid w:val="007553D6"/>
    <w:rsid w:val="00760711"/>
    <w:rsid w:val="00760D66"/>
    <w:rsid w:val="007610BD"/>
    <w:rsid w:val="00763B51"/>
    <w:rsid w:val="00763B8D"/>
    <w:rsid w:val="00766465"/>
    <w:rsid w:val="007741E9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24D4"/>
    <w:rsid w:val="007B3DB2"/>
    <w:rsid w:val="007B52E6"/>
    <w:rsid w:val="007C01B4"/>
    <w:rsid w:val="007C1450"/>
    <w:rsid w:val="007C15F8"/>
    <w:rsid w:val="007C2A93"/>
    <w:rsid w:val="007C5E4E"/>
    <w:rsid w:val="007C5F3A"/>
    <w:rsid w:val="007C601B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3632"/>
    <w:rsid w:val="0080386B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4278A"/>
    <w:rsid w:val="00844888"/>
    <w:rsid w:val="00844AD4"/>
    <w:rsid w:val="0084516F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6FB6"/>
    <w:rsid w:val="00871930"/>
    <w:rsid w:val="00875733"/>
    <w:rsid w:val="00882A68"/>
    <w:rsid w:val="0088380B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7A1"/>
    <w:rsid w:val="00905A7C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22B49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4AD9"/>
    <w:rsid w:val="00984E35"/>
    <w:rsid w:val="00985EE8"/>
    <w:rsid w:val="0099135D"/>
    <w:rsid w:val="009948F4"/>
    <w:rsid w:val="00994B73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3972"/>
    <w:rsid w:val="009C4D88"/>
    <w:rsid w:val="009C774B"/>
    <w:rsid w:val="009C7CE1"/>
    <w:rsid w:val="009D014C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E6B9B"/>
    <w:rsid w:val="009F0A8D"/>
    <w:rsid w:val="009F1890"/>
    <w:rsid w:val="009F575C"/>
    <w:rsid w:val="009F6CE1"/>
    <w:rsid w:val="00A01618"/>
    <w:rsid w:val="00A027C6"/>
    <w:rsid w:val="00A031D8"/>
    <w:rsid w:val="00A04CDF"/>
    <w:rsid w:val="00A0794A"/>
    <w:rsid w:val="00A112A4"/>
    <w:rsid w:val="00A124C3"/>
    <w:rsid w:val="00A12664"/>
    <w:rsid w:val="00A128B9"/>
    <w:rsid w:val="00A17287"/>
    <w:rsid w:val="00A17C38"/>
    <w:rsid w:val="00A221DA"/>
    <w:rsid w:val="00A22E82"/>
    <w:rsid w:val="00A24415"/>
    <w:rsid w:val="00A26A43"/>
    <w:rsid w:val="00A313CD"/>
    <w:rsid w:val="00A31B11"/>
    <w:rsid w:val="00A3389E"/>
    <w:rsid w:val="00A35200"/>
    <w:rsid w:val="00A366AF"/>
    <w:rsid w:val="00A36C6A"/>
    <w:rsid w:val="00A373AF"/>
    <w:rsid w:val="00A408DF"/>
    <w:rsid w:val="00A44264"/>
    <w:rsid w:val="00A44F80"/>
    <w:rsid w:val="00A47F2B"/>
    <w:rsid w:val="00A52FAF"/>
    <w:rsid w:val="00A5397C"/>
    <w:rsid w:val="00A550F2"/>
    <w:rsid w:val="00A57D47"/>
    <w:rsid w:val="00A648D0"/>
    <w:rsid w:val="00A65BC3"/>
    <w:rsid w:val="00A66141"/>
    <w:rsid w:val="00A6615B"/>
    <w:rsid w:val="00A668B1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3C1C"/>
    <w:rsid w:val="00A84C5D"/>
    <w:rsid w:val="00A86933"/>
    <w:rsid w:val="00A9028E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C2"/>
    <w:rsid w:val="00AB4CAC"/>
    <w:rsid w:val="00AB663A"/>
    <w:rsid w:val="00AB7CD0"/>
    <w:rsid w:val="00AB7D18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3B04"/>
    <w:rsid w:val="00AE414A"/>
    <w:rsid w:val="00AE54C9"/>
    <w:rsid w:val="00AE6608"/>
    <w:rsid w:val="00AE736F"/>
    <w:rsid w:val="00AF03CC"/>
    <w:rsid w:val="00AF05E8"/>
    <w:rsid w:val="00AF18CE"/>
    <w:rsid w:val="00AF265E"/>
    <w:rsid w:val="00AF5600"/>
    <w:rsid w:val="00AF664D"/>
    <w:rsid w:val="00B01C27"/>
    <w:rsid w:val="00B02810"/>
    <w:rsid w:val="00B0525E"/>
    <w:rsid w:val="00B05934"/>
    <w:rsid w:val="00B0593E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65663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0127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6D1D"/>
    <w:rsid w:val="00BD7011"/>
    <w:rsid w:val="00BD7094"/>
    <w:rsid w:val="00BD7D1A"/>
    <w:rsid w:val="00BD7DFB"/>
    <w:rsid w:val="00BE147A"/>
    <w:rsid w:val="00BE3244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841"/>
    <w:rsid w:val="00C41E89"/>
    <w:rsid w:val="00C42185"/>
    <w:rsid w:val="00C44A4A"/>
    <w:rsid w:val="00C465F3"/>
    <w:rsid w:val="00C53D05"/>
    <w:rsid w:val="00C558AE"/>
    <w:rsid w:val="00C563AE"/>
    <w:rsid w:val="00C578BB"/>
    <w:rsid w:val="00C57CA4"/>
    <w:rsid w:val="00C60448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9A8"/>
    <w:rsid w:val="00CA1D0F"/>
    <w:rsid w:val="00CA557B"/>
    <w:rsid w:val="00CA574E"/>
    <w:rsid w:val="00CA6399"/>
    <w:rsid w:val="00CB5CB2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646"/>
    <w:rsid w:val="00CD64C2"/>
    <w:rsid w:val="00CD6992"/>
    <w:rsid w:val="00CE0758"/>
    <w:rsid w:val="00CE3207"/>
    <w:rsid w:val="00CE34CF"/>
    <w:rsid w:val="00CE7595"/>
    <w:rsid w:val="00CE78BF"/>
    <w:rsid w:val="00CF202F"/>
    <w:rsid w:val="00CF314C"/>
    <w:rsid w:val="00CF3711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6853"/>
    <w:rsid w:val="00D26AB8"/>
    <w:rsid w:val="00D34259"/>
    <w:rsid w:val="00D34938"/>
    <w:rsid w:val="00D34ACE"/>
    <w:rsid w:val="00D34E20"/>
    <w:rsid w:val="00D40875"/>
    <w:rsid w:val="00D40EBE"/>
    <w:rsid w:val="00D41A2F"/>
    <w:rsid w:val="00D4268F"/>
    <w:rsid w:val="00D4283C"/>
    <w:rsid w:val="00D43CC4"/>
    <w:rsid w:val="00D46CD9"/>
    <w:rsid w:val="00D46D18"/>
    <w:rsid w:val="00D473AE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7081"/>
    <w:rsid w:val="00D8742D"/>
    <w:rsid w:val="00D87908"/>
    <w:rsid w:val="00D9311B"/>
    <w:rsid w:val="00D949C1"/>
    <w:rsid w:val="00D9510D"/>
    <w:rsid w:val="00D968BE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132B"/>
    <w:rsid w:val="00E01ACD"/>
    <w:rsid w:val="00E038FE"/>
    <w:rsid w:val="00E04F23"/>
    <w:rsid w:val="00E057CC"/>
    <w:rsid w:val="00E103D6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6A37"/>
    <w:rsid w:val="00E57B03"/>
    <w:rsid w:val="00E57E9D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07182"/>
    <w:rsid w:val="00F116ED"/>
    <w:rsid w:val="00F11F08"/>
    <w:rsid w:val="00F13327"/>
    <w:rsid w:val="00F1376C"/>
    <w:rsid w:val="00F162CA"/>
    <w:rsid w:val="00F26181"/>
    <w:rsid w:val="00F279D0"/>
    <w:rsid w:val="00F303F9"/>
    <w:rsid w:val="00F310B7"/>
    <w:rsid w:val="00F31C68"/>
    <w:rsid w:val="00F3241A"/>
    <w:rsid w:val="00F336E4"/>
    <w:rsid w:val="00F3510F"/>
    <w:rsid w:val="00F3716A"/>
    <w:rsid w:val="00F376D2"/>
    <w:rsid w:val="00F41995"/>
    <w:rsid w:val="00F44077"/>
    <w:rsid w:val="00F44082"/>
    <w:rsid w:val="00F4488D"/>
    <w:rsid w:val="00F45100"/>
    <w:rsid w:val="00F50A33"/>
    <w:rsid w:val="00F51A3B"/>
    <w:rsid w:val="00F52034"/>
    <w:rsid w:val="00F53F28"/>
    <w:rsid w:val="00F60361"/>
    <w:rsid w:val="00F61AA2"/>
    <w:rsid w:val="00F61C46"/>
    <w:rsid w:val="00F62BA7"/>
    <w:rsid w:val="00F63116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4743"/>
    <w:rsid w:val="00F97608"/>
    <w:rsid w:val="00FA0B93"/>
    <w:rsid w:val="00FA0FD9"/>
    <w:rsid w:val="00FA3D76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0A15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159E51"/>
  <w15:docId w15:val="{2527263C-40DD-49BC-AE91-3FFC9377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  <w:style w:type="character" w:styleId="af0">
    <w:name w:val="annotation reference"/>
    <w:basedOn w:val="a0"/>
    <w:semiHidden/>
    <w:unhideWhenUsed/>
    <w:rsid w:val="00F0718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0718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0718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0718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071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97B6-E06C-468E-875F-96BBAE4B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771</Words>
  <Characters>619</Characters>
  <Application>Microsoft Office Word</Application>
  <DocSecurity>0</DocSecurity>
  <Lines>56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猪瑠璃子</cp:lastModifiedBy>
  <cp:revision>24</cp:revision>
  <cp:lastPrinted>2022-09-01T08:59:00Z</cp:lastPrinted>
  <dcterms:created xsi:type="dcterms:W3CDTF">2016-05-06T10:40:00Z</dcterms:created>
  <dcterms:modified xsi:type="dcterms:W3CDTF">2022-09-01T09:02:00Z</dcterms:modified>
</cp:coreProperties>
</file>